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68C5" w14:textId="76B78F17" w:rsidR="00586151" w:rsidRPr="00956BCB" w:rsidRDefault="00C87D48" w:rsidP="0058615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56BCB">
        <w:rPr>
          <w:rFonts w:ascii="標楷體" w:eastAsia="標楷體" w:hAnsi="標楷體" w:hint="eastAsia"/>
          <w:b/>
          <w:sz w:val="36"/>
          <w:szCs w:val="36"/>
        </w:rPr>
        <w:t>1</w:t>
      </w:r>
      <w:r w:rsidR="00956BCB" w:rsidRPr="00956BCB">
        <w:rPr>
          <w:rFonts w:ascii="標楷體" w:eastAsia="標楷體" w:hAnsi="標楷體" w:hint="eastAsia"/>
          <w:b/>
          <w:sz w:val="36"/>
          <w:szCs w:val="36"/>
        </w:rPr>
        <w:t>12</w:t>
      </w:r>
      <w:r w:rsidR="002129DF" w:rsidRPr="00956BCB">
        <w:rPr>
          <w:rFonts w:ascii="標楷體" w:eastAsia="標楷體" w:hAnsi="標楷體" w:hint="eastAsia"/>
          <w:b/>
          <w:sz w:val="36"/>
          <w:szCs w:val="36"/>
        </w:rPr>
        <w:t>學年度桃園市市</w:t>
      </w:r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長盃小桃子英數競賽</w:t>
      </w:r>
      <w:r w:rsidR="00365A3B" w:rsidRPr="00956BCB">
        <w:rPr>
          <w:rFonts w:ascii="標楷體" w:eastAsia="標楷體" w:hAnsi="標楷體" w:hint="eastAsia"/>
          <w:b/>
          <w:sz w:val="36"/>
          <w:szCs w:val="36"/>
        </w:rPr>
        <w:t>活動</w:t>
      </w:r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11A121DD" w14:textId="77777777" w:rsidR="00586151" w:rsidRPr="00C460CA" w:rsidRDefault="00586151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一、目的：</w:t>
      </w:r>
      <w:r w:rsidR="00365A3B" w:rsidRPr="00C460CA">
        <w:rPr>
          <w:rFonts w:ascii="標楷體" w:eastAsia="標楷體" w:hAnsi="標楷體" w:hint="eastAsia"/>
        </w:rPr>
        <w:t>藉由競賽活動</w:t>
      </w:r>
      <w:r w:rsidR="002129DF" w:rsidRPr="00C460CA">
        <w:rPr>
          <w:rFonts w:ascii="標楷體" w:eastAsia="標楷體" w:hAnsi="標楷體" w:hint="eastAsia"/>
        </w:rPr>
        <w:t>增進桃園市</w:t>
      </w:r>
      <w:r w:rsidRPr="00C460CA">
        <w:rPr>
          <w:rFonts w:ascii="標楷體" w:eastAsia="標楷體" w:hAnsi="標楷體" w:hint="eastAsia"/>
        </w:rPr>
        <w:t>國小</w:t>
      </w:r>
      <w:r w:rsidR="001B58FF" w:rsidRPr="00C460CA">
        <w:rPr>
          <w:rFonts w:ascii="標楷體" w:eastAsia="標楷體" w:hAnsi="標楷體" w:hint="eastAsia"/>
        </w:rPr>
        <w:t>學</w:t>
      </w:r>
      <w:r w:rsidRPr="00C460CA">
        <w:rPr>
          <w:rFonts w:ascii="標楷體" w:eastAsia="標楷體" w:hAnsi="標楷體" w:hint="eastAsia"/>
        </w:rPr>
        <w:t>生</w:t>
      </w:r>
      <w:r w:rsidR="000E3F55" w:rsidRPr="00C460CA">
        <w:rPr>
          <w:rFonts w:ascii="標楷體" w:eastAsia="標楷體" w:hAnsi="標楷體" w:hint="eastAsia"/>
        </w:rPr>
        <w:t>英語</w:t>
      </w:r>
      <w:r w:rsidR="00365A3B" w:rsidRPr="00C460CA">
        <w:rPr>
          <w:rFonts w:ascii="標楷體" w:eastAsia="標楷體" w:hAnsi="標楷體" w:hint="eastAsia"/>
        </w:rPr>
        <w:t>及數學基礎</w:t>
      </w:r>
      <w:r w:rsidR="00A37526" w:rsidRPr="00C460CA">
        <w:rPr>
          <w:rFonts w:ascii="標楷體" w:eastAsia="標楷體" w:hAnsi="標楷體" w:hint="eastAsia"/>
        </w:rPr>
        <w:t>素養</w:t>
      </w:r>
      <w:r w:rsidRPr="00C460CA">
        <w:rPr>
          <w:rFonts w:ascii="標楷體" w:eastAsia="標楷體" w:hAnsi="標楷體" w:hint="eastAsia"/>
        </w:rPr>
        <w:t>，培養</w:t>
      </w:r>
      <w:r w:rsidR="00365A3B" w:rsidRPr="00C460CA">
        <w:rPr>
          <w:rFonts w:ascii="標楷體" w:eastAsia="標楷體" w:hAnsi="標楷體" w:hint="eastAsia"/>
        </w:rPr>
        <w:t>學生</w:t>
      </w:r>
      <w:r w:rsidRPr="00C460CA">
        <w:rPr>
          <w:rFonts w:ascii="標楷體" w:eastAsia="標楷體" w:hAnsi="標楷體" w:hint="eastAsia"/>
        </w:rPr>
        <w:t>創造思考</w:t>
      </w:r>
      <w:r w:rsidR="00365A3B" w:rsidRPr="00C460CA">
        <w:rPr>
          <w:rFonts w:ascii="標楷體" w:eastAsia="標楷體" w:hAnsi="標楷體" w:hint="eastAsia"/>
        </w:rPr>
        <w:t>及解決問題</w:t>
      </w:r>
      <w:r w:rsidRPr="00C460CA">
        <w:rPr>
          <w:rFonts w:ascii="標楷體" w:eastAsia="標楷體" w:hAnsi="標楷體" w:hint="eastAsia"/>
        </w:rPr>
        <w:t>能力，提</w:t>
      </w:r>
      <w:r w:rsidR="001B58FF" w:rsidRPr="00C460CA">
        <w:rPr>
          <w:rFonts w:ascii="標楷體" w:eastAsia="標楷體" w:hAnsi="標楷體" w:hint="eastAsia"/>
        </w:rPr>
        <w:t>昇學生</w:t>
      </w:r>
      <w:r w:rsidR="00A37526" w:rsidRPr="00C460CA">
        <w:rPr>
          <w:rFonts w:ascii="標楷體" w:eastAsia="標楷體" w:hAnsi="標楷體" w:hint="eastAsia"/>
        </w:rPr>
        <w:t>學習</w:t>
      </w:r>
      <w:r w:rsidR="000E3F55" w:rsidRPr="00C460CA">
        <w:rPr>
          <w:rFonts w:ascii="標楷體" w:eastAsia="標楷體" w:hAnsi="標楷體" w:hint="eastAsia"/>
        </w:rPr>
        <w:t>英語</w:t>
      </w:r>
      <w:r w:rsidR="00A37526" w:rsidRPr="00C460CA">
        <w:rPr>
          <w:rFonts w:ascii="標楷體" w:eastAsia="標楷體" w:hAnsi="標楷體" w:hint="eastAsia"/>
        </w:rPr>
        <w:t>及</w:t>
      </w:r>
      <w:r w:rsidR="00365A3B" w:rsidRPr="00C460CA">
        <w:rPr>
          <w:rFonts w:ascii="標楷體" w:eastAsia="標楷體" w:hAnsi="標楷體" w:hint="eastAsia"/>
        </w:rPr>
        <w:t>數學推理的興趣，</w:t>
      </w:r>
      <w:r w:rsidR="00A37526" w:rsidRPr="00C460CA">
        <w:rPr>
          <w:rFonts w:ascii="標楷體" w:eastAsia="標楷體" w:hAnsi="標楷體" w:hint="eastAsia"/>
        </w:rPr>
        <w:t>藉以</w:t>
      </w:r>
      <w:r w:rsidR="00365A3B" w:rsidRPr="00C460CA">
        <w:rPr>
          <w:rFonts w:ascii="標楷體" w:eastAsia="標楷體" w:hAnsi="標楷體" w:hint="eastAsia"/>
        </w:rPr>
        <w:t>邁向與國際接軌之目標</w:t>
      </w:r>
      <w:r w:rsidRPr="00C460CA">
        <w:rPr>
          <w:rFonts w:ascii="標楷體" w:eastAsia="標楷體" w:hAnsi="標楷體" w:hint="eastAsia"/>
        </w:rPr>
        <w:t>。</w:t>
      </w:r>
    </w:p>
    <w:p w14:paraId="6D9CDC05" w14:textId="77777777" w:rsidR="00D52F82" w:rsidRPr="00C460CA" w:rsidRDefault="002129DF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二、指導單位：桃園市</w:t>
      </w:r>
      <w:r w:rsidR="00D52F82" w:rsidRPr="00C460CA">
        <w:rPr>
          <w:rFonts w:ascii="標楷體" w:eastAsia="標楷體" w:hAnsi="標楷體" w:hint="eastAsia"/>
        </w:rPr>
        <w:t>政府</w:t>
      </w:r>
      <w:r w:rsidR="00D60784" w:rsidRPr="00C460CA">
        <w:rPr>
          <w:rFonts w:ascii="新細明體" w:hAnsi="新細明體" w:hint="eastAsia"/>
        </w:rPr>
        <w:t>、</w:t>
      </w:r>
      <w:r w:rsidR="00D60784" w:rsidRPr="00C460CA">
        <w:rPr>
          <w:rFonts w:ascii="標楷體" w:eastAsia="標楷體" w:hAnsi="標楷體" w:hint="eastAsia"/>
        </w:rPr>
        <w:t>桃園市政府教育局</w:t>
      </w:r>
    </w:p>
    <w:p w14:paraId="35B1A99F" w14:textId="77777777" w:rsidR="00586151" w:rsidRPr="00C460CA" w:rsidRDefault="00D52F82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三</w:t>
      </w:r>
      <w:r w:rsidR="002129DF" w:rsidRPr="00C460CA">
        <w:rPr>
          <w:rFonts w:ascii="標楷體" w:eastAsia="標楷體" w:hAnsi="標楷體" w:hint="eastAsia"/>
        </w:rPr>
        <w:t>、主辦單位：</w:t>
      </w:r>
      <w:r w:rsidR="00D60784" w:rsidRPr="00C460CA">
        <w:rPr>
          <w:rFonts w:ascii="標楷體" w:eastAsia="標楷體" w:hAnsi="標楷體" w:hint="eastAsia"/>
        </w:rPr>
        <w:t>桃園市新興國際中小學</w:t>
      </w:r>
    </w:p>
    <w:p w14:paraId="7BC511B3" w14:textId="77777777" w:rsidR="00586151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四</w:t>
      </w:r>
      <w:r w:rsidR="002129DF" w:rsidRPr="00C460CA">
        <w:rPr>
          <w:rFonts w:ascii="標楷體" w:eastAsia="標楷體" w:hAnsi="標楷體" w:hint="eastAsia"/>
        </w:rPr>
        <w:t>、參加對象：桃園市</w:t>
      </w:r>
      <w:r w:rsidR="00365A3B" w:rsidRPr="00C460CA">
        <w:rPr>
          <w:rFonts w:ascii="標楷體" w:eastAsia="標楷體" w:hAnsi="標楷體" w:hint="eastAsia"/>
        </w:rPr>
        <w:t>內各</w:t>
      </w:r>
      <w:r w:rsidR="007F07B6" w:rsidRPr="00C460CA">
        <w:rPr>
          <w:rFonts w:ascii="標楷體" w:eastAsia="標楷體" w:hAnsi="標楷體" w:hint="eastAsia"/>
        </w:rPr>
        <w:t>國民小學</w:t>
      </w:r>
      <w:r w:rsidR="00E847FE" w:rsidRPr="00C460CA">
        <w:rPr>
          <w:rFonts w:ascii="標楷體" w:eastAsia="標楷體" w:hAnsi="標楷體" w:hint="eastAsia"/>
        </w:rPr>
        <w:t>高</w:t>
      </w:r>
      <w:r w:rsidR="00586151" w:rsidRPr="00C460CA">
        <w:rPr>
          <w:rFonts w:ascii="標楷體" w:eastAsia="標楷體" w:hAnsi="標楷體" w:hint="eastAsia"/>
        </w:rPr>
        <w:t>年級學生</w:t>
      </w:r>
      <w:r w:rsidR="00A37526" w:rsidRPr="00C460CA">
        <w:rPr>
          <w:rFonts w:ascii="標楷體" w:eastAsia="標楷體" w:hAnsi="標楷體" w:hint="eastAsia"/>
        </w:rPr>
        <w:t>，但以六年級優先。</w:t>
      </w:r>
    </w:p>
    <w:p w14:paraId="5244F12B" w14:textId="77777777" w:rsidR="0020548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五</w:t>
      </w:r>
      <w:r w:rsidR="00205486" w:rsidRPr="00C460CA">
        <w:rPr>
          <w:rFonts w:ascii="標楷體" w:eastAsia="標楷體" w:hAnsi="標楷體" w:hint="eastAsia"/>
        </w:rPr>
        <w:t>、競賽</w:t>
      </w:r>
      <w:r w:rsidR="00392B22" w:rsidRPr="00C460CA">
        <w:rPr>
          <w:rFonts w:ascii="標楷體" w:eastAsia="標楷體" w:hAnsi="標楷體" w:hint="eastAsia"/>
        </w:rPr>
        <w:t>組別</w:t>
      </w:r>
      <w:r w:rsidR="00205486" w:rsidRPr="00C460CA">
        <w:rPr>
          <w:rFonts w:ascii="標楷體" w:eastAsia="標楷體" w:hAnsi="標楷體" w:hint="eastAsia"/>
        </w:rPr>
        <w:t>：(一)</w:t>
      </w:r>
      <w:r w:rsidR="000E3F55" w:rsidRPr="00C460CA">
        <w:rPr>
          <w:rFonts w:ascii="標楷體" w:eastAsia="標楷體" w:hAnsi="標楷體" w:hint="eastAsia"/>
        </w:rPr>
        <w:t>英語</w:t>
      </w:r>
      <w:r w:rsidR="00205486" w:rsidRPr="00C460CA">
        <w:rPr>
          <w:rFonts w:ascii="標楷體" w:eastAsia="標楷體" w:hAnsi="標楷體" w:hint="eastAsia"/>
        </w:rPr>
        <w:t>組 (二)數學組</w:t>
      </w:r>
    </w:p>
    <w:p w14:paraId="39E4E340" w14:textId="77777777" w:rsidR="007F07B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六</w:t>
      </w:r>
      <w:r w:rsidR="007F07B6" w:rsidRPr="00C460CA">
        <w:rPr>
          <w:rFonts w:ascii="標楷體" w:eastAsia="標楷體" w:hAnsi="標楷體" w:hint="eastAsia"/>
        </w:rPr>
        <w:t>、競賽</w:t>
      </w:r>
      <w:r w:rsidR="00A37526" w:rsidRPr="00C460CA">
        <w:rPr>
          <w:rFonts w:ascii="標楷體" w:eastAsia="標楷體" w:hAnsi="標楷體" w:hint="eastAsia"/>
        </w:rPr>
        <w:t xml:space="preserve"> </w:t>
      </w:r>
    </w:p>
    <w:p w14:paraId="1CEEE5EB" w14:textId="77777777" w:rsidR="00A37526" w:rsidRPr="00C460CA" w:rsidRDefault="00BF09B5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7F07B6" w:rsidRPr="00C460CA">
        <w:rPr>
          <w:rFonts w:ascii="標楷體" w:eastAsia="標楷體" w:hAnsi="標楷體" w:hint="eastAsia"/>
        </w:rPr>
        <w:t>(一)初賽：由各校自辦，</w:t>
      </w:r>
      <w:r w:rsidR="00A37526" w:rsidRPr="00C460CA">
        <w:rPr>
          <w:rFonts w:ascii="標楷體" w:eastAsia="標楷體" w:hAnsi="標楷體" w:hint="eastAsia"/>
        </w:rPr>
        <w:t>擇優</w:t>
      </w:r>
      <w:r w:rsidR="007F07B6" w:rsidRPr="00C460CA">
        <w:rPr>
          <w:rFonts w:ascii="標楷體" w:eastAsia="標楷體" w:hAnsi="標楷體" w:hint="eastAsia"/>
        </w:rPr>
        <w:t>推薦報名</w:t>
      </w:r>
      <w:r w:rsidR="00A37526" w:rsidRPr="00C460CA">
        <w:rPr>
          <w:rFonts w:ascii="標楷體" w:eastAsia="標楷體" w:hAnsi="標楷體" w:hint="eastAsia"/>
        </w:rPr>
        <w:t>。</w:t>
      </w:r>
    </w:p>
    <w:p w14:paraId="13F72FC8" w14:textId="77777777" w:rsidR="00A37526" w:rsidRPr="00C460CA" w:rsidRDefault="00A37526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決賽：</w:t>
      </w:r>
    </w:p>
    <w:p w14:paraId="0B79A62C" w14:textId="39DD3D81" w:rsidR="00A37526" w:rsidRPr="00C460CA" w:rsidRDefault="00A37526" w:rsidP="00AC25DF">
      <w:pPr>
        <w:tabs>
          <w:tab w:val="left" w:pos="1440"/>
          <w:tab w:val="left" w:pos="6120"/>
        </w:tabs>
        <w:snapToGrid w:val="0"/>
        <w:ind w:left="2040" w:hangingChars="850" w:hanging="20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1.</w:t>
      </w:r>
      <w:r w:rsidRPr="00C460CA">
        <w:rPr>
          <w:rFonts w:ascii="標楷體" w:eastAsia="標楷體" w:hAnsi="標楷體" w:hint="eastAsia"/>
        </w:rPr>
        <w:t>報名人數：各校報名人數以各校六年級班級數的3倍為原則。(例如學校六年級有8班，則可推薦英語組、數學組各24名學生參加決賽)</w:t>
      </w:r>
    </w:p>
    <w:p w14:paraId="54E8A4C6" w14:textId="52F1ECB4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  <w:b/>
          <w:sz w:val="28"/>
          <w:szCs w:val="28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2.</w:t>
      </w:r>
      <w:r w:rsidRPr="00C460CA">
        <w:rPr>
          <w:rFonts w:ascii="標楷體" w:eastAsia="標楷體" w:hAnsi="標楷體" w:hint="eastAsia"/>
        </w:rPr>
        <w:t>時間：</w:t>
      </w:r>
      <w:r w:rsidR="00B07ECC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E313F7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2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年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2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月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7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3D32D8" w:rsidRPr="00C460CA">
        <w:rPr>
          <w:rFonts w:ascii="標楷體" w:eastAsia="標楷體" w:hAnsi="標楷體" w:hint="eastAsia"/>
          <w:b/>
          <w:sz w:val="28"/>
          <w:szCs w:val="28"/>
        </w:rPr>
        <w:t>日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)</w:t>
      </w:r>
      <w:r w:rsidRPr="00C460CA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page" w:tblpX="183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86"/>
        <w:gridCol w:w="4252"/>
      </w:tblGrid>
      <w:tr w:rsidR="00C460CA" w:rsidRPr="00C460CA" w14:paraId="6A971AC0" w14:textId="77777777" w:rsidTr="00C84E2C">
        <w:trPr>
          <w:trHeight w:val="393"/>
        </w:trPr>
        <w:tc>
          <w:tcPr>
            <w:tcW w:w="1162" w:type="dxa"/>
            <w:shd w:val="clear" w:color="auto" w:fill="auto"/>
            <w:vAlign w:val="center"/>
          </w:tcPr>
          <w:p w14:paraId="7C062202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英語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2539E04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08:50~09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1B986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09:00~09:50</w:t>
            </w:r>
          </w:p>
        </w:tc>
      </w:tr>
      <w:tr w:rsidR="00C460CA" w:rsidRPr="00C460CA" w14:paraId="18A0631C" w14:textId="77777777" w:rsidTr="00C84E2C">
        <w:tc>
          <w:tcPr>
            <w:tcW w:w="1162" w:type="dxa"/>
            <w:shd w:val="clear" w:color="auto" w:fill="auto"/>
            <w:vAlign w:val="center"/>
          </w:tcPr>
          <w:p w14:paraId="41EA261F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數學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EC53C17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10:30~10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F2D78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10:40~11:30</w:t>
            </w:r>
          </w:p>
        </w:tc>
      </w:tr>
    </w:tbl>
    <w:p w14:paraId="5C06EF3A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11147DE8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5A2EEE18" w14:textId="77777777" w:rsidR="00C84E2C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</w:t>
      </w:r>
    </w:p>
    <w:p w14:paraId="5570ED21" w14:textId="77777777" w:rsidR="007F07B6" w:rsidRPr="00C460CA" w:rsidRDefault="00C84E2C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A37526" w:rsidRPr="00C460CA">
        <w:rPr>
          <w:rFonts w:ascii="標楷體" w:eastAsia="標楷體" w:hAnsi="標楷體"/>
        </w:rPr>
        <w:t>3.</w:t>
      </w:r>
      <w:r w:rsidR="00A37526" w:rsidRPr="00C460CA">
        <w:rPr>
          <w:rFonts w:ascii="標楷體" w:eastAsia="標楷體" w:hAnsi="標楷體" w:hint="eastAsia"/>
        </w:rPr>
        <w:t>地點：</w:t>
      </w:r>
      <w:r w:rsidR="002129DF" w:rsidRPr="00C460CA">
        <w:rPr>
          <w:rFonts w:ascii="標楷體" w:eastAsia="標楷體" w:hAnsi="標楷體" w:hint="eastAsia"/>
        </w:rPr>
        <w:t>桃園市</w:t>
      </w:r>
      <w:r w:rsidR="00424B57" w:rsidRPr="00C460CA">
        <w:rPr>
          <w:rFonts w:ascii="標楷體" w:eastAsia="標楷體" w:hAnsi="標楷體" w:hint="eastAsia"/>
        </w:rPr>
        <w:t>新興國際中小學</w:t>
      </w:r>
      <w:r w:rsidR="00A37526" w:rsidRPr="00C460CA">
        <w:rPr>
          <w:rFonts w:ascii="標楷體" w:eastAsia="標楷體" w:hAnsi="標楷體" w:hint="eastAsia"/>
        </w:rPr>
        <w:t>（地址：桃園市桃園區富國路437號）</w:t>
      </w:r>
      <w:r w:rsidR="00511FF2" w:rsidRPr="00C460CA">
        <w:rPr>
          <w:rFonts w:ascii="標楷體" w:eastAsia="標楷體" w:hAnsi="標楷體" w:hint="eastAsia"/>
        </w:rPr>
        <w:t>。</w:t>
      </w:r>
    </w:p>
    <w:p w14:paraId="6845DFBB" w14:textId="77777777" w:rsidR="00D93E1C" w:rsidRPr="00C460CA" w:rsidRDefault="00A37526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4.</w:t>
      </w:r>
      <w:r w:rsidRPr="00C460CA">
        <w:rPr>
          <w:rFonts w:ascii="標楷體" w:eastAsia="標楷體" w:hAnsi="標楷體" w:hint="eastAsia"/>
        </w:rPr>
        <w:t>競賽規則，如附件一。</w:t>
      </w:r>
    </w:p>
    <w:p w14:paraId="5BA4F37B" w14:textId="1F9C9269" w:rsidR="00D93E1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5.</w:t>
      </w:r>
      <w:r w:rsidRPr="00C460CA">
        <w:rPr>
          <w:rFonts w:ascii="標楷體" w:eastAsia="標楷體" w:hAnsi="標楷體" w:hint="eastAsia"/>
        </w:rPr>
        <w:t>競賽試場位置：1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年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月1</w:t>
      </w:r>
      <w:r w:rsidR="00956BCB">
        <w:rPr>
          <w:rFonts w:ascii="標楷體" w:eastAsia="標楷體" w:hAnsi="標楷體" w:hint="eastAsia"/>
        </w:rPr>
        <w:t>4</w:t>
      </w:r>
      <w:r w:rsidRPr="00C460CA">
        <w:rPr>
          <w:rFonts w:ascii="標楷體" w:eastAsia="標楷體" w:hAnsi="標楷體" w:hint="eastAsia"/>
        </w:rPr>
        <w:t xml:space="preserve">日之後公告，請至下列網址  </w:t>
      </w:r>
    </w:p>
    <w:p w14:paraId="621D9AC3" w14:textId="77777777" w:rsidR="007D63A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(</w:t>
      </w:r>
      <w:r w:rsidRPr="00C460CA">
        <w:rPr>
          <w:rFonts w:ascii="標楷體" w:eastAsia="標楷體" w:hAnsi="標楷體"/>
        </w:rPr>
        <w:t>http://www.hshs.tyc.edu.tw/internationalschool</w:t>
      </w:r>
      <w:r w:rsidRPr="00C460CA">
        <w:rPr>
          <w:rFonts w:ascii="標楷體" w:eastAsia="標楷體" w:hAnsi="標楷體" w:hint="eastAsia"/>
        </w:rPr>
        <w:t>)查看。</w:t>
      </w:r>
    </w:p>
    <w:p w14:paraId="24C705F4" w14:textId="7BD7BDDE" w:rsidR="003F31EC" w:rsidRPr="00C460CA" w:rsidRDefault="003F31EC" w:rsidP="00956BCB">
      <w:pPr>
        <w:snapToGrid w:val="0"/>
        <w:ind w:left="720" w:rightChars="-59" w:right="-142" w:hangingChars="300" w:hanging="720"/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C460CA">
        <w:rPr>
          <w:rFonts w:ascii="標楷體" w:eastAsia="標楷體" w:hAnsi="標楷體" w:hint="eastAsia"/>
          <w:b/>
        </w:rPr>
        <w:t xml:space="preserve"> </w:t>
      </w:r>
      <w:r w:rsidRPr="00956BCB">
        <w:rPr>
          <w:rFonts w:ascii="標楷體" w:eastAsia="標楷體" w:hAnsi="標楷體" w:hint="eastAsia"/>
          <w:bCs/>
        </w:rPr>
        <w:t>6.如遇</w:t>
      </w:r>
      <w:r w:rsidR="00956BCB" w:rsidRPr="00956BCB">
        <w:rPr>
          <w:rFonts w:ascii="標楷體" w:eastAsia="標楷體" w:hAnsi="標楷體" w:hint="eastAsia"/>
          <w:bCs/>
        </w:rPr>
        <w:t>天災或其他非人力所能控制之因素，</w:t>
      </w:r>
      <w:r w:rsidRPr="00956BCB">
        <w:rPr>
          <w:rFonts w:ascii="標楷體" w:eastAsia="標楷體" w:hAnsi="標楷體" w:hint="eastAsia"/>
          <w:bCs/>
        </w:rPr>
        <w:t>將另函通知各校並公告訊息於本校官網，擇日辦理或取消辦理。</w:t>
      </w:r>
    </w:p>
    <w:p w14:paraId="023C36B0" w14:textId="77777777" w:rsidR="00FE697D" w:rsidRPr="00C460CA" w:rsidRDefault="00A37526" w:rsidP="00084753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七</w:t>
      </w:r>
      <w:r w:rsidR="004D7AD7" w:rsidRPr="00C460CA">
        <w:rPr>
          <w:rFonts w:ascii="標楷體" w:eastAsia="標楷體" w:hAnsi="標楷體" w:hint="eastAsia"/>
        </w:rPr>
        <w:t>、報名</w:t>
      </w:r>
    </w:p>
    <w:p w14:paraId="5B0AB7A2" w14:textId="4A7F3162" w:rsidR="00D93E1C" w:rsidRPr="00C460CA" w:rsidRDefault="00084753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</w:t>
      </w:r>
      <w:r w:rsidR="004D7AD7" w:rsidRPr="00C460CA">
        <w:rPr>
          <w:rFonts w:ascii="標楷體" w:eastAsia="標楷體" w:hAnsi="標楷體" w:hint="eastAsia"/>
        </w:rPr>
        <w:t>日期</w:t>
      </w:r>
      <w:r w:rsidR="00A37526" w:rsidRPr="00C460CA">
        <w:rPr>
          <w:rFonts w:ascii="標楷體" w:eastAsia="標楷體" w:hAnsi="標楷體" w:hint="eastAsia"/>
        </w:rPr>
        <w:t>：</w:t>
      </w:r>
      <w:r w:rsidR="00985FB3" w:rsidRPr="00C460CA">
        <w:rPr>
          <w:rFonts w:ascii="標楷體" w:eastAsia="標楷體" w:hAnsi="標楷體" w:hint="eastAsia"/>
        </w:rPr>
        <w:t>即日起至1</w:t>
      </w:r>
      <w:r w:rsidR="00956BCB">
        <w:rPr>
          <w:rFonts w:ascii="標楷體" w:eastAsia="標楷體" w:hAnsi="標楷體" w:hint="eastAsia"/>
        </w:rPr>
        <w:t>12</w:t>
      </w:r>
      <w:r w:rsidR="007624BC" w:rsidRPr="00C460CA">
        <w:rPr>
          <w:rFonts w:ascii="標楷體" w:eastAsia="標楷體" w:hAnsi="標楷體" w:hint="eastAsia"/>
        </w:rPr>
        <w:t>年</w:t>
      </w:r>
      <w:r w:rsidR="00985FB3" w:rsidRPr="00C460CA">
        <w:rPr>
          <w:rFonts w:ascii="標楷體" w:eastAsia="標楷體" w:hAnsi="標楷體" w:hint="eastAsia"/>
        </w:rPr>
        <w:t>1</w:t>
      </w:r>
      <w:r w:rsidR="00956BCB">
        <w:rPr>
          <w:rFonts w:ascii="標楷體" w:eastAsia="標楷體" w:hAnsi="標楷體" w:hint="eastAsia"/>
        </w:rPr>
        <w:t>1</w:t>
      </w:r>
      <w:r w:rsidR="007624BC" w:rsidRPr="00C460CA">
        <w:rPr>
          <w:rFonts w:ascii="標楷體" w:eastAsia="標楷體" w:hAnsi="標楷體" w:hint="eastAsia"/>
        </w:rPr>
        <w:t>月</w:t>
      </w:r>
      <w:r w:rsidR="00D47A60" w:rsidRPr="00C460CA">
        <w:rPr>
          <w:rFonts w:ascii="標楷體" w:eastAsia="標楷體" w:hAnsi="標楷體" w:hint="eastAsia"/>
        </w:rPr>
        <w:t>1</w:t>
      </w:r>
      <w:r w:rsidR="006F734C" w:rsidRPr="00C460CA">
        <w:rPr>
          <w:rFonts w:ascii="標楷體" w:eastAsia="標楷體" w:hAnsi="標楷體" w:hint="eastAsia"/>
        </w:rPr>
        <w:t>7</w:t>
      </w:r>
      <w:r w:rsidR="00C541C2" w:rsidRPr="00C460CA">
        <w:rPr>
          <w:rFonts w:ascii="標楷體" w:eastAsia="標楷體" w:hAnsi="標楷體" w:hint="eastAsia"/>
        </w:rPr>
        <w:t>日</w:t>
      </w:r>
      <w:r w:rsidR="002C2034" w:rsidRPr="00C460CA">
        <w:rPr>
          <w:rFonts w:ascii="標楷體" w:eastAsia="標楷體" w:hAnsi="標楷體" w:hint="eastAsia"/>
        </w:rPr>
        <w:t>(五)</w:t>
      </w:r>
      <w:r w:rsidR="003E2A37" w:rsidRPr="00C460CA">
        <w:rPr>
          <w:rFonts w:ascii="標楷體" w:eastAsia="標楷體" w:hAnsi="標楷體" w:hint="eastAsia"/>
        </w:rPr>
        <w:t>中午12時</w:t>
      </w:r>
      <w:r w:rsidRPr="00C460CA">
        <w:rPr>
          <w:rFonts w:ascii="標楷體" w:eastAsia="標楷體" w:hAnsi="標楷體" w:hint="eastAsia"/>
        </w:rPr>
        <w:t>止</w:t>
      </w:r>
      <w:r w:rsidR="00D93E1C" w:rsidRPr="00C460CA">
        <w:rPr>
          <w:rFonts w:ascii="標楷體" w:eastAsia="標楷體" w:hAnsi="標楷體" w:hint="eastAsia"/>
        </w:rPr>
        <w:t>。</w:t>
      </w:r>
    </w:p>
    <w:p w14:paraId="45339673" w14:textId="51D1EFD3" w:rsidR="00084753" w:rsidRPr="00C460CA" w:rsidRDefault="00D93E1C" w:rsidP="00956BCB">
      <w:pPr>
        <w:ind w:leftChars="152" w:left="1085" w:hangingChars="300" w:hanging="7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二）報名</w:t>
      </w:r>
      <w:r w:rsidR="00C541C2" w:rsidRPr="00C460CA">
        <w:rPr>
          <w:rFonts w:ascii="標楷體" w:eastAsia="標楷體" w:hAnsi="標楷體" w:hint="eastAsia"/>
        </w:rPr>
        <w:t>截止後</w:t>
      </w:r>
      <w:r w:rsidRPr="00C460CA">
        <w:rPr>
          <w:rFonts w:ascii="標楷體" w:eastAsia="標楷體" w:hAnsi="標楷體" w:hint="eastAsia"/>
        </w:rPr>
        <w:t>若有餘</w:t>
      </w:r>
      <w:r w:rsidR="00C541C2" w:rsidRPr="00C460CA">
        <w:rPr>
          <w:rFonts w:ascii="標楷體" w:eastAsia="標楷體" w:hAnsi="標楷體" w:hint="eastAsia"/>
        </w:rPr>
        <w:t>額，</w:t>
      </w:r>
      <w:r w:rsidRPr="00C460CA">
        <w:rPr>
          <w:rFonts w:ascii="標楷體" w:eastAsia="標楷體" w:hAnsi="標楷體" w:hint="eastAsia"/>
        </w:rPr>
        <w:t>開放各校於1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年1</w:t>
      </w:r>
      <w:r w:rsidR="00956BCB">
        <w:rPr>
          <w:rFonts w:ascii="標楷體" w:eastAsia="標楷體" w:hAnsi="標楷體" w:hint="eastAsia"/>
        </w:rPr>
        <w:t>1</w:t>
      </w:r>
      <w:r w:rsidRPr="00C460CA">
        <w:rPr>
          <w:rFonts w:ascii="標楷體" w:eastAsia="標楷體" w:hAnsi="標楷體" w:hint="eastAsia"/>
        </w:rPr>
        <w:t>月18日(六)上午8時起進入本校官網報名至額滿為止，</w:t>
      </w:r>
      <w:r w:rsidR="00C541C2" w:rsidRPr="00C460CA">
        <w:rPr>
          <w:rFonts w:ascii="標楷體" w:eastAsia="標楷體" w:hAnsi="標楷體" w:hint="eastAsia"/>
        </w:rPr>
        <w:t>不受初賽</w:t>
      </w:r>
      <w:r w:rsidRPr="00C460CA">
        <w:rPr>
          <w:rFonts w:ascii="標楷體" w:eastAsia="標楷體" w:hAnsi="標楷體" w:hint="eastAsia"/>
        </w:rPr>
        <w:t>學校報名決賽</w:t>
      </w:r>
      <w:r w:rsidR="00C541C2" w:rsidRPr="00C460CA">
        <w:rPr>
          <w:rFonts w:ascii="標楷體" w:eastAsia="標楷體" w:hAnsi="標楷體" w:hint="eastAsia"/>
        </w:rPr>
        <w:t>名額限制</w:t>
      </w:r>
      <w:r w:rsidRPr="00C460CA">
        <w:rPr>
          <w:rFonts w:ascii="標楷體" w:eastAsia="標楷體" w:hAnsi="標楷體" w:hint="eastAsia"/>
        </w:rPr>
        <w:t>。</w:t>
      </w:r>
    </w:p>
    <w:p w14:paraId="671F8707" w14:textId="7B17817D" w:rsidR="004D7AD7" w:rsidRPr="00C460CA" w:rsidRDefault="004D7AD7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)</w:t>
      </w:r>
      <w:r w:rsidR="002129DF" w:rsidRPr="00C460CA">
        <w:rPr>
          <w:rFonts w:ascii="標楷體" w:eastAsia="標楷體" w:hAnsi="標楷體" w:hint="eastAsia"/>
        </w:rPr>
        <w:t>報名表請至</w:t>
      </w:r>
      <w:r w:rsidR="00D93E1C" w:rsidRPr="00C460CA">
        <w:rPr>
          <w:rFonts w:ascii="標楷體" w:eastAsia="標楷體" w:hAnsi="標楷體" w:hint="eastAsia"/>
        </w:rPr>
        <w:t>桃園</w:t>
      </w:r>
      <w:r w:rsidR="002129DF" w:rsidRPr="00C460CA">
        <w:rPr>
          <w:rFonts w:ascii="標楷體" w:eastAsia="標楷體" w:hAnsi="標楷體" w:hint="eastAsia"/>
        </w:rPr>
        <w:t>市</w:t>
      </w:r>
      <w:r w:rsidR="00E9110D" w:rsidRPr="00C460CA">
        <w:rPr>
          <w:rFonts w:ascii="標楷體" w:eastAsia="標楷體" w:hAnsi="標楷體" w:hint="eastAsia"/>
        </w:rPr>
        <w:t>政府教育局</w:t>
      </w:r>
      <w:r w:rsidR="008E3D83" w:rsidRPr="00C460CA">
        <w:rPr>
          <w:rFonts w:ascii="標楷體" w:eastAsia="標楷體" w:hAnsi="標楷體" w:hint="eastAsia"/>
        </w:rPr>
        <w:t>雙</w:t>
      </w:r>
      <w:r w:rsidR="005D405E" w:rsidRPr="00C460CA">
        <w:rPr>
          <w:rFonts w:ascii="標楷體" w:eastAsia="標楷體" w:hAnsi="標楷體" w:hint="eastAsia"/>
        </w:rPr>
        <w:t>語教學資源網</w:t>
      </w:r>
      <w:r w:rsidR="00624D26" w:rsidRPr="00C460CA">
        <w:rPr>
          <w:rFonts w:ascii="新細明體" w:hAnsi="新細明體" w:hint="eastAsia"/>
        </w:rPr>
        <w:t>(</w:t>
      </w:r>
      <w:r w:rsidR="00C20F0A" w:rsidRPr="00956BCB">
        <w:t>https://bilingual.tyc.edu.tw/web/team-1.aspx</w:t>
      </w:r>
      <w:r w:rsidR="00C20F0A" w:rsidRPr="00956BCB">
        <w:rPr>
          <w:rFonts w:hint="eastAsia"/>
        </w:rPr>
        <w:t>/</w:t>
      </w:r>
      <w:r w:rsidR="00624D26" w:rsidRPr="00C460CA">
        <w:rPr>
          <w:rFonts w:ascii="新細明體" w:hAnsi="新細明體" w:hint="eastAsia"/>
        </w:rPr>
        <w:t>)</w:t>
      </w:r>
      <w:r w:rsidRPr="00C460CA">
        <w:rPr>
          <w:rFonts w:ascii="標楷體" w:eastAsia="標楷體" w:hAnsi="標楷體" w:hint="eastAsia"/>
        </w:rPr>
        <w:t>或新興國際中小學</w:t>
      </w:r>
      <w:r w:rsidR="00D93E1C" w:rsidRPr="00C460CA">
        <w:rPr>
          <w:rFonts w:ascii="標楷體" w:eastAsia="標楷體" w:hAnsi="標楷體" w:hint="eastAsia"/>
        </w:rPr>
        <w:t xml:space="preserve">網站 </w:t>
      </w:r>
      <w:r w:rsidRPr="00C460CA">
        <w:rPr>
          <w:rFonts w:ascii="標楷體" w:eastAsia="標楷體" w:hAnsi="標楷體" w:hint="eastAsia"/>
        </w:rPr>
        <w:t>(</w:t>
      </w:r>
      <w:hyperlink r:id="rId8" w:history="1">
        <w:r w:rsidRPr="00C460CA">
          <w:rPr>
            <w:rStyle w:val="a3"/>
            <w:rFonts w:ascii="標楷體" w:eastAsia="標楷體" w:hAnsi="標楷體"/>
            <w:color w:val="auto"/>
            <w:u w:val="none"/>
          </w:rPr>
          <w:t>http://www.hshs.tyc.edu.tw/internationalschool</w:t>
        </w:r>
      </w:hyperlink>
      <w:r w:rsidRPr="00C460CA">
        <w:rPr>
          <w:rFonts w:ascii="標楷體" w:eastAsia="標楷體" w:hAnsi="標楷體" w:hint="eastAsia"/>
        </w:rPr>
        <w:t>)</w:t>
      </w:r>
      <w:r w:rsidR="00D93E1C" w:rsidRPr="00C460CA">
        <w:rPr>
          <w:rFonts w:ascii="標楷體" w:eastAsia="標楷體" w:hAnsi="標楷體" w:hint="eastAsia"/>
        </w:rPr>
        <w:t>下載</w:t>
      </w:r>
      <w:r w:rsidRPr="00C460CA">
        <w:rPr>
          <w:rFonts w:ascii="標楷體" w:eastAsia="標楷體" w:hAnsi="標楷體" w:hint="eastAsia"/>
        </w:rPr>
        <w:t>。</w:t>
      </w:r>
    </w:p>
    <w:p w14:paraId="3F8BFBCC" w14:textId="6C5AEC2B" w:rsidR="00084753" w:rsidRPr="00C460CA" w:rsidRDefault="00FE697D" w:rsidP="00276F4C">
      <w:pPr>
        <w:ind w:left="960" w:hangingChars="400" w:hanging="960"/>
        <w:rPr>
          <w:rFonts w:ascii="Arial" w:eastAsia="標楷體" w:hAnsi="標楷體" w:cs="Arial"/>
          <w:b/>
          <w:u w:val="double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084753"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四</w:t>
      </w:r>
      <w:r w:rsidR="00084753" w:rsidRPr="00C460CA">
        <w:rPr>
          <w:rFonts w:ascii="標楷體" w:eastAsia="標楷體" w:hAnsi="標楷體" w:hint="eastAsia"/>
        </w:rPr>
        <w:t>)</w:t>
      </w:r>
      <w:r w:rsidR="001115FB" w:rsidRPr="00C460CA">
        <w:rPr>
          <w:rFonts w:ascii="Arial" w:eastAsia="標楷體" w:hAnsi="標楷體" w:cs="Arial"/>
          <w:b/>
        </w:rPr>
        <w:t>報名</w:t>
      </w:r>
      <w:r w:rsidR="001115FB" w:rsidRPr="00C460CA">
        <w:rPr>
          <w:rFonts w:ascii="Arial" w:eastAsia="標楷體" w:hAnsi="標楷體" w:cs="Arial" w:hint="eastAsia"/>
          <w:b/>
        </w:rPr>
        <w:t>總</w:t>
      </w:r>
      <w:r w:rsidR="001115FB" w:rsidRPr="00C460CA">
        <w:rPr>
          <w:rFonts w:ascii="Arial" w:eastAsia="標楷體" w:hAnsi="標楷體" w:cs="Arial"/>
          <w:b/>
        </w:rPr>
        <w:t>表</w:t>
      </w:r>
      <w:r w:rsidR="00276F4C" w:rsidRPr="00C460CA">
        <w:rPr>
          <w:rFonts w:ascii="Arial" w:eastAsia="標楷體" w:hAnsi="標楷體" w:cs="Arial" w:hint="eastAsia"/>
          <w:b/>
        </w:rPr>
        <w:t>(</w:t>
      </w:r>
      <w:r w:rsidR="00276F4C" w:rsidRPr="00C460CA">
        <w:rPr>
          <w:rFonts w:ascii="Arial" w:eastAsia="標楷體" w:hAnsi="標楷體" w:cs="Arial" w:hint="eastAsia"/>
          <w:b/>
        </w:rPr>
        <w:t>如附件</w:t>
      </w:r>
      <w:r w:rsidR="00505F46" w:rsidRPr="00C460CA">
        <w:rPr>
          <w:rFonts w:ascii="Arial" w:eastAsia="標楷體" w:hAnsi="標楷體" w:cs="Arial" w:hint="eastAsia"/>
          <w:b/>
        </w:rPr>
        <w:t>二</w:t>
      </w:r>
      <w:r w:rsidR="00276F4C" w:rsidRPr="00C460CA">
        <w:rPr>
          <w:rFonts w:ascii="Arial" w:eastAsia="標楷體" w:hAnsi="標楷體" w:cs="Arial" w:hint="eastAsia"/>
          <w:b/>
        </w:rPr>
        <w:t>、</w:t>
      </w:r>
      <w:r w:rsidR="00505F46" w:rsidRPr="00C460CA">
        <w:rPr>
          <w:rFonts w:ascii="Arial" w:eastAsia="標楷體" w:hAnsi="標楷體" w:cs="Arial" w:hint="eastAsia"/>
          <w:b/>
        </w:rPr>
        <w:t>三</w:t>
      </w:r>
      <w:r w:rsidR="00276F4C" w:rsidRPr="00C460CA">
        <w:rPr>
          <w:rFonts w:ascii="Arial" w:eastAsia="標楷體" w:hAnsi="標楷體" w:cs="Arial" w:hint="eastAsia"/>
          <w:b/>
        </w:rPr>
        <w:t>，</w:t>
      </w:r>
      <w:r w:rsidR="00276F4C" w:rsidRPr="00C460CA">
        <w:rPr>
          <w:rFonts w:ascii="Arial" w:eastAsia="標楷體" w:hAnsi="標楷體" w:cs="Arial" w:hint="eastAsia"/>
          <w:b/>
        </w:rPr>
        <w:t>word</w:t>
      </w:r>
      <w:r w:rsidR="00276F4C" w:rsidRPr="00C460CA">
        <w:rPr>
          <w:rFonts w:ascii="Arial" w:eastAsia="標楷體" w:hAnsi="標楷體" w:cs="Arial" w:hint="eastAsia"/>
          <w:b/>
        </w:rPr>
        <w:t>檔</w:t>
      </w:r>
      <w:r w:rsidR="00276F4C" w:rsidRPr="00C460CA">
        <w:rPr>
          <w:rFonts w:ascii="Arial" w:eastAsia="標楷體" w:hAnsi="標楷體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請先</w:t>
      </w:r>
      <w:r w:rsidR="001115FB" w:rsidRPr="00C460CA">
        <w:rPr>
          <w:rFonts w:ascii="Arial" w:eastAsia="標楷體" w:hAnsi="Arial" w:cs="Arial"/>
          <w:b/>
        </w:rPr>
        <w:t>e-mail</w:t>
      </w:r>
      <w:r w:rsidR="001115FB" w:rsidRPr="00C460CA">
        <w:rPr>
          <w:rFonts w:ascii="Arial" w:eastAsia="標楷體" w:hAnsi="標楷體" w:cs="Arial"/>
          <w:b/>
        </w:rPr>
        <w:t>至</w:t>
      </w:r>
      <w:r w:rsidR="001115FB" w:rsidRPr="00C460CA">
        <w:rPr>
          <w:rFonts w:ascii="Arial" w:eastAsia="標楷體" w:hAnsi="Arial" w:cs="Arial" w:hint="eastAsia"/>
          <w:b/>
        </w:rPr>
        <w:t>新興國際中小學教務處承辦人員</w:t>
      </w:r>
      <w:r w:rsidR="008155B1" w:rsidRPr="00C460CA">
        <w:rPr>
          <w:rFonts w:ascii="Arial" w:eastAsia="標楷體" w:hAnsi="Arial" w:cs="Arial" w:hint="eastAsia"/>
          <w:b/>
        </w:rPr>
        <w:t>：</w:t>
      </w:r>
      <w:r w:rsidR="00424B57" w:rsidRPr="00C460CA">
        <w:rPr>
          <w:rFonts w:ascii="Arial" w:eastAsia="標楷體" w:hAnsi="Arial" w:cs="Arial" w:hint="eastAsia"/>
          <w:b/>
        </w:rPr>
        <w:t>教務主任</w:t>
      </w:r>
      <w:r w:rsidR="002C2034" w:rsidRPr="00C460CA">
        <w:rPr>
          <w:rFonts w:ascii="Arial" w:eastAsia="標楷體" w:hAnsi="Arial" w:cs="Arial" w:hint="eastAsia"/>
          <w:b/>
        </w:rPr>
        <w:t>呂中明</w:t>
      </w:r>
      <w:r w:rsidR="001115FB" w:rsidRPr="00C460CA">
        <w:rPr>
          <w:rFonts w:ascii="Arial" w:eastAsia="標楷體" w:hAnsi="Arial" w:cs="Arial" w:hint="eastAsia"/>
          <w:b/>
        </w:rPr>
        <w:t>信箱</w:t>
      </w:r>
      <w:r w:rsidR="001115FB" w:rsidRPr="00C460CA">
        <w:rPr>
          <w:rFonts w:ascii="Arial" w:eastAsia="標楷體" w:hAnsi="Arial" w:cs="Arial" w:hint="eastAsia"/>
          <w:b/>
        </w:rPr>
        <w:t>(</w:t>
      </w:r>
      <w:r w:rsidR="002C2034" w:rsidRPr="00C460CA">
        <w:rPr>
          <w:rFonts w:ascii="Arial" w:eastAsia="標楷體" w:hAnsi="Arial" w:cs="Arial"/>
          <w:b/>
        </w:rPr>
        <w:t>te0</w:t>
      </w:r>
      <w:r w:rsidR="000A397D" w:rsidRPr="00C460CA">
        <w:rPr>
          <w:rFonts w:ascii="Arial" w:eastAsia="標楷體" w:hAnsi="Arial" w:cs="Arial"/>
          <w:b/>
        </w:rPr>
        <w:t>0</w:t>
      </w:r>
      <w:r w:rsidR="002C2034" w:rsidRPr="00C460CA">
        <w:rPr>
          <w:rFonts w:ascii="Arial" w:eastAsia="標楷體" w:hAnsi="Arial" w:cs="Arial"/>
          <w:b/>
        </w:rPr>
        <w:t>77</w:t>
      </w:r>
      <w:r w:rsidR="001115FB" w:rsidRPr="00C460CA">
        <w:rPr>
          <w:rFonts w:ascii="Arial" w:eastAsia="標楷體" w:hAnsi="Arial" w:cs="Arial" w:hint="eastAsia"/>
          <w:b/>
        </w:rPr>
        <w:t>@</w:t>
      </w:r>
      <w:r w:rsidR="000A397D" w:rsidRPr="00C460CA">
        <w:rPr>
          <w:rFonts w:ascii="Arial" w:eastAsia="標楷體" w:hAnsi="Arial" w:cs="Arial"/>
          <w:b/>
        </w:rPr>
        <w:t>yahoo.com.tw</w:t>
      </w:r>
      <w:r w:rsidR="001115FB" w:rsidRPr="00C460CA">
        <w:rPr>
          <w:rFonts w:ascii="Arial" w:eastAsia="標楷體" w:hAnsi="Arial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，再</w:t>
      </w:r>
      <w:r w:rsidR="00276F4C" w:rsidRPr="00C460CA">
        <w:rPr>
          <w:rFonts w:ascii="Arial" w:eastAsia="標楷體" w:hAnsi="標楷體" w:cs="Arial" w:hint="eastAsia"/>
          <w:b/>
        </w:rPr>
        <w:t>將核章後紙本</w:t>
      </w:r>
      <w:r w:rsidR="001115FB" w:rsidRPr="00C460CA">
        <w:rPr>
          <w:rFonts w:ascii="Arial" w:eastAsia="標楷體" w:hAnsi="標楷體" w:cs="Arial"/>
          <w:b/>
        </w:rPr>
        <w:t>傳真至</w:t>
      </w:r>
      <w:r w:rsidR="001115FB" w:rsidRPr="00C460CA">
        <w:rPr>
          <w:rFonts w:ascii="Arial" w:eastAsia="標楷體" w:hAnsi="Arial" w:cs="Arial"/>
          <w:b/>
        </w:rPr>
        <w:t>03-</w:t>
      </w:r>
      <w:r w:rsidR="001115FB" w:rsidRPr="00C460CA">
        <w:rPr>
          <w:rFonts w:ascii="Arial" w:eastAsia="標楷體" w:hAnsi="Arial" w:cs="Arial" w:hint="eastAsia"/>
          <w:b/>
        </w:rPr>
        <w:t>3025215</w:t>
      </w:r>
      <w:r w:rsidR="001115FB" w:rsidRPr="00C460CA">
        <w:rPr>
          <w:rFonts w:ascii="Arial" w:eastAsia="標楷體" w:hAnsi="Arial" w:cs="Arial" w:hint="eastAsia"/>
          <w:b/>
        </w:rPr>
        <w:t>新興國際中小學</w:t>
      </w:r>
      <w:r w:rsidR="001115FB" w:rsidRPr="00C460CA">
        <w:rPr>
          <w:rFonts w:ascii="Arial" w:eastAsia="標楷體" w:hAnsi="標楷體" w:cs="Arial"/>
          <w:b/>
        </w:rPr>
        <w:t>教務處</w:t>
      </w:r>
      <w:r w:rsidR="00956BCB">
        <w:rPr>
          <w:rFonts w:ascii="Arial" w:eastAsia="標楷體" w:hAnsi="標楷體" w:cs="Arial" w:hint="eastAsia"/>
          <w:b/>
        </w:rPr>
        <w:t>，以利編列准考證號碼回傳各校，試務中心不再發紙本准考證。</w:t>
      </w:r>
    </w:p>
    <w:p w14:paraId="78479C4B" w14:textId="77777777" w:rsidR="00D93E1C" w:rsidRPr="00C460CA" w:rsidRDefault="00FE697D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</w:t>
      </w:r>
      <w:r w:rsidR="00D93E1C" w:rsidRPr="00C460CA">
        <w:rPr>
          <w:rFonts w:ascii="標楷體" w:eastAsia="標楷體" w:hAnsi="標楷體" w:hint="eastAsia"/>
        </w:rPr>
        <w:t>八、競賽方式</w:t>
      </w:r>
    </w:p>
    <w:p w14:paraId="6E43EB9E" w14:textId="77777777" w:rsidR="00D93E1C" w:rsidRPr="00C460CA" w:rsidRDefault="00D93E1C" w:rsidP="00D93E1C">
      <w:pPr>
        <w:ind w:leftChars="200" w:left="168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英語組</w:t>
      </w:r>
    </w:p>
    <w:p w14:paraId="3EB30E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分「聽力」、「閱讀」，採紙筆測驗(選擇題)。</w:t>
      </w:r>
    </w:p>
    <w:p w14:paraId="7647BE11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3953989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數學組</w:t>
      </w:r>
    </w:p>
    <w:p w14:paraId="5711FA5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採紙筆測驗(選擇題)。</w:t>
      </w:r>
    </w:p>
    <w:p w14:paraId="67BD2CB3" w14:textId="129CF3D1" w:rsidR="00AC25DF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2A425193" w14:textId="77777777" w:rsidR="00AC25DF" w:rsidRDefault="00AC25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F68B41B" w14:textId="77777777" w:rsidR="00D93E1C" w:rsidRPr="00C460CA" w:rsidRDefault="00D93E1C" w:rsidP="00D93E1C">
      <w:pPr>
        <w:ind w:left="2160" w:hangingChars="900" w:hanging="216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 xml:space="preserve"> 九、命題範圍</w:t>
      </w:r>
    </w:p>
    <w:p w14:paraId="4ED24AEC" w14:textId="77777777" w:rsidR="00D93E1C" w:rsidRPr="00C460CA" w:rsidRDefault="00D93E1C" w:rsidP="00D93E1C">
      <w:pPr>
        <w:ind w:leftChars="200" w:left="1020" w:hangingChars="225" w:hanging="5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以教育部公告之九年一貫英語領域之課程綱要(含分段能力指標)為原則，但不以其為限，以評量參賽者潛能為目標。</w:t>
      </w:r>
    </w:p>
    <w:p w14:paraId="749114C6" w14:textId="77777777" w:rsidR="00D93E1C" w:rsidRPr="00C460CA" w:rsidRDefault="00D93E1C" w:rsidP="00D93E1C">
      <w:pPr>
        <w:ind w:left="1020" w:hangingChars="425" w:hanging="10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以教育部公告之九年一貫數學領域分段能力指標為據，題目包含各類題型，並以生活化、注重問題解決能力為要。</w:t>
      </w:r>
    </w:p>
    <w:p w14:paraId="7CD6F65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十、獎勵方式</w:t>
      </w:r>
      <w:r w:rsidR="003F31EC" w:rsidRPr="00C460CA">
        <w:rPr>
          <w:rFonts w:ascii="標楷體" w:eastAsia="標楷體" w:hAnsi="標楷體" w:hint="eastAsia"/>
        </w:rPr>
        <w:t>與內容</w:t>
      </w:r>
    </w:p>
    <w:p w14:paraId="5DB5AF70" w14:textId="34B0B66C" w:rsidR="00D93E1C" w:rsidRPr="00C460CA" w:rsidRDefault="00D93E1C" w:rsidP="00D93E1C">
      <w:pPr>
        <w:numPr>
          <w:ilvl w:val="0"/>
          <w:numId w:val="1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</w:t>
      </w:r>
      <w:r w:rsidR="008530F7" w:rsidRPr="00C460CA">
        <w:rPr>
          <w:rFonts w:ascii="標楷體" w:eastAsia="標楷體" w:hAnsi="標楷體" w:hint="eastAsia"/>
        </w:rPr>
        <w:t>取</w:t>
      </w:r>
      <w:r w:rsidRPr="00C460CA">
        <w:rPr>
          <w:rFonts w:ascii="標楷體" w:eastAsia="標楷體" w:hAnsi="標楷體" w:hint="eastAsia"/>
        </w:rPr>
        <w:t>前</w:t>
      </w:r>
      <w:r w:rsidR="008530F7" w:rsidRPr="00C460CA">
        <w:rPr>
          <w:rFonts w:ascii="標楷體" w:eastAsia="標楷體" w:hAnsi="標楷體" w:hint="eastAsia"/>
        </w:rPr>
        <w:t>5</w:t>
      </w:r>
      <w:r w:rsidRPr="00C460CA">
        <w:rPr>
          <w:rFonts w:ascii="標楷體" w:eastAsia="標楷體" w:hAnsi="標楷體" w:hint="eastAsia"/>
        </w:rPr>
        <w:t>名(以5人為原則)、優勝85名及擇優入選若干名</w:t>
      </w:r>
      <w:r w:rsidR="00D03FD5" w:rsidRPr="00C460CA">
        <w:rPr>
          <w:rFonts w:ascii="標楷體" w:eastAsia="標楷體" w:hAnsi="標楷體" w:hint="eastAsia"/>
        </w:rPr>
        <w:t>，</w:t>
      </w:r>
      <w:r w:rsidR="008530F7" w:rsidRPr="00C460CA">
        <w:rPr>
          <w:rFonts w:ascii="標楷體" w:eastAsia="標楷體" w:hAnsi="標楷體" w:hint="eastAsia"/>
        </w:rPr>
        <w:t>頒發</w:t>
      </w:r>
      <w:r w:rsidR="00D03FD5" w:rsidRPr="00C460CA">
        <w:rPr>
          <w:rFonts w:ascii="標楷體" w:eastAsia="標楷體" w:hAnsi="標楷體" w:hint="eastAsia"/>
        </w:rPr>
        <w:t>個人與指導老師獎金，並</w:t>
      </w:r>
      <w:r w:rsidR="00AC25DF">
        <w:rPr>
          <w:rFonts w:ascii="標楷體" w:eastAsia="標楷體" w:hAnsi="標楷體" w:hint="eastAsia"/>
        </w:rPr>
        <w:t>陳</w:t>
      </w:r>
      <w:r w:rsidR="00D03FD5" w:rsidRPr="00C460CA">
        <w:rPr>
          <w:rFonts w:ascii="標楷體" w:eastAsia="標楷體" w:hAnsi="標楷體" w:hint="eastAsia"/>
        </w:rPr>
        <w:t>請桃園市政府頒發市長獎狀。</w:t>
      </w:r>
    </w:p>
    <w:p w14:paraId="1E184650" w14:textId="77777777" w:rsidR="00D03FD5" w:rsidRPr="00C460CA" w:rsidRDefault="00D03FD5" w:rsidP="00D93E1C">
      <w:pPr>
        <w:numPr>
          <w:ilvl w:val="0"/>
          <w:numId w:val="1"/>
        </w:numPr>
        <w:rPr>
          <w:rFonts w:ascii="標楷體" w:eastAsia="標楷體" w:hAnsi="標楷體"/>
          <w:u w:val="single"/>
        </w:rPr>
      </w:pPr>
      <w:r w:rsidRPr="00C460CA">
        <w:rPr>
          <w:rFonts w:ascii="標楷體" w:eastAsia="標楷體" w:hAnsi="標楷體" w:hint="eastAsia"/>
        </w:rPr>
        <w:t>各組</w:t>
      </w:r>
      <w:r w:rsidR="00E0456E" w:rsidRPr="00C460CA">
        <w:rPr>
          <w:rFonts w:ascii="標楷體" w:eastAsia="標楷體" w:hAnsi="標楷體" w:hint="eastAsia"/>
        </w:rPr>
        <w:t>獎勵</w:t>
      </w:r>
      <w:r w:rsidRPr="00C460CA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6"/>
        <w:gridCol w:w="2655"/>
        <w:gridCol w:w="2656"/>
      </w:tblGrid>
      <w:tr w:rsidR="00C460CA" w:rsidRPr="00C460CA" w14:paraId="03513208" w14:textId="77777777" w:rsidTr="00D03FD5">
        <w:trPr>
          <w:trHeight w:val="375"/>
        </w:trPr>
        <w:tc>
          <w:tcPr>
            <w:tcW w:w="567" w:type="dxa"/>
          </w:tcPr>
          <w:p w14:paraId="244E30B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B0E660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 項</w:t>
            </w:r>
          </w:p>
        </w:tc>
        <w:tc>
          <w:tcPr>
            <w:tcW w:w="2655" w:type="dxa"/>
            <w:vAlign w:val="center"/>
          </w:tcPr>
          <w:p w14:paraId="2B82ECA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金</w:t>
            </w:r>
          </w:p>
        </w:tc>
        <w:tc>
          <w:tcPr>
            <w:tcW w:w="2656" w:type="dxa"/>
            <w:vAlign w:val="center"/>
          </w:tcPr>
          <w:p w14:paraId="58BDC59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狀</w:t>
            </w:r>
          </w:p>
        </w:tc>
      </w:tr>
      <w:tr w:rsidR="00C460CA" w:rsidRPr="00C460CA" w14:paraId="78364943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5CF9150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AA8894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個</w:t>
            </w:r>
          </w:p>
          <w:p w14:paraId="0EA6800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248B026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人</w:t>
            </w:r>
          </w:p>
          <w:p w14:paraId="03E742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9DC7A2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7A4811A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39DAE0F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000元</w:t>
            </w:r>
          </w:p>
        </w:tc>
        <w:tc>
          <w:tcPr>
            <w:tcW w:w="2656" w:type="dxa"/>
            <w:vAlign w:val="center"/>
          </w:tcPr>
          <w:p w14:paraId="1CF4D9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32BAC6C" w14:textId="77777777" w:rsidTr="00D03FD5">
        <w:trPr>
          <w:trHeight w:val="375"/>
        </w:trPr>
        <w:tc>
          <w:tcPr>
            <w:tcW w:w="567" w:type="dxa"/>
            <w:vMerge/>
          </w:tcPr>
          <w:p w14:paraId="55A5953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C5B0F6A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5C6B2F92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4000元</w:t>
            </w:r>
          </w:p>
        </w:tc>
        <w:tc>
          <w:tcPr>
            <w:tcW w:w="2656" w:type="dxa"/>
            <w:vAlign w:val="center"/>
          </w:tcPr>
          <w:p w14:paraId="170CDA9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51068D7A" w14:textId="77777777" w:rsidTr="00D03FD5">
        <w:trPr>
          <w:trHeight w:val="375"/>
        </w:trPr>
        <w:tc>
          <w:tcPr>
            <w:tcW w:w="567" w:type="dxa"/>
            <w:vMerge/>
          </w:tcPr>
          <w:p w14:paraId="1D82A0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7654B7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440CEF1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3F3E386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252B7CE" w14:textId="77777777" w:rsidTr="00D03FD5">
        <w:trPr>
          <w:trHeight w:val="375"/>
        </w:trPr>
        <w:tc>
          <w:tcPr>
            <w:tcW w:w="567" w:type="dxa"/>
            <w:vMerge/>
          </w:tcPr>
          <w:p w14:paraId="036E54C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AB7B08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33FD3C5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15016A2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6F59B7C" w14:textId="77777777" w:rsidTr="00D03FD5">
        <w:trPr>
          <w:trHeight w:val="375"/>
        </w:trPr>
        <w:tc>
          <w:tcPr>
            <w:tcW w:w="567" w:type="dxa"/>
            <w:vMerge/>
          </w:tcPr>
          <w:p w14:paraId="6A623EE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561472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696DC4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330BCE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918DD22" w14:textId="77777777" w:rsidTr="00D03FD5">
        <w:trPr>
          <w:trHeight w:val="375"/>
        </w:trPr>
        <w:tc>
          <w:tcPr>
            <w:tcW w:w="567" w:type="dxa"/>
            <w:vMerge/>
          </w:tcPr>
          <w:p w14:paraId="775AE37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4D67E3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63B4E03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56" w:type="dxa"/>
            <w:vAlign w:val="center"/>
          </w:tcPr>
          <w:p w14:paraId="2D0A8EE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476B32" w14:textId="77777777" w:rsidTr="00D03FD5">
        <w:trPr>
          <w:trHeight w:val="375"/>
        </w:trPr>
        <w:tc>
          <w:tcPr>
            <w:tcW w:w="567" w:type="dxa"/>
            <w:vMerge/>
          </w:tcPr>
          <w:p w14:paraId="19E8111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6E42127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95F2D6" wp14:editId="0C91EA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795</wp:posOffset>
                      </wp:positionV>
                      <wp:extent cx="1703705" cy="219710"/>
                      <wp:effectExtent l="10795" t="13335" r="9525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70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A30E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46.55pt;margin-top:.85pt;width:134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BfOgIAAH0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"/>
                  </w:pict>
                </mc:Fallback>
              </mc:AlternateContent>
            </w:r>
            <w:r w:rsidR="00D03FD5"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28D8BCC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14:paraId="1DCF99A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14B5D2F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0EE845D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7FCC196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指</w:t>
            </w:r>
          </w:p>
          <w:p w14:paraId="53F8600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導</w:t>
            </w:r>
          </w:p>
          <w:p w14:paraId="7A881ED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老</w:t>
            </w:r>
          </w:p>
          <w:p w14:paraId="531410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師</w:t>
            </w:r>
          </w:p>
          <w:p w14:paraId="43C7C6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6214E5D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56C3696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21AFD356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90C0759" w14:textId="77777777" w:rsidTr="00D03FD5">
        <w:trPr>
          <w:trHeight w:val="375"/>
        </w:trPr>
        <w:tc>
          <w:tcPr>
            <w:tcW w:w="567" w:type="dxa"/>
            <w:vMerge/>
          </w:tcPr>
          <w:p w14:paraId="7342D7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4694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3CBE85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7407C48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0079A5" w14:textId="77777777" w:rsidTr="00D03FD5">
        <w:trPr>
          <w:trHeight w:val="375"/>
        </w:trPr>
        <w:tc>
          <w:tcPr>
            <w:tcW w:w="567" w:type="dxa"/>
            <w:vMerge/>
          </w:tcPr>
          <w:p w14:paraId="0D82CF1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E4FF64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0CA7055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500元</w:t>
            </w:r>
          </w:p>
        </w:tc>
        <w:tc>
          <w:tcPr>
            <w:tcW w:w="2656" w:type="dxa"/>
            <w:vAlign w:val="center"/>
          </w:tcPr>
          <w:p w14:paraId="7E849978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53F924B" w14:textId="77777777" w:rsidTr="00D03FD5">
        <w:trPr>
          <w:trHeight w:val="375"/>
        </w:trPr>
        <w:tc>
          <w:tcPr>
            <w:tcW w:w="567" w:type="dxa"/>
            <w:vMerge/>
          </w:tcPr>
          <w:p w14:paraId="6D477BE4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A68C8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50E374D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4107045F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04CD67D" w14:textId="77777777" w:rsidTr="00D03FD5">
        <w:trPr>
          <w:trHeight w:val="375"/>
        </w:trPr>
        <w:tc>
          <w:tcPr>
            <w:tcW w:w="567" w:type="dxa"/>
            <w:vMerge/>
          </w:tcPr>
          <w:p w14:paraId="32DC22A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22A77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724874D9" w14:textId="19770270" w:rsidR="00D03FD5" w:rsidRPr="00C460CA" w:rsidRDefault="00956BCB" w:rsidP="00D03FD5">
            <w:pPr>
              <w:jc w:val="center"/>
            </w:pPr>
            <w:r>
              <w:rPr>
                <w:rFonts w:ascii="標楷體" w:eastAsia="標楷體" w:hAnsi="標楷體" w:hint="eastAsia"/>
              </w:rPr>
              <w:t>5</w:t>
            </w:r>
            <w:r w:rsidR="00D03FD5" w:rsidRPr="00C460CA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2656" w:type="dxa"/>
            <w:vAlign w:val="center"/>
          </w:tcPr>
          <w:p w14:paraId="60B7A5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7EF0051" w14:textId="77777777" w:rsidTr="00D03FD5">
        <w:trPr>
          <w:trHeight w:val="375"/>
        </w:trPr>
        <w:tc>
          <w:tcPr>
            <w:tcW w:w="567" w:type="dxa"/>
            <w:vMerge/>
          </w:tcPr>
          <w:p w14:paraId="1ECD1B4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D9C508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30CA3C30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4E31B" wp14:editId="061969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</wp:posOffset>
                      </wp:positionV>
                      <wp:extent cx="1621790" cy="213995"/>
                      <wp:effectExtent l="5080" t="13970" r="11430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588BCED" id="AutoShape 11" o:spid="_x0000_s1026" type="#_x0000_t32" style="position:absolute;margin-left:-1.2pt;margin-top:.9pt;width:127.7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5973BB8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EF20509" w14:textId="77777777" w:rsidTr="00D03FD5">
        <w:trPr>
          <w:trHeight w:val="375"/>
        </w:trPr>
        <w:tc>
          <w:tcPr>
            <w:tcW w:w="567" w:type="dxa"/>
            <w:vMerge/>
          </w:tcPr>
          <w:p w14:paraId="36EBF31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14D8FCF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636D5A22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8477A" wp14:editId="2ADAD2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1627505" cy="190500"/>
                      <wp:effectExtent l="12700" t="12700" r="762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2A96FE9" id="AutoShape 12" o:spid="_x0000_s1026" type="#_x0000_t32" style="position:absolute;margin-left:-2.1pt;margin-top:3.3pt;width:128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6OwIAAH0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7527B25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</w:tbl>
    <w:p w14:paraId="177A55DF" w14:textId="77777777" w:rsidR="00D93E1C" w:rsidRPr="00C460CA" w:rsidRDefault="00D93E1C" w:rsidP="00E0456E">
      <w:pPr>
        <w:numPr>
          <w:ilvl w:val="0"/>
          <w:numId w:val="1"/>
        </w:numPr>
        <w:spacing w:line="360" w:lineRule="exact"/>
        <w:ind w:left="964" w:hanging="482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同分獎勵說明：</w:t>
      </w:r>
    </w:p>
    <w:p w14:paraId="4B3D0AF3" w14:textId="77777777" w:rsidR="00D93E1C" w:rsidRPr="00C460CA" w:rsidRDefault="00D93E1C" w:rsidP="00956BCB">
      <w:pPr>
        <w:ind w:leftChars="400" w:left="1200" w:hangingChars="100" w:hanging="2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1.</w:t>
      </w:r>
      <w:r w:rsidRPr="00C460CA">
        <w:rPr>
          <w:rFonts w:ascii="標楷體" w:eastAsia="標楷體" w:hAnsi="標楷體" w:cs="DFHei-Md-HK-BF" w:hint="eastAsia"/>
          <w:kern w:val="0"/>
        </w:rPr>
        <w:t>若分數相同，以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多寡為排名依據。若分數相同且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也相同，則依照</w:t>
      </w:r>
      <w:r w:rsidR="00E0456E" w:rsidRPr="00C460CA">
        <w:rPr>
          <w:rFonts w:ascii="標楷體" w:eastAsia="標楷體" w:hAnsi="標楷體" w:cs="DFHei-Md-HK-BF" w:hint="eastAsia"/>
          <w:kern w:val="0"/>
        </w:rPr>
        <w:t>以下</w:t>
      </w:r>
      <w:r w:rsidRPr="00C460CA">
        <w:rPr>
          <w:rFonts w:ascii="標楷體" w:eastAsia="標楷體" w:hAnsi="標楷體" w:cs="DFHei-Md-HK-BF" w:hint="eastAsia"/>
          <w:kern w:val="0"/>
        </w:rPr>
        <w:t>第2點處理之。</w:t>
      </w:r>
    </w:p>
    <w:p w14:paraId="7FD9FC4B" w14:textId="15584D95" w:rsidR="00D93E1C" w:rsidRPr="00C460CA" w:rsidRDefault="00D93E1C" w:rsidP="00956BCB">
      <w:pPr>
        <w:ind w:leftChars="400" w:left="1200" w:hangingChars="100" w:hanging="2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2.若第一名同分有2人，</w:t>
      </w:r>
      <w:r w:rsidR="00E0456E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則</w:t>
      </w:r>
      <w:r w:rsidR="00E0456E" w:rsidRPr="00C460CA">
        <w:rPr>
          <w:rFonts w:ascii="標楷體" w:eastAsia="標楷體" w:hAnsi="標楷體" w:hint="eastAsia"/>
        </w:rPr>
        <w:t>第一名取2位，</w:t>
      </w:r>
      <w:r w:rsidRPr="00C460CA">
        <w:rPr>
          <w:rFonts w:ascii="標楷體" w:eastAsia="標楷體" w:hAnsi="標楷體" w:hint="eastAsia"/>
        </w:rPr>
        <w:t>第二名從缺；若第一名1人，第二名同分有</w:t>
      </w:r>
      <w:r w:rsidR="00E0456E" w:rsidRPr="00C460CA">
        <w:rPr>
          <w:rFonts w:ascii="標楷體" w:eastAsia="標楷體" w:hAnsi="標楷體"/>
        </w:rPr>
        <w:t>2</w:t>
      </w:r>
      <w:r w:rsidRPr="00C460CA">
        <w:rPr>
          <w:rFonts w:ascii="標楷體" w:eastAsia="標楷體" w:hAnsi="標楷體" w:hint="eastAsia"/>
        </w:rPr>
        <w:t>人</w:t>
      </w:r>
      <w:r w:rsidR="00E0456E" w:rsidRPr="00C460CA">
        <w:rPr>
          <w:rFonts w:ascii="標楷體" w:eastAsia="標楷體" w:hAnsi="標楷體" w:hint="eastAsia"/>
        </w:rPr>
        <w:t>，且答對題號前標示「★」之數量也相同</w:t>
      </w:r>
      <w:r w:rsidRPr="00C460CA">
        <w:rPr>
          <w:rFonts w:ascii="標楷體" w:eastAsia="標楷體" w:hAnsi="標楷體" w:hint="eastAsia"/>
        </w:rPr>
        <w:t>，則第三名從缺，</w:t>
      </w:r>
      <w:r w:rsidR="003F31EC" w:rsidRPr="00C460CA">
        <w:rPr>
          <w:rFonts w:ascii="標楷體" w:eastAsia="標楷體" w:hAnsi="標楷體" w:hint="eastAsia"/>
        </w:rPr>
        <w:t>依</w:t>
      </w:r>
      <w:r w:rsidRPr="00C460CA">
        <w:rPr>
          <w:rFonts w:ascii="標楷體" w:eastAsia="標楷體" w:hAnsi="標楷體" w:hint="eastAsia"/>
        </w:rPr>
        <w:t>此類推；各組</w:t>
      </w:r>
      <w:r w:rsidR="00E0456E" w:rsidRPr="00C460CA">
        <w:rPr>
          <w:rFonts w:ascii="標楷體" w:eastAsia="標楷體" w:hAnsi="標楷體" w:hint="eastAsia"/>
        </w:rPr>
        <w:t>前五名獎勵</w:t>
      </w:r>
      <w:r w:rsidRPr="00C460CA">
        <w:rPr>
          <w:rFonts w:ascii="標楷體" w:eastAsia="標楷體" w:hAnsi="標楷體" w:hint="eastAsia"/>
        </w:rPr>
        <w:t>以5人為原則，若各組第五名同分，</w:t>
      </w:r>
      <w:r w:rsidR="003F31EC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受獎者</w:t>
      </w:r>
      <w:r w:rsidR="00956BCB">
        <w:rPr>
          <w:rFonts w:ascii="標楷體" w:eastAsia="標楷體" w:hAnsi="標楷體" w:hint="eastAsia"/>
        </w:rPr>
        <w:t>得不受5人之限制</w:t>
      </w:r>
      <w:r w:rsidRPr="00C460CA">
        <w:rPr>
          <w:rFonts w:ascii="標楷體" w:eastAsia="標楷體" w:hAnsi="標楷體" w:hint="eastAsia"/>
        </w:rPr>
        <w:t>超出5人。</w:t>
      </w:r>
    </w:p>
    <w:p w14:paraId="68B0B84A" w14:textId="77777777" w:rsidR="003F31EC" w:rsidRPr="00C460CA" w:rsidRDefault="003F31EC" w:rsidP="003F31E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頒獎</w:t>
      </w:r>
    </w:p>
    <w:p w14:paraId="56151831" w14:textId="6B7F2168" w:rsidR="00CF1B68" w:rsidRPr="000A69A8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一</w:t>
      </w:r>
      <w:r w:rsidR="00C460CA">
        <w:rPr>
          <w:rFonts w:ascii="標楷體" w:eastAsia="標楷體" w:hAnsi="標楷體"/>
        </w:rPr>
        <w:t>）</w:t>
      </w:r>
      <w:r w:rsidRPr="000A69A8">
        <w:rPr>
          <w:rFonts w:ascii="標楷體" w:eastAsia="標楷體" w:hAnsi="標楷體" w:hint="eastAsia"/>
        </w:rPr>
        <w:t>時間：</w:t>
      </w:r>
      <w:r w:rsidR="003F31EC" w:rsidRPr="000A69A8">
        <w:rPr>
          <w:rFonts w:ascii="標楷體" w:eastAsia="標楷體" w:hAnsi="標楷體" w:hint="eastAsia"/>
        </w:rPr>
        <w:t>暫訂1</w:t>
      </w:r>
      <w:r w:rsidR="000A69A8" w:rsidRPr="000A69A8">
        <w:rPr>
          <w:rFonts w:ascii="標楷體" w:eastAsia="標楷體" w:hAnsi="標楷體" w:hint="eastAsia"/>
        </w:rPr>
        <w:t>13</w:t>
      </w:r>
      <w:r w:rsidR="003F31EC" w:rsidRPr="000A69A8">
        <w:rPr>
          <w:rFonts w:ascii="標楷體" w:eastAsia="標楷體" w:hAnsi="標楷體" w:hint="eastAsia"/>
        </w:rPr>
        <w:t>年3月</w:t>
      </w:r>
      <w:r w:rsidR="000A69A8" w:rsidRPr="000A69A8">
        <w:rPr>
          <w:rFonts w:ascii="標楷體" w:eastAsia="標楷體" w:hAnsi="標楷體" w:hint="eastAsia"/>
        </w:rPr>
        <w:t>2</w:t>
      </w:r>
      <w:r w:rsidR="003F31EC" w:rsidRPr="000A69A8">
        <w:rPr>
          <w:rFonts w:ascii="標楷體" w:eastAsia="標楷體" w:hAnsi="標楷體" w:hint="eastAsia"/>
        </w:rPr>
        <w:t>日(星期</w:t>
      </w:r>
      <w:r w:rsidR="000A69A8" w:rsidRPr="000A69A8">
        <w:rPr>
          <w:rFonts w:ascii="標楷體" w:eastAsia="標楷體" w:hAnsi="標楷體" w:hint="eastAsia"/>
        </w:rPr>
        <w:t>六</w:t>
      </w:r>
      <w:r w:rsidR="003F31EC" w:rsidRPr="000A69A8">
        <w:rPr>
          <w:rFonts w:ascii="標楷體" w:eastAsia="標楷體" w:hAnsi="標楷體" w:hint="eastAsia"/>
        </w:rPr>
        <w:t>)上午舉行，若有改變將</w:t>
      </w:r>
      <w:r w:rsidR="00AC25DF">
        <w:rPr>
          <w:rFonts w:ascii="標楷體" w:eastAsia="標楷體" w:hAnsi="標楷體" w:hint="eastAsia"/>
        </w:rPr>
        <w:t>於本校</w:t>
      </w:r>
      <w:r w:rsidR="003F31EC" w:rsidRPr="000A69A8">
        <w:rPr>
          <w:rFonts w:ascii="標楷體" w:eastAsia="標楷體" w:hAnsi="標楷體" w:hint="eastAsia"/>
        </w:rPr>
        <w:t>網</w:t>
      </w:r>
      <w:r w:rsidR="00AC25DF">
        <w:rPr>
          <w:rFonts w:ascii="標楷體" w:eastAsia="標楷體" w:hAnsi="標楷體" w:hint="eastAsia"/>
        </w:rPr>
        <w:t>站</w:t>
      </w:r>
      <w:r w:rsidR="003F31EC" w:rsidRPr="000A69A8">
        <w:rPr>
          <w:rFonts w:ascii="標楷體" w:eastAsia="標楷體" w:hAnsi="標楷體" w:hint="eastAsia"/>
        </w:rPr>
        <w:t>公告</w:t>
      </w:r>
      <w:r w:rsidRPr="000A69A8">
        <w:rPr>
          <w:rFonts w:ascii="標楷體" w:eastAsia="標楷體" w:hAnsi="標楷體" w:hint="eastAsia"/>
        </w:rPr>
        <w:t>。</w:t>
      </w:r>
    </w:p>
    <w:p w14:paraId="024E0392" w14:textId="66E72CFA" w:rsidR="00CF1B68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 w:rsidR="00BC3202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地點：</w:t>
      </w:r>
      <w:r w:rsidR="000A69A8">
        <w:rPr>
          <w:rFonts w:ascii="標楷體" w:eastAsia="標楷體" w:hAnsi="標楷體" w:hint="eastAsia"/>
        </w:rPr>
        <w:t>新興國際中小學五樓演藝廳</w:t>
      </w:r>
      <w:r w:rsidRPr="00C460CA">
        <w:rPr>
          <w:rFonts w:ascii="標楷體" w:eastAsia="標楷體" w:hAnsi="標楷體" w:hint="eastAsia"/>
        </w:rPr>
        <w:t>。</w:t>
      </w:r>
    </w:p>
    <w:p w14:paraId="4319353A" w14:textId="12C4AEF2" w:rsidR="000A69A8" w:rsidRDefault="000A69A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領獎期限</w:t>
      </w:r>
      <w:r w:rsidRPr="00C460C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1.獎狀於113年3月15日前集體寄送至各校。</w:t>
      </w:r>
    </w:p>
    <w:p w14:paraId="74C99AE6" w14:textId="77777777" w:rsidR="000A69A8" w:rsidRDefault="000A69A8" w:rsidP="000A69A8">
      <w:pPr>
        <w:spacing w:line="360" w:lineRule="exact"/>
        <w:ind w:leftChars="150" w:left="2400" w:hangingChars="850" w:hanging="20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2.獎金自113年3月4日起至113年4月1日止，每日上午9時</w:t>
      </w:r>
    </w:p>
    <w:p w14:paraId="61E5B559" w14:textId="30AF22EA" w:rsidR="000A69A8" w:rsidRPr="00C460CA" w:rsidRDefault="000A69A8" w:rsidP="000A69A8">
      <w:pPr>
        <w:spacing w:line="360" w:lineRule="exact"/>
        <w:ind w:leftChars="1100" w:left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起至下午4時止(假日除外)，於新興國際中小學總務處領取。代領人請攜帶本人與代領人印章與證件。</w:t>
      </w:r>
    </w:p>
    <w:p w14:paraId="119079F0" w14:textId="77777777" w:rsidR="00AC25DF" w:rsidRDefault="00AC25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5EB9D82" w14:textId="0731838D" w:rsidR="00CF1B68" w:rsidRPr="00C460CA" w:rsidRDefault="00CF1B68" w:rsidP="00CF1B68">
      <w:pPr>
        <w:ind w:leftChars="-22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十二、相關規定</w:t>
      </w:r>
      <w:r w:rsidR="00C11524">
        <w:rPr>
          <w:rFonts w:ascii="標楷體" w:eastAsia="標楷體" w:hAnsi="標楷體" w:hint="eastAsia"/>
        </w:rPr>
        <w:t xml:space="preserve"> </w:t>
      </w:r>
    </w:p>
    <w:p w14:paraId="778B68F3" w14:textId="609C4646" w:rsidR="00CF1B68" w:rsidRPr="00C460CA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1B534F">
        <w:rPr>
          <w:rFonts w:ascii="標楷體" w:eastAsia="標楷體" w:hAnsi="標楷體" w:hint="eastAsia"/>
        </w:rPr>
        <w:t xml:space="preserve"> (一)</w:t>
      </w:r>
      <w:r w:rsidR="00C11524">
        <w:rPr>
          <w:rFonts w:ascii="標楷體" w:eastAsia="標楷體" w:hAnsi="標楷體" w:hint="eastAsia"/>
        </w:rPr>
        <w:t xml:space="preserve"> </w:t>
      </w:r>
      <w:r w:rsidRPr="00C460CA">
        <w:rPr>
          <w:rFonts w:ascii="標楷體" w:eastAsia="標楷體" w:hAnsi="標楷體" w:hint="eastAsia"/>
        </w:rPr>
        <w:t>參加競賽進場必須攜帶物品：(1)</w:t>
      </w:r>
      <w:r w:rsidR="000A69A8">
        <w:rPr>
          <w:rFonts w:ascii="標楷體" w:eastAsia="標楷體" w:hAnsi="標楷體" w:hint="eastAsia"/>
        </w:rPr>
        <w:t>桃樂卡</w:t>
      </w:r>
      <w:r w:rsidRPr="00C460CA">
        <w:rPr>
          <w:rFonts w:ascii="標楷體" w:eastAsia="標楷體" w:hAnsi="標楷體" w:hint="eastAsia"/>
        </w:rPr>
        <w:t>或健保卡(2)2B鉛筆(3)橡皮擦。</w:t>
      </w:r>
    </w:p>
    <w:p w14:paraId="3A463B8C" w14:textId="064B6D8A" w:rsidR="00CF1B68" w:rsidRPr="00C460CA" w:rsidRDefault="00CF1B68" w:rsidP="00AC25DF">
      <w:pPr>
        <w:tabs>
          <w:tab w:val="left" w:pos="142"/>
        </w:tabs>
        <w:ind w:left="1133" w:hangingChars="472" w:hanging="113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</w:t>
      </w:r>
      <w:r w:rsidR="000A69A8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不得攜帶計算機、電子字典、手機、穿戴式裝置(如智慧型手錶)或其他輔助工具。</w:t>
      </w:r>
    </w:p>
    <w:p w14:paraId="33673AB5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四）作弊者一律取消比賽資格。</w:t>
      </w:r>
    </w:p>
    <w:p w14:paraId="2CDB05BD" w14:textId="77777777" w:rsidR="00AC25DF" w:rsidRDefault="00CF1B68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連絡人：教務主任呂中明。電話：03-2509000#110；</w:t>
      </w:r>
    </w:p>
    <w:p w14:paraId="1A440B39" w14:textId="0A60564A" w:rsidR="00CF1B68" w:rsidRPr="00C460CA" w:rsidRDefault="00CF1B68" w:rsidP="00AC25DF">
      <w:pPr>
        <w:tabs>
          <w:tab w:val="left" w:pos="142"/>
        </w:tabs>
        <w:ind w:leftChars="1000" w:left="2400" w:firstLineChars="400" w:firstLine="960"/>
        <w:rPr>
          <w:rFonts w:ascii="標楷體" w:eastAsia="標楷體" w:hAnsi="標楷體"/>
        </w:rPr>
      </w:pPr>
      <w:r w:rsidRPr="00C460CA">
        <w:rPr>
          <w:rFonts w:ascii="標楷體" w:eastAsia="標楷體" w:hAnsi="標楷體"/>
        </w:rPr>
        <w:t>e</w:t>
      </w:r>
      <w:r w:rsidRPr="00C460CA">
        <w:rPr>
          <w:rFonts w:ascii="標楷體" w:eastAsia="標楷體" w:hAnsi="標楷體" w:hint="eastAsia"/>
        </w:rPr>
        <w:t>-</w:t>
      </w:r>
      <w:r w:rsidR="00AC25DF">
        <w:rPr>
          <w:rFonts w:ascii="標楷體" w:eastAsia="標楷體" w:hAnsi="標楷體"/>
        </w:rPr>
        <w:t>mail</w:t>
      </w:r>
      <w:r w:rsidRPr="00C460CA">
        <w:rPr>
          <w:rFonts w:ascii="標楷體" w:eastAsia="標楷體" w:hAnsi="標楷體" w:hint="eastAsia"/>
        </w:rPr>
        <w:t>:te0077@</w:t>
      </w:r>
      <w:r w:rsidRPr="00C460CA">
        <w:rPr>
          <w:rFonts w:ascii="標楷體" w:eastAsia="標楷體" w:hAnsi="標楷體"/>
        </w:rPr>
        <w:t>yahoo.com.tw</w:t>
      </w:r>
      <w:r w:rsidRPr="00C460CA">
        <w:rPr>
          <w:rFonts w:ascii="標楷體" w:eastAsia="標楷體" w:hAnsi="標楷體" w:hint="eastAsia"/>
        </w:rPr>
        <w:t>。</w:t>
      </w:r>
    </w:p>
    <w:p w14:paraId="3F6F388A" w14:textId="77777777" w:rsidR="009E6B7C" w:rsidRDefault="009E6B7C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四、</w:t>
      </w:r>
      <w:r w:rsidRPr="000A69A8">
        <w:rPr>
          <w:rFonts w:ascii="標楷體" w:eastAsia="標楷體" w:hAnsi="標楷體" w:hint="eastAsia"/>
        </w:rPr>
        <w:t>本校停車位有限，請儘量共乘，</w:t>
      </w:r>
      <w:r w:rsidRPr="00C460CA">
        <w:rPr>
          <w:rFonts w:ascii="標楷體" w:eastAsia="標楷體" w:hAnsi="標楷體" w:hint="eastAsia"/>
        </w:rPr>
        <w:t>並請提早出門，避免交通擁塞。</w:t>
      </w:r>
    </w:p>
    <w:p w14:paraId="6BBE25DD" w14:textId="4D2B3A55" w:rsidR="00AB15D3" w:rsidRPr="00C460CA" w:rsidRDefault="00AB15D3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、本活動辦法陳桃園市政府教育局核定後實施，若有未盡事宜，將另行公告之。</w:t>
      </w:r>
    </w:p>
    <w:p w14:paraId="205AA48F" w14:textId="23C43FDE" w:rsidR="00CF1B68" w:rsidRPr="00C460CA" w:rsidRDefault="00CF1B68" w:rsidP="00AB15D3">
      <w:pPr>
        <w:tabs>
          <w:tab w:val="left" w:pos="142"/>
        </w:tabs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60CA">
        <w:rPr>
          <w:rFonts w:ascii="標楷體" w:eastAsia="標楷體" w:hAnsi="標楷體"/>
        </w:rPr>
        <w:t xml:space="preserve">  </w:t>
      </w:r>
    </w:p>
    <w:p w14:paraId="5067B8F2" w14:textId="77777777" w:rsidR="00DE2F3D" w:rsidRPr="00C460CA" w:rsidRDefault="00DE2F3D" w:rsidP="00DE2F3D">
      <w:pPr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/>
        </w:rPr>
        <w:br w:type="page"/>
      </w:r>
      <w:r w:rsidRPr="00C460CA">
        <w:rPr>
          <w:rFonts w:ascii="標楷體" w:eastAsia="標楷體" w:hAnsi="標楷體" w:hint="eastAsia"/>
        </w:rPr>
        <w:lastRenderedPageBreak/>
        <w:t>附件</w:t>
      </w:r>
      <w:r w:rsidR="006912E9" w:rsidRPr="00C460CA">
        <w:rPr>
          <w:rFonts w:ascii="標楷體" w:eastAsia="標楷體" w:hAnsi="標楷體" w:hint="eastAsia"/>
        </w:rPr>
        <w:t>一</w:t>
      </w:r>
    </w:p>
    <w:p w14:paraId="362F0231" w14:textId="064C6E97" w:rsidR="00DE2F3D" w:rsidRPr="00AB15D3" w:rsidRDefault="00B07ECC" w:rsidP="00C205BA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AB15D3">
        <w:rPr>
          <w:rFonts w:ascii="標楷體" w:eastAsia="標楷體" w:hAnsi="標楷體" w:hint="eastAsia"/>
          <w:bCs/>
          <w:sz w:val="32"/>
          <w:szCs w:val="32"/>
        </w:rPr>
        <w:t>1</w:t>
      </w:r>
      <w:r w:rsidR="0009269D" w:rsidRPr="00AB15D3">
        <w:rPr>
          <w:rFonts w:ascii="標楷體" w:eastAsia="標楷體" w:hAnsi="標楷體" w:hint="eastAsia"/>
          <w:bCs/>
          <w:sz w:val="32"/>
          <w:szCs w:val="32"/>
        </w:rPr>
        <w:t>1</w:t>
      </w:r>
      <w:r w:rsidR="00AB15D3" w:rsidRPr="00AB15D3">
        <w:rPr>
          <w:rFonts w:ascii="標楷體" w:eastAsia="標楷體" w:hAnsi="標楷體" w:hint="eastAsia"/>
          <w:bCs/>
          <w:sz w:val="32"/>
          <w:szCs w:val="32"/>
        </w:rPr>
        <w:t>2</w:t>
      </w:r>
      <w:r w:rsidR="00C205BA" w:rsidRPr="00AB15D3">
        <w:rPr>
          <w:rFonts w:ascii="標楷體" w:eastAsia="標楷體" w:hAnsi="標楷體" w:hint="eastAsia"/>
          <w:bCs/>
          <w:sz w:val="32"/>
          <w:szCs w:val="32"/>
        </w:rPr>
        <w:t>學年度桃園市市</w:t>
      </w:r>
      <w:r w:rsidR="00DE2F3D" w:rsidRPr="00AB15D3">
        <w:rPr>
          <w:rFonts w:ascii="標楷體" w:eastAsia="標楷體" w:hAnsi="標楷體" w:hint="eastAsia"/>
          <w:bCs/>
          <w:sz w:val="32"/>
          <w:szCs w:val="32"/>
        </w:rPr>
        <w:t>長盃小桃子英數競賽規則</w:t>
      </w:r>
    </w:p>
    <w:p w14:paraId="4473E951" w14:textId="23F27E58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時考生必須攜帶</w:t>
      </w:r>
      <w:r w:rsidR="00AB15D3">
        <w:rPr>
          <w:rFonts w:ascii="標楷體" w:eastAsia="標楷體" w:hAnsi="標楷體" w:hint="eastAsia"/>
        </w:rPr>
        <w:t>桃樂</w:t>
      </w:r>
      <w:r w:rsidR="004558E4" w:rsidRPr="00C460CA">
        <w:rPr>
          <w:rFonts w:ascii="標楷體" w:eastAsia="標楷體" w:hAnsi="標楷體" w:hint="eastAsia"/>
        </w:rPr>
        <w:t>卡</w:t>
      </w:r>
      <w:r w:rsidRPr="00C460CA">
        <w:rPr>
          <w:rFonts w:ascii="標楷體" w:eastAsia="標楷體" w:hAnsi="標楷體" w:hint="eastAsia"/>
        </w:rPr>
        <w:t>或健保卡準時入場，對號入座。</w:t>
      </w:r>
    </w:p>
    <w:p w14:paraId="2DCAA843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即不准離場，若強行離場，不服糾正者，不予計分。</w:t>
      </w:r>
    </w:p>
    <w:p w14:paraId="52A5D207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測驗時間為五十分鐘（</w:t>
      </w:r>
      <w:r w:rsidR="009E6B7C" w:rsidRPr="00C460CA">
        <w:rPr>
          <w:rFonts w:ascii="標楷體" w:eastAsia="標楷體" w:hAnsi="標楷體" w:hint="eastAsia"/>
        </w:rPr>
        <w:t>英語組</w:t>
      </w:r>
      <w:r w:rsidRPr="00C460CA">
        <w:rPr>
          <w:rFonts w:ascii="標楷體" w:eastAsia="標楷體" w:hAnsi="標楷體" w:hint="eastAsia"/>
        </w:rPr>
        <w:t>含聽力測驗），</w:t>
      </w:r>
      <w:r w:rsidR="00866126" w:rsidRPr="00C460CA">
        <w:rPr>
          <w:rFonts w:ascii="標楷體" w:eastAsia="標楷體" w:hAnsi="標楷體" w:hint="eastAsia"/>
        </w:rPr>
        <w:t>英語</w:t>
      </w:r>
      <w:r w:rsidRPr="00C460CA">
        <w:rPr>
          <w:rFonts w:ascii="標楷體" w:eastAsia="標楷體" w:hAnsi="標楷體" w:hint="eastAsia"/>
        </w:rPr>
        <w:t>組測驗鈴響後先</w:t>
      </w:r>
      <w:r w:rsidR="006912E9" w:rsidRPr="00C460CA">
        <w:rPr>
          <w:rFonts w:ascii="標楷體" w:eastAsia="標楷體" w:hAnsi="標楷體" w:hint="eastAsia"/>
        </w:rPr>
        <w:t>進行</w:t>
      </w:r>
      <w:r w:rsidRPr="00C460CA">
        <w:rPr>
          <w:rFonts w:ascii="標楷體" w:eastAsia="標楷體" w:hAnsi="標楷體" w:hint="eastAsia"/>
        </w:rPr>
        <w:t>聽力測驗，</w:t>
      </w:r>
      <w:r w:rsidR="006912E9" w:rsidRPr="00C460CA">
        <w:rPr>
          <w:rFonts w:ascii="標楷體" w:eastAsia="標楷體" w:hAnsi="標楷體" w:hint="eastAsia"/>
        </w:rPr>
        <w:t>由工作人員統一播放聽力測驗</w:t>
      </w:r>
      <w:r w:rsidRPr="00C460CA">
        <w:rPr>
          <w:rFonts w:ascii="標楷體" w:eastAsia="標楷體" w:hAnsi="標楷體" w:hint="eastAsia"/>
        </w:rPr>
        <w:t>一遍。</w:t>
      </w:r>
    </w:p>
    <w:p w14:paraId="3E773F85" w14:textId="162E5E83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因聽力測驗在測驗鈴響</w:t>
      </w:r>
      <w:r w:rsidR="006912E9" w:rsidRPr="00C460CA">
        <w:rPr>
          <w:rFonts w:ascii="標楷體" w:eastAsia="標楷體" w:hAnsi="標楷體" w:hint="eastAsia"/>
        </w:rPr>
        <w:t>後即執行，為不影響其他考生權益，</w:t>
      </w:r>
      <w:r w:rsidR="00AB15D3">
        <w:rPr>
          <w:rFonts w:ascii="標楷體" w:eastAsia="標楷體" w:hAnsi="標楷體" w:hint="eastAsia"/>
        </w:rPr>
        <w:t>遲到者</w:t>
      </w:r>
      <w:r w:rsidR="006912E9" w:rsidRPr="00C460CA">
        <w:rPr>
          <w:rFonts w:ascii="標楷體" w:eastAsia="標楷體" w:hAnsi="標楷體" w:hint="eastAsia"/>
        </w:rPr>
        <w:t>需於聽力測驗完畢再准許入場</w:t>
      </w:r>
      <w:r w:rsidRPr="00C460CA">
        <w:rPr>
          <w:rFonts w:ascii="標楷體" w:eastAsia="標楷體" w:hAnsi="標楷體" w:hint="eastAsia"/>
        </w:rPr>
        <w:t>參加筆試。測驗鈴響二十分鐘後，考生不得再進</w:t>
      </w:r>
      <w:r w:rsidR="006912E9" w:rsidRPr="00C460CA">
        <w:rPr>
          <w:rFonts w:ascii="標楷體" w:eastAsia="標楷體" w:hAnsi="標楷體" w:hint="eastAsia"/>
        </w:rPr>
        <w:t>場</w:t>
      </w:r>
      <w:r w:rsidRPr="00C460CA">
        <w:rPr>
          <w:rFonts w:ascii="標楷體" w:eastAsia="標楷體" w:hAnsi="標楷體" w:hint="eastAsia"/>
        </w:rPr>
        <w:t>。若強行進場，不服糾正者，不予計分。</w:t>
      </w:r>
    </w:p>
    <w:p w14:paraId="7FCC9725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預備鈴響後，請考生按照號碼之位置入座。試卷發</w:t>
      </w:r>
      <w:r w:rsidR="009E6B7C" w:rsidRPr="00C460CA">
        <w:rPr>
          <w:rFonts w:ascii="標楷體" w:eastAsia="標楷體" w:hAnsi="標楷體" w:hint="eastAsia"/>
        </w:rPr>
        <w:t>放</w:t>
      </w:r>
      <w:r w:rsidRPr="00C460CA">
        <w:rPr>
          <w:rFonts w:ascii="標楷體" w:eastAsia="標楷體" w:hAnsi="標楷體" w:hint="eastAsia"/>
        </w:rPr>
        <w:t>後，未到正式開始鈴聲前，禁止作答。</w:t>
      </w:r>
    </w:p>
    <w:p w14:paraId="66CF71BB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30分鐘內，考生不得提早離場，若強行離場(急病者除外)，不服糾正者，不予計分。</w:t>
      </w:r>
    </w:p>
    <w:p w14:paraId="3F4B068C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文具自備，必要時可用透明墊板，不得有圖形、文字於其上，不得在場內向他人借用，不得攜入食物、飲水。</w:t>
      </w:r>
    </w:p>
    <w:p w14:paraId="3C470D1D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嚴禁談話、左顧右盼等任何</w:t>
      </w:r>
      <w:r w:rsidR="0009269D" w:rsidRPr="00C460CA">
        <w:rPr>
          <w:rFonts w:ascii="標楷體" w:eastAsia="標楷體" w:hAnsi="標楷體" w:hint="eastAsia"/>
        </w:rPr>
        <w:t>舞弊</w:t>
      </w:r>
      <w:r w:rsidRPr="00C460CA">
        <w:rPr>
          <w:rFonts w:ascii="標楷體" w:eastAsia="標楷體" w:hAnsi="標楷體" w:hint="eastAsia"/>
        </w:rPr>
        <w:t>行為，試場上取得或提供他人答案作弊事實明確者，或相互作弊事實明確者，不予計分。</w:t>
      </w:r>
    </w:p>
    <w:p w14:paraId="0CCEECBA" w14:textId="77777777" w:rsidR="00DE2F3D" w:rsidRPr="00C460CA" w:rsidRDefault="00154B39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答案卡上</w:t>
      </w:r>
      <w:r w:rsidR="009E6B7C" w:rsidRPr="00C460CA">
        <w:rPr>
          <w:rFonts w:ascii="標楷體" w:eastAsia="標楷體" w:hAnsi="標楷體" w:hint="eastAsia"/>
        </w:rPr>
        <w:t>除</w:t>
      </w:r>
      <w:r w:rsidRPr="00C460CA">
        <w:rPr>
          <w:rFonts w:ascii="標楷體" w:eastAsia="標楷體" w:hAnsi="標楷體" w:hint="eastAsia"/>
        </w:rPr>
        <w:t>依規定劃記</w:t>
      </w:r>
      <w:r w:rsidR="009E6B7C" w:rsidRPr="00C460CA">
        <w:rPr>
          <w:rFonts w:ascii="標楷體" w:eastAsia="標楷體" w:hAnsi="標楷體" w:hint="eastAsia"/>
        </w:rPr>
        <w:t>外</w:t>
      </w:r>
      <w:r w:rsidRPr="00C460CA">
        <w:rPr>
          <w:rFonts w:ascii="標楷體" w:eastAsia="標楷體" w:hAnsi="標楷體" w:hint="eastAsia"/>
        </w:rPr>
        <w:t>，不得作任何標記，故意污損答案卡</w:t>
      </w:r>
      <w:r w:rsidR="00DE2F3D" w:rsidRPr="00C460CA">
        <w:rPr>
          <w:rFonts w:ascii="標楷體" w:eastAsia="標楷體" w:hAnsi="標楷體" w:hint="eastAsia"/>
        </w:rPr>
        <w:t>、損壞試題本，不予計分。</w:t>
      </w:r>
    </w:p>
    <w:p w14:paraId="795C5137" w14:textId="77777777" w:rsidR="00DE2F3D" w:rsidRPr="00C460CA" w:rsidRDefault="00154B39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完畢後必須將答案卡</w:t>
      </w:r>
      <w:r w:rsidR="00DB140A" w:rsidRPr="00C460CA">
        <w:rPr>
          <w:rFonts w:ascii="標楷體" w:eastAsia="標楷體" w:hAnsi="標楷體" w:hint="eastAsia"/>
        </w:rPr>
        <w:t>和試題一併送交監試人員，然後離場。攜出試題卷、答案卡</w:t>
      </w:r>
      <w:r w:rsidR="00DE2F3D" w:rsidRPr="00C460CA">
        <w:rPr>
          <w:rFonts w:ascii="標楷體" w:eastAsia="標楷體" w:hAnsi="標楷體" w:hint="eastAsia"/>
        </w:rPr>
        <w:t>經查證屬實者，不予計分。</w:t>
      </w:r>
    </w:p>
    <w:p w14:paraId="69481C95" w14:textId="2CA27C62" w:rsidR="00DE2F3D" w:rsidRPr="00C460CA" w:rsidRDefault="009E6B7C" w:rsidP="00E545E8">
      <w:pPr>
        <w:ind w:left="720" w:hangingChars="300" w:hanging="72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</w:t>
      </w:r>
      <w:r w:rsidR="00F741B4" w:rsidRPr="00C460CA">
        <w:rPr>
          <w:rFonts w:ascii="標楷體" w:eastAsia="標楷體" w:hAnsi="標楷體" w:hint="eastAsia"/>
        </w:rPr>
        <w:t>考試時嚴禁使用</w:t>
      </w:r>
      <w:r w:rsidR="00B64228">
        <w:rPr>
          <w:rFonts w:ascii="標楷體" w:eastAsia="標楷體" w:hAnsi="標楷體" w:hint="eastAsia"/>
        </w:rPr>
        <w:t>智慧型</w:t>
      </w:r>
      <w:r w:rsidR="00F741B4" w:rsidRPr="00C460CA">
        <w:rPr>
          <w:rFonts w:ascii="標楷體" w:eastAsia="標楷體" w:hAnsi="標楷體" w:hint="eastAsia"/>
        </w:rPr>
        <w:t>手機</w:t>
      </w:r>
      <w:r w:rsidRPr="00C460CA">
        <w:rPr>
          <w:rFonts w:ascii="標楷體" w:eastAsia="標楷體" w:hAnsi="標楷體" w:hint="eastAsia"/>
        </w:rPr>
        <w:t>或</w:t>
      </w:r>
      <w:r w:rsidR="00DE2F3D" w:rsidRPr="00C460CA">
        <w:rPr>
          <w:rFonts w:ascii="標楷體" w:eastAsia="標楷體" w:hAnsi="標楷體" w:hint="eastAsia"/>
        </w:rPr>
        <w:t>其他電子通訊器材，若必要攜帶也請關機，並且放置於試場前後方地板上，不得隨身攜帶或發出聲響，若經監試人員發現，則扣當節測驗分數10分。</w:t>
      </w:r>
    </w:p>
    <w:p w14:paraId="0E7D7B3D" w14:textId="77777777" w:rsidR="00DE2F3D" w:rsidRPr="00C460CA" w:rsidRDefault="009E6B7C" w:rsidP="00E545E8">
      <w:pPr>
        <w:tabs>
          <w:tab w:val="num" w:pos="142"/>
          <w:tab w:val="num" w:pos="284"/>
          <w:tab w:val="num" w:pos="426"/>
        </w:tabs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</w:t>
      </w:r>
      <w:r w:rsidR="00DE2F3D" w:rsidRPr="00C460CA">
        <w:rPr>
          <w:rFonts w:ascii="標楷體" w:eastAsia="標楷體" w:hAnsi="標楷體" w:hint="eastAsia"/>
        </w:rPr>
        <w:t>考試中如遇空襲警報、地震時，應遵照監試人員指示，</w:t>
      </w:r>
      <w:r w:rsidR="006912E9" w:rsidRPr="00C460CA">
        <w:rPr>
          <w:rFonts w:ascii="標楷體" w:eastAsia="標楷體" w:hAnsi="標楷體" w:hint="eastAsia"/>
        </w:rPr>
        <w:t>且迅速</w:t>
      </w:r>
      <w:r w:rsidR="00DE2F3D" w:rsidRPr="00C460CA">
        <w:rPr>
          <w:rFonts w:ascii="標楷體" w:eastAsia="標楷體" w:hAnsi="標楷體" w:hint="eastAsia"/>
        </w:rPr>
        <w:t>疏散避難。</w:t>
      </w:r>
    </w:p>
    <w:p w14:paraId="7BD3F00B" w14:textId="2F88E945" w:rsidR="00F2189A" w:rsidRPr="00C460CA" w:rsidRDefault="009E6B7C" w:rsidP="00E545E8">
      <w:pPr>
        <w:ind w:left="720" w:hangingChars="300" w:hanging="72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</w:t>
      </w:r>
      <w:r w:rsidR="00DE2F3D" w:rsidRPr="00C460CA">
        <w:rPr>
          <w:rFonts w:ascii="標楷體" w:eastAsia="標楷體" w:hAnsi="標楷體" w:hint="eastAsia"/>
        </w:rPr>
        <w:t>測驗結束鐘響起，監試人員宣布測驗結束，不論答畢與否應</w:t>
      </w:r>
      <w:r w:rsidR="006912E9" w:rsidRPr="00C460CA">
        <w:rPr>
          <w:rFonts w:ascii="標楷體" w:eastAsia="標楷體" w:hAnsi="標楷體" w:hint="eastAsia"/>
        </w:rPr>
        <w:t>立</w:t>
      </w:r>
      <w:r w:rsidR="00DE2F3D" w:rsidRPr="00C460CA">
        <w:rPr>
          <w:rFonts w:ascii="標楷體" w:eastAsia="標楷體" w:hAnsi="標楷體" w:hint="eastAsia"/>
        </w:rPr>
        <w:t>即停止作答，</w:t>
      </w:r>
      <w:r w:rsidR="006912E9" w:rsidRPr="00C460CA">
        <w:rPr>
          <w:rFonts w:ascii="標楷體" w:eastAsia="標楷體" w:hAnsi="標楷體" w:hint="eastAsia"/>
        </w:rPr>
        <w:t>逾時作答，不聽制止者，扣當節測驗分數10分。交試題、答案卷後強行修改者，不予計分。</w:t>
      </w:r>
    </w:p>
    <w:p w14:paraId="0CACD78D" w14:textId="24BDE671" w:rsidR="00A54106" w:rsidRPr="00C460CA" w:rsidRDefault="00A54106" w:rsidP="00E545E8">
      <w:pPr>
        <w:ind w:left="720" w:hangingChars="300" w:hanging="720"/>
        <w:jc w:val="both"/>
        <w:rPr>
          <w:rFonts w:ascii="標楷體" w:eastAsia="標楷體" w:hAnsi="標楷體"/>
        </w:rPr>
        <w:sectPr w:rsidR="00A54106" w:rsidRPr="00C460CA" w:rsidSect="00956BCB">
          <w:pgSz w:w="11906" w:h="16838"/>
          <w:pgMar w:top="851" w:right="1558" w:bottom="737" w:left="993" w:header="851" w:footer="992" w:gutter="0"/>
          <w:cols w:space="425"/>
          <w:docGrid w:type="lines" w:linePitch="360"/>
        </w:sectPr>
      </w:pPr>
      <w:r w:rsidRPr="00C460CA">
        <w:rPr>
          <w:rFonts w:ascii="標楷體" w:eastAsia="標楷體" w:hAnsi="標楷體" w:hint="eastAsia"/>
        </w:rPr>
        <w:t>十四、因應</w:t>
      </w:r>
      <w:r w:rsidR="00B64228">
        <w:rPr>
          <w:rFonts w:ascii="標楷體" w:eastAsia="標楷體" w:hAnsi="標楷體" w:hint="eastAsia"/>
        </w:rPr>
        <w:t>試人數眾多，為確保應</w:t>
      </w:r>
      <w:r w:rsidR="00E545E8">
        <w:rPr>
          <w:rFonts w:ascii="標楷體" w:eastAsia="標楷體" w:hAnsi="標楷體" w:hint="eastAsia"/>
        </w:rPr>
        <w:t>試學生及家長健康</w:t>
      </w:r>
      <w:r w:rsidRPr="00C460CA">
        <w:rPr>
          <w:rFonts w:ascii="標楷體" w:eastAsia="標楷體" w:hAnsi="標楷體" w:hint="eastAsia"/>
        </w:rPr>
        <w:t>，</w:t>
      </w:r>
      <w:r w:rsidR="00E545E8">
        <w:rPr>
          <w:rFonts w:ascii="標楷體" w:eastAsia="標楷體" w:hAnsi="標楷體" w:hint="eastAsia"/>
        </w:rPr>
        <w:t>請</w:t>
      </w:r>
      <w:r w:rsidRPr="00C460CA">
        <w:rPr>
          <w:rFonts w:ascii="標楷體" w:eastAsia="標楷體" w:hAnsi="標楷體" w:hint="eastAsia"/>
        </w:rPr>
        <w:t>應試同學及家長須全程戴口罩</w:t>
      </w:r>
      <w:r w:rsidR="00E545E8">
        <w:rPr>
          <w:rFonts w:ascii="標楷體" w:eastAsia="標楷體" w:hAnsi="標楷體" w:hint="eastAsia"/>
        </w:rPr>
        <w:t>，保護自己也保護他人</w:t>
      </w:r>
      <w:r w:rsidRPr="00C460CA">
        <w:rPr>
          <w:rFonts w:ascii="標楷體" w:eastAsia="標楷體" w:hAnsi="標楷體" w:hint="eastAsia"/>
        </w:rPr>
        <w:t>。</w:t>
      </w:r>
    </w:p>
    <w:p w14:paraId="5DD5F1F2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二</w:t>
      </w:r>
    </w:p>
    <w:p w14:paraId="73AFB3D1" w14:textId="01310D0D" w:rsidR="00F2189A" w:rsidRPr="00C460CA" w:rsidRDefault="00B07ECC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E545E8">
        <w:rPr>
          <w:rFonts w:ascii="金梅毛行書國際碼" w:eastAsia="金梅毛行書國際碼" w:hAnsi="金梅毛行書國際碼" w:hint="eastAsia"/>
          <w:sz w:val="44"/>
          <w:szCs w:val="44"/>
        </w:rPr>
        <w:t>12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  <w:r w:rsidR="001E2F1F" w:rsidRPr="00C460CA">
        <w:rPr>
          <w:rFonts w:ascii="金梅毛行書國際碼" w:eastAsia="金梅毛行書國際碼" w:hAnsi="金梅毛行書國際碼"/>
          <w:sz w:val="44"/>
          <w:szCs w:val="44"/>
        </w:rPr>
        <w:t xml:space="preserve"> </w:t>
      </w:r>
    </w:p>
    <w:p w14:paraId="36925023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  </w:t>
      </w:r>
      <w:r w:rsidR="00F741B4" w:rsidRPr="00C460CA">
        <w:rPr>
          <w:rFonts w:ascii="標楷體" w:eastAsia="標楷體" w:hAnsi="標楷體" w:hint="eastAsia"/>
        </w:rPr>
        <w:t>六年級班級總數：</w:t>
      </w:r>
      <w:r w:rsidR="00F741B4" w:rsidRPr="00C460CA">
        <w:rPr>
          <w:rFonts w:ascii="標楷體" w:eastAsia="標楷體" w:hAnsi="標楷體" w:hint="eastAsia"/>
          <w:u w:val="single"/>
        </w:rPr>
        <w:t xml:space="preserve">      </w:t>
      </w:r>
      <w:r w:rsidR="00F741B4" w:rsidRPr="00C460CA">
        <w:rPr>
          <w:rFonts w:ascii="標楷體" w:eastAsia="標楷體" w:hAnsi="標楷體" w:hint="eastAsia"/>
        </w:rPr>
        <w:t>班</w:t>
      </w:r>
      <w:r w:rsidRPr="00C460CA">
        <w:rPr>
          <w:rFonts w:ascii="標楷體" w:eastAsia="標楷體" w:hAnsi="標楷體" w:hint="eastAsia"/>
        </w:rPr>
        <w:t xml:space="preserve">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="000E3F55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26192842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  <w:u w:val="single"/>
        </w:rPr>
      </w:pPr>
    </w:p>
    <w:p w14:paraId="2E2A21C7" w14:textId="75BCF602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</w:t>
      </w:r>
      <w:r w:rsidRPr="00C460CA">
        <w:rPr>
          <w:rFonts w:ascii="標楷體" w:eastAsia="標楷體" w:hAnsi="標楷體" w:hint="eastAsia"/>
          <w:u w:val="single"/>
        </w:rPr>
        <w:t xml:space="preserve">    </w:t>
      </w:r>
      <w:r w:rsidR="00424B57" w:rsidRPr="00C460CA">
        <w:rPr>
          <w:rFonts w:ascii="標楷體" w:eastAsia="標楷體" w:hAnsi="標楷體" w:hint="eastAsia"/>
        </w:rPr>
        <w:t xml:space="preserve">  </w:t>
      </w:r>
      <w:r w:rsidRPr="00C460CA">
        <w:rPr>
          <w:rFonts w:ascii="標楷體" w:eastAsia="標楷體" w:hAnsi="標楷體" w:hint="eastAsia"/>
        </w:rPr>
        <w:t>聯絡電話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="00424B57" w:rsidRPr="00C460CA">
        <w:rPr>
          <w:rFonts w:ascii="標楷體" w:eastAsia="標楷體" w:hAnsi="標楷體" w:hint="eastAsia"/>
          <w:u w:val="single"/>
        </w:rPr>
        <w:t xml:space="preserve">   </w:t>
      </w:r>
      <w:r w:rsidRPr="00C460CA">
        <w:rPr>
          <w:rFonts w:ascii="標楷體" w:eastAsia="標楷體" w:hAnsi="標楷體" w:hint="eastAsia"/>
          <w:u w:val="single"/>
        </w:rPr>
        <w:t xml:space="preserve">        </w:t>
      </w:r>
      <w:r w:rsidRPr="00C460CA">
        <w:rPr>
          <w:rFonts w:ascii="標楷體" w:eastAsia="標楷體" w:hAnsi="標楷體" w:hint="eastAsia"/>
        </w:rPr>
        <w:t xml:space="preserve"> </w:t>
      </w:r>
      <w:r w:rsidR="00424B57" w:rsidRPr="00C460CA">
        <w:rPr>
          <w:rFonts w:ascii="標楷體" w:eastAsia="標楷體" w:hAnsi="標楷體" w:hint="eastAsia"/>
        </w:rPr>
        <w:t>Email</w:t>
      </w:r>
      <w:r w:rsidR="001E2F1F" w:rsidRPr="00C460CA">
        <w:rPr>
          <w:rFonts w:ascii="標楷體" w:eastAsia="標楷體" w:hAnsi="標楷體" w:hint="eastAsia"/>
        </w:rPr>
        <w:t>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215E92CE" w14:textId="77777777" w:rsidR="00F2189A" w:rsidRPr="001E2F1F" w:rsidRDefault="00F2189A" w:rsidP="00F2189A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9"/>
        <w:gridCol w:w="528"/>
        <w:gridCol w:w="1454"/>
        <w:gridCol w:w="528"/>
        <w:gridCol w:w="1762"/>
        <w:gridCol w:w="1056"/>
        <w:gridCol w:w="3489"/>
        <w:gridCol w:w="1201"/>
        <w:gridCol w:w="1145"/>
        <w:gridCol w:w="1466"/>
        <w:gridCol w:w="682"/>
      </w:tblGrid>
      <w:tr w:rsidR="003D23BC" w:rsidRPr="003D23BC" w14:paraId="356CD03A" w14:textId="77777777" w:rsidTr="003F280A">
        <w:trPr>
          <w:jc w:val="center"/>
        </w:trPr>
        <w:tc>
          <w:tcPr>
            <w:tcW w:w="762" w:type="dxa"/>
            <w:vAlign w:val="center"/>
          </w:tcPr>
          <w:p w14:paraId="4432B590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686C2F26" w14:textId="77777777" w:rsidR="00F2189A" w:rsidRPr="003D23BC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1959BCD8" w14:textId="77777777" w:rsidR="00F2189A" w:rsidRPr="003D23BC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22AE5D7F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16459F5D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7FF7E8B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6FA6401C" w14:textId="77777777" w:rsidR="00F2189A" w:rsidRPr="003D23BC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3BC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F2189A" w:rsidRPr="003D23BC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3D23BC">
              <w:rPr>
                <w:rFonts w:ascii="標楷體" w:eastAsia="標楷體" w:hAnsi="標楷體" w:hint="eastAsia"/>
                <w:sz w:val="20"/>
                <w:szCs w:val="20"/>
              </w:rPr>
              <w:t xml:space="preserve"> 年月</w:t>
            </w:r>
            <w:r w:rsidR="00F2189A" w:rsidRPr="003D23B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982" w:type="dxa"/>
            <w:vAlign w:val="center"/>
          </w:tcPr>
          <w:p w14:paraId="57F6530E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1FDD14AF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7F6F33D2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23BC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6823EC9B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3BC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4538F71C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備註</w:t>
            </w:r>
          </w:p>
        </w:tc>
      </w:tr>
      <w:tr w:rsidR="003D23BC" w:rsidRPr="003D23BC" w14:paraId="1C53329C" w14:textId="77777777" w:rsidTr="003F280A">
        <w:trPr>
          <w:jc w:val="center"/>
        </w:trPr>
        <w:tc>
          <w:tcPr>
            <w:tcW w:w="762" w:type="dxa"/>
            <w:vAlign w:val="center"/>
          </w:tcPr>
          <w:p w14:paraId="2A7D1FDB" w14:textId="77777777" w:rsidR="00F2189A" w:rsidRPr="003D23BC" w:rsidRDefault="009E6B7C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" w:type="dxa"/>
            <w:vAlign w:val="center"/>
          </w:tcPr>
          <w:p w14:paraId="1D3BE5C9" w14:textId="65D7F7BD" w:rsidR="00F2189A" w:rsidRPr="003D23BC" w:rsidRDefault="001E2F1F" w:rsidP="00BD01AA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/>
              </w:rPr>
              <w:t>5</w:t>
            </w:r>
          </w:p>
        </w:tc>
        <w:tc>
          <w:tcPr>
            <w:tcW w:w="540" w:type="dxa"/>
            <w:vAlign w:val="center"/>
          </w:tcPr>
          <w:p w14:paraId="1DEAFF9A" w14:textId="77777777" w:rsidR="00F2189A" w:rsidRPr="003D23BC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B5C7788" w14:textId="77777777" w:rsidR="00F2189A" w:rsidRPr="003D23BC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王大明</w:t>
            </w:r>
          </w:p>
        </w:tc>
        <w:tc>
          <w:tcPr>
            <w:tcW w:w="540" w:type="dxa"/>
            <w:vAlign w:val="center"/>
          </w:tcPr>
          <w:p w14:paraId="05628C47" w14:textId="77777777" w:rsidR="00F2189A" w:rsidRPr="003D23BC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30AC3A8A" w14:textId="77777777" w:rsidR="00F2189A" w:rsidRPr="003D23BC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5A4E8331" w14:textId="64619D60" w:rsidR="00F2189A" w:rsidRPr="003D23BC" w:rsidRDefault="001E2F1F" w:rsidP="004C2E7F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/>
              </w:rPr>
              <w:t>1020203</w:t>
            </w:r>
          </w:p>
        </w:tc>
        <w:tc>
          <w:tcPr>
            <w:tcW w:w="3982" w:type="dxa"/>
            <w:vAlign w:val="center"/>
          </w:tcPr>
          <w:p w14:paraId="110BDE72" w14:textId="77777777" w:rsidR="00F2189A" w:rsidRPr="003D23BC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桃園市桃園區中正路1號</w:t>
            </w:r>
          </w:p>
        </w:tc>
        <w:tc>
          <w:tcPr>
            <w:tcW w:w="1225" w:type="dxa"/>
            <w:vAlign w:val="center"/>
          </w:tcPr>
          <w:p w14:paraId="0F61879F" w14:textId="77777777" w:rsidR="00F2189A" w:rsidRPr="003D23BC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2B9C87D3" w14:textId="77777777" w:rsidR="00F2189A" w:rsidRPr="003D23BC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陳筱英</w:t>
            </w:r>
          </w:p>
        </w:tc>
        <w:tc>
          <w:tcPr>
            <w:tcW w:w="1474" w:type="dxa"/>
            <w:vAlign w:val="center"/>
          </w:tcPr>
          <w:p w14:paraId="2F1371CF" w14:textId="77777777" w:rsidR="00F2189A" w:rsidRPr="003D23BC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0933333333</w:t>
            </w:r>
          </w:p>
        </w:tc>
        <w:tc>
          <w:tcPr>
            <w:tcW w:w="719" w:type="dxa"/>
            <w:vAlign w:val="center"/>
          </w:tcPr>
          <w:p w14:paraId="1801E8F8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23BC" w:rsidRPr="003D23BC" w14:paraId="60C57B33" w14:textId="77777777" w:rsidTr="003F280A">
        <w:trPr>
          <w:jc w:val="center"/>
        </w:trPr>
        <w:tc>
          <w:tcPr>
            <w:tcW w:w="762" w:type="dxa"/>
            <w:vAlign w:val="center"/>
          </w:tcPr>
          <w:p w14:paraId="3EC94D35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4BA3CF7B" w14:textId="41DD0189" w:rsidR="00F2189A" w:rsidRPr="003D23BC" w:rsidRDefault="006547A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665B8ABB" w14:textId="5690B64A" w:rsidR="00F2189A" w:rsidRPr="003D23BC" w:rsidRDefault="006547A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16" w:type="dxa"/>
            <w:vAlign w:val="center"/>
          </w:tcPr>
          <w:p w14:paraId="60E61B19" w14:textId="2A98C57C" w:rsidR="00A52FB9" w:rsidRPr="003D23BC" w:rsidRDefault="006547AA" w:rsidP="00A52FB9">
            <w:pPr>
              <w:jc w:val="center"/>
              <w:rPr>
                <w:rFonts w:ascii="標楷體" w:eastAsia="標楷體" w:hAnsi="標楷體" w:hint="eastAsia"/>
              </w:rPr>
            </w:pPr>
            <w:r w:rsidRPr="003D23BC">
              <w:rPr>
                <w:rFonts w:ascii="標楷體" w:eastAsia="標楷體" w:hAnsi="標楷體" w:hint="eastAsia"/>
              </w:rPr>
              <w:t>姜彩晴</w:t>
            </w:r>
          </w:p>
        </w:tc>
        <w:tc>
          <w:tcPr>
            <w:tcW w:w="540" w:type="dxa"/>
            <w:vAlign w:val="center"/>
          </w:tcPr>
          <w:p w14:paraId="76AA6EE3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036CEE62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501D915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2F1A5F0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B77C193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3C4A18FE" w14:textId="629B5635" w:rsidR="00F2189A" w:rsidRPr="003D23BC" w:rsidRDefault="00071D76" w:rsidP="00783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瀛心</w:t>
            </w:r>
            <w:bookmarkStart w:id="0" w:name="_GoBack"/>
            <w:bookmarkEnd w:id="0"/>
          </w:p>
        </w:tc>
        <w:tc>
          <w:tcPr>
            <w:tcW w:w="1474" w:type="dxa"/>
            <w:vAlign w:val="center"/>
          </w:tcPr>
          <w:p w14:paraId="01AD9408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B149C84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23BC" w:rsidRPr="003D23BC" w14:paraId="15C349E1" w14:textId="77777777" w:rsidTr="003F280A">
        <w:trPr>
          <w:jc w:val="center"/>
        </w:trPr>
        <w:tc>
          <w:tcPr>
            <w:tcW w:w="762" w:type="dxa"/>
            <w:vAlign w:val="center"/>
          </w:tcPr>
          <w:p w14:paraId="13143F0D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0AC3A24E" w14:textId="15B9BCAB" w:rsidR="00F2189A" w:rsidRPr="003D23BC" w:rsidRDefault="003D23BC" w:rsidP="00783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0E362FE1" w14:textId="1187BC39" w:rsidR="00F2189A" w:rsidRPr="003D23BC" w:rsidRDefault="003D23BC" w:rsidP="00783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6" w:type="dxa"/>
            <w:vAlign w:val="center"/>
          </w:tcPr>
          <w:p w14:paraId="4FD77E4A" w14:textId="71BB3C83" w:rsidR="00F2189A" w:rsidRPr="003D23BC" w:rsidRDefault="00071D76" w:rsidP="00783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翔仁</w:t>
            </w:r>
          </w:p>
        </w:tc>
        <w:tc>
          <w:tcPr>
            <w:tcW w:w="540" w:type="dxa"/>
            <w:vAlign w:val="center"/>
          </w:tcPr>
          <w:p w14:paraId="1914B587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A84AAF3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E9EFAE0" w14:textId="6D303CAE" w:rsidR="00F2189A" w:rsidRPr="003D23BC" w:rsidRDefault="00071D76" w:rsidP="00783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413</w:t>
            </w:r>
          </w:p>
        </w:tc>
        <w:tc>
          <w:tcPr>
            <w:tcW w:w="3982" w:type="dxa"/>
            <w:vAlign w:val="center"/>
          </w:tcPr>
          <w:p w14:paraId="140B51F9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15474D5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012CBC5" w14:textId="63D2E7C1" w:rsidR="00F2189A" w:rsidRPr="003D23BC" w:rsidRDefault="00071D76" w:rsidP="00783823">
            <w:pPr>
              <w:jc w:val="center"/>
              <w:rPr>
                <w:rFonts w:ascii="標楷體" w:eastAsia="標楷體" w:hAnsi="標楷體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蔡維仁</w:t>
            </w:r>
          </w:p>
        </w:tc>
        <w:tc>
          <w:tcPr>
            <w:tcW w:w="1474" w:type="dxa"/>
            <w:vAlign w:val="center"/>
          </w:tcPr>
          <w:p w14:paraId="1C202DD8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98B72E4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23BC" w:rsidRPr="003D23BC" w14:paraId="5344DF7F" w14:textId="77777777" w:rsidTr="003F280A">
        <w:trPr>
          <w:jc w:val="center"/>
        </w:trPr>
        <w:tc>
          <w:tcPr>
            <w:tcW w:w="762" w:type="dxa"/>
            <w:vAlign w:val="center"/>
          </w:tcPr>
          <w:p w14:paraId="7FF6074A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1C8297D3" w14:textId="6E94C1BD" w:rsidR="00F2189A" w:rsidRPr="003D23BC" w:rsidRDefault="00071D76" w:rsidP="00783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59072988" w14:textId="5BD96A77" w:rsidR="00F2189A" w:rsidRPr="003D23BC" w:rsidRDefault="00071D76" w:rsidP="00783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6" w:type="dxa"/>
            <w:vAlign w:val="center"/>
          </w:tcPr>
          <w:p w14:paraId="02D122DF" w14:textId="36318B8F" w:rsidR="00F2189A" w:rsidRPr="003D23BC" w:rsidRDefault="00071D76" w:rsidP="0078382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姜芃睿</w:t>
            </w:r>
          </w:p>
        </w:tc>
        <w:tc>
          <w:tcPr>
            <w:tcW w:w="540" w:type="dxa"/>
            <w:vAlign w:val="center"/>
          </w:tcPr>
          <w:p w14:paraId="2C337E09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E76DB83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0D022EE" w14:textId="404E7942" w:rsidR="00F2189A" w:rsidRPr="003D23BC" w:rsidRDefault="00071D76" w:rsidP="00783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401</w:t>
            </w:r>
          </w:p>
        </w:tc>
        <w:tc>
          <w:tcPr>
            <w:tcW w:w="3982" w:type="dxa"/>
            <w:vAlign w:val="center"/>
          </w:tcPr>
          <w:p w14:paraId="0BD8E559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AE3357E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87D20E" w14:textId="2D11D30C" w:rsidR="00F2189A" w:rsidRPr="003D23BC" w:rsidRDefault="00071D76" w:rsidP="00783823">
            <w:pPr>
              <w:jc w:val="center"/>
              <w:rPr>
                <w:rFonts w:ascii="標楷體" w:eastAsia="標楷體" w:hAnsi="標楷體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蔡維仁</w:t>
            </w:r>
          </w:p>
        </w:tc>
        <w:tc>
          <w:tcPr>
            <w:tcW w:w="1474" w:type="dxa"/>
            <w:vAlign w:val="center"/>
          </w:tcPr>
          <w:p w14:paraId="0A922E2B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501DB40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23BC" w:rsidRPr="003D23BC" w14:paraId="10FD8A2A" w14:textId="77777777" w:rsidTr="003F280A">
        <w:trPr>
          <w:jc w:val="center"/>
        </w:trPr>
        <w:tc>
          <w:tcPr>
            <w:tcW w:w="762" w:type="dxa"/>
            <w:vAlign w:val="center"/>
          </w:tcPr>
          <w:p w14:paraId="143EDC49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4A95AB7E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AE0EBD8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1C4ACF6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12C3E00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953374E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87D72BF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FA7CC55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356D141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4A669EE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7F3A9597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89C2A9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23BC" w:rsidRPr="003D23BC" w14:paraId="2206FB90" w14:textId="77777777" w:rsidTr="003F280A">
        <w:trPr>
          <w:jc w:val="center"/>
        </w:trPr>
        <w:tc>
          <w:tcPr>
            <w:tcW w:w="762" w:type="dxa"/>
            <w:vAlign w:val="center"/>
          </w:tcPr>
          <w:p w14:paraId="69AA2CA5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407FA968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C92D118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76C8F84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ACA6FEE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334C10D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9DEBD0D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10797CE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B578BE2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9E32F9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8163413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6D8B0E4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23BC" w:rsidRPr="003D23BC" w14:paraId="6F11B8D3" w14:textId="77777777" w:rsidTr="003F280A">
        <w:trPr>
          <w:jc w:val="center"/>
        </w:trPr>
        <w:tc>
          <w:tcPr>
            <w:tcW w:w="762" w:type="dxa"/>
            <w:vAlign w:val="center"/>
          </w:tcPr>
          <w:p w14:paraId="00ED89E6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33CFF414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BD36D98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9204CC2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72D52E5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0D1D94E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D8A756D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73C7CC9B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530159CF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5DF2BA5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D9A43CB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227771E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23BC" w:rsidRPr="003D23BC" w14:paraId="0C2CCB25" w14:textId="77777777" w:rsidTr="003F280A">
        <w:trPr>
          <w:jc w:val="center"/>
        </w:trPr>
        <w:tc>
          <w:tcPr>
            <w:tcW w:w="762" w:type="dxa"/>
            <w:vAlign w:val="center"/>
          </w:tcPr>
          <w:p w14:paraId="15EC6B78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9E394F7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D68E51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341E70F3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DFE49C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E51EF57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857BF0F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9499638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71487CE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AAE326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BD8DF34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9F7A2C8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23BC" w:rsidRPr="003D23BC" w14:paraId="5269D280" w14:textId="77777777" w:rsidTr="003F280A">
        <w:trPr>
          <w:jc w:val="center"/>
        </w:trPr>
        <w:tc>
          <w:tcPr>
            <w:tcW w:w="762" w:type="dxa"/>
            <w:vAlign w:val="center"/>
          </w:tcPr>
          <w:p w14:paraId="2D7A00EA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3C81ECDF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F68F503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88C514D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17CF51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E790FD3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560CA60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D408B9C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038A522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823CB71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0406979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21B0A60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23BC" w:rsidRPr="003D23BC" w14:paraId="09F74D60" w14:textId="77777777" w:rsidTr="003F280A">
        <w:trPr>
          <w:jc w:val="center"/>
        </w:trPr>
        <w:tc>
          <w:tcPr>
            <w:tcW w:w="762" w:type="dxa"/>
            <w:vAlign w:val="center"/>
          </w:tcPr>
          <w:p w14:paraId="40BD593C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3D23B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3B151961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37B7C20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355A1F5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732EEAD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7FB1EF0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7DED0F4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A02EC78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D368A8A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06DACE5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A8EA216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CECF81D" w14:textId="77777777" w:rsidR="00F2189A" w:rsidRPr="003D23BC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60115F" w14:textId="77777777" w:rsidR="00F2189A" w:rsidRPr="00C460CA" w:rsidRDefault="00F2189A" w:rsidP="00F2189A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53875DE0" w14:textId="77777777" w:rsidR="009E6B7C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1.</w:t>
      </w:r>
      <w:r w:rsidR="009E6B7C" w:rsidRPr="001E2F1F">
        <w:rPr>
          <w:rFonts w:ascii="標楷體" w:eastAsia="標楷體" w:hAnsi="標楷體" w:cs="Arial"/>
          <w:sz w:val="22"/>
          <w:szCs w:val="22"/>
        </w:rPr>
        <w:t>本表若不敷使用，請自行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延伸、</w:t>
      </w:r>
      <w:r w:rsidR="009E6B7C" w:rsidRPr="001E2F1F">
        <w:rPr>
          <w:rFonts w:ascii="標楷體" w:eastAsia="標楷體" w:hAnsi="標楷體" w:cs="Arial"/>
          <w:sz w:val="22"/>
          <w:szCs w:val="22"/>
        </w:rPr>
        <w:t>影印。</w:t>
      </w:r>
    </w:p>
    <w:p w14:paraId="0B2937AA" w14:textId="21F402AE" w:rsidR="003F280A" w:rsidRPr="001E2F1F" w:rsidRDefault="009E6B7C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2.</w:t>
      </w:r>
      <w:r w:rsidR="00F2189A" w:rsidRPr="001E2F1F">
        <w:rPr>
          <w:rFonts w:ascii="標楷體" w:eastAsia="標楷體" w:hAnsi="標楷體" w:cs="Arial"/>
          <w:sz w:val="22"/>
          <w:szCs w:val="22"/>
        </w:rPr>
        <w:t>請攜帶</w:t>
      </w:r>
      <w:r w:rsidR="001E2F1F">
        <w:rPr>
          <w:rFonts w:ascii="標楷體" w:eastAsia="標楷體" w:hAnsi="標楷體" w:cs="Arial" w:hint="eastAsia"/>
          <w:sz w:val="22"/>
          <w:szCs w:val="22"/>
        </w:rPr>
        <w:t>桃樂卡</w:t>
      </w:r>
      <w:r w:rsidR="00F2189A" w:rsidRPr="001E2F1F">
        <w:rPr>
          <w:rFonts w:ascii="標楷體" w:eastAsia="標楷體" w:hAnsi="標楷體" w:hint="eastAsia"/>
          <w:sz w:val="22"/>
          <w:szCs w:val="22"/>
        </w:rPr>
        <w:t>或健保卡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、</w:t>
      </w:r>
      <w:r w:rsidR="004558E4" w:rsidRPr="001E2F1F">
        <w:rPr>
          <w:rFonts w:ascii="標楷體" w:eastAsia="標楷體" w:hAnsi="標楷體" w:cs="Arial"/>
          <w:sz w:val="22"/>
          <w:szCs w:val="22"/>
        </w:rPr>
        <w:t>2B鉛筆及橡皮擦</w:t>
      </w:r>
      <w:r w:rsidR="00F2189A" w:rsidRPr="001E2F1F">
        <w:rPr>
          <w:rFonts w:ascii="標楷體" w:eastAsia="標楷體" w:hAnsi="標楷體" w:cs="Arial"/>
          <w:sz w:val="22"/>
          <w:szCs w:val="22"/>
        </w:rPr>
        <w:t>應試。</w:t>
      </w:r>
    </w:p>
    <w:p w14:paraId="47492DB4" w14:textId="169D2252" w:rsidR="003F280A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3.報名截止日期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：</w:t>
      </w:r>
      <w:r w:rsidR="001E2F1F" w:rsidRPr="001E2F1F">
        <w:rPr>
          <w:rFonts w:ascii="標楷體" w:eastAsia="標楷體" w:hAnsi="標楷體" w:cs="Arial"/>
          <w:sz w:val="22"/>
          <w:szCs w:val="22"/>
        </w:rPr>
        <w:t>112</w:t>
      </w:r>
      <w:r w:rsidRPr="001E2F1F">
        <w:rPr>
          <w:rFonts w:ascii="標楷體" w:eastAsia="標楷體" w:hAnsi="標楷體" w:cs="Arial"/>
          <w:sz w:val="22"/>
          <w:szCs w:val="22"/>
        </w:rPr>
        <w:t>年</w:t>
      </w:r>
      <w:r w:rsidRPr="001E2F1F">
        <w:rPr>
          <w:rFonts w:ascii="標楷體" w:eastAsia="標楷體" w:hAnsi="標楷體" w:cs="Arial" w:hint="eastAsia"/>
          <w:sz w:val="22"/>
          <w:szCs w:val="22"/>
        </w:rPr>
        <w:t>1</w:t>
      </w:r>
      <w:r w:rsidR="001E2F1F" w:rsidRPr="001E2F1F">
        <w:rPr>
          <w:rFonts w:ascii="標楷體" w:eastAsia="標楷體" w:hAnsi="標楷體" w:cs="Arial"/>
          <w:sz w:val="22"/>
          <w:szCs w:val="22"/>
        </w:rPr>
        <w:t>1</w:t>
      </w:r>
      <w:r w:rsidRPr="001E2F1F">
        <w:rPr>
          <w:rFonts w:ascii="標楷體" w:eastAsia="標楷體" w:hAnsi="標楷體" w:cs="Arial"/>
          <w:sz w:val="22"/>
          <w:szCs w:val="22"/>
        </w:rPr>
        <w:t>月</w:t>
      </w:r>
      <w:r w:rsidR="00456320" w:rsidRPr="001E2F1F">
        <w:rPr>
          <w:rFonts w:ascii="標楷體" w:eastAsia="標楷體" w:hAnsi="標楷體" w:cs="Arial" w:hint="eastAsia"/>
          <w:sz w:val="22"/>
          <w:szCs w:val="22"/>
        </w:rPr>
        <w:t>1</w:t>
      </w:r>
      <w:r w:rsidR="0009269D" w:rsidRPr="001E2F1F">
        <w:rPr>
          <w:rFonts w:ascii="標楷體" w:eastAsia="標楷體" w:hAnsi="標楷體" w:cs="Arial" w:hint="eastAsia"/>
          <w:sz w:val="22"/>
          <w:szCs w:val="22"/>
        </w:rPr>
        <w:t>7</w:t>
      </w:r>
      <w:r w:rsidRPr="001E2F1F">
        <w:rPr>
          <w:rFonts w:ascii="標楷體" w:eastAsia="標楷體" w:hAnsi="標楷體" w:cs="Arial"/>
          <w:sz w:val="22"/>
          <w:szCs w:val="22"/>
        </w:rPr>
        <w:t>日（星期</w:t>
      </w:r>
      <w:r w:rsidRPr="001E2F1F">
        <w:rPr>
          <w:rFonts w:ascii="標楷體" w:eastAsia="標楷體" w:hAnsi="標楷體" w:cs="Arial" w:hint="eastAsia"/>
          <w:sz w:val="22"/>
          <w:szCs w:val="22"/>
        </w:rPr>
        <w:t>五</w:t>
      </w:r>
      <w:r w:rsidRPr="001E2F1F">
        <w:rPr>
          <w:rFonts w:ascii="標楷體" w:eastAsia="標楷體" w:hAnsi="標楷體" w:cs="Arial"/>
          <w:sz w:val="22"/>
          <w:szCs w:val="22"/>
        </w:rPr>
        <w:t>）。</w:t>
      </w:r>
    </w:p>
    <w:p w14:paraId="5D6B2E07" w14:textId="77777777" w:rsidR="003F280A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4.報名</w:t>
      </w:r>
      <w:r w:rsidRPr="001E2F1F">
        <w:rPr>
          <w:rFonts w:ascii="標楷體" w:eastAsia="標楷體" w:hAnsi="標楷體" w:cs="Arial" w:hint="eastAsia"/>
          <w:sz w:val="22"/>
          <w:szCs w:val="22"/>
        </w:rPr>
        <w:t>總</w:t>
      </w:r>
      <w:r w:rsidRPr="001E2F1F">
        <w:rPr>
          <w:rFonts w:ascii="標楷體" w:eastAsia="標楷體" w:hAnsi="標楷體" w:cs="Arial"/>
          <w:sz w:val="22"/>
          <w:szCs w:val="22"/>
        </w:rPr>
        <w:t>表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(w</w:t>
      </w:r>
      <w:r w:rsidR="004558E4" w:rsidRPr="001E2F1F">
        <w:rPr>
          <w:rFonts w:ascii="標楷體" w:eastAsia="標楷體" w:hAnsi="標楷體" w:cs="Arial"/>
          <w:sz w:val="22"/>
          <w:szCs w:val="22"/>
        </w:rPr>
        <w:t>ord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檔)</w:t>
      </w:r>
      <w:r w:rsidRPr="001E2F1F">
        <w:rPr>
          <w:rFonts w:ascii="標楷體" w:eastAsia="標楷體" w:hAnsi="標楷體" w:cs="Arial"/>
          <w:sz w:val="22"/>
          <w:szCs w:val="22"/>
        </w:rPr>
        <w:t>請先e-mail至</w:t>
      </w:r>
      <w:r w:rsidRPr="001E2F1F">
        <w:rPr>
          <w:rFonts w:ascii="標楷體" w:eastAsia="標楷體" w:hAnsi="標楷體" w:cs="Arial" w:hint="eastAsia"/>
          <w:sz w:val="22"/>
          <w:szCs w:val="22"/>
        </w:rPr>
        <w:t>新興國際中小學教務處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t>承辦人員</w:t>
      </w:r>
      <w:r w:rsidR="003D32D8" w:rsidRPr="001E2F1F">
        <w:rPr>
          <w:rFonts w:ascii="標楷體" w:eastAsia="標楷體" w:hAnsi="標楷體" w:cs="Arial" w:hint="eastAsia"/>
          <w:sz w:val="22"/>
          <w:szCs w:val="22"/>
        </w:rPr>
        <w:t>：</w:t>
      </w:r>
      <w:r w:rsidR="00783686" w:rsidRPr="001E2F1F">
        <w:rPr>
          <w:rFonts w:ascii="標楷體" w:eastAsia="標楷體" w:hAnsi="標楷體" w:cs="Arial" w:hint="eastAsia"/>
          <w:sz w:val="22"/>
          <w:szCs w:val="22"/>
        </w:rPr>
        <w:t>教務主任</w:t>
      </w:r>
      <w:r w:rsidR="000A397D" w:rsidRPr="001E2F1F">
        <w:rPr>
          <w:rFonts w:ascii="標楷體" w:eastAsia="標楷體" w:hAnsi="標楷體" w:cs="Arial" w:hint="eastAsia"/>
          <w:sz w:val="22"/>
          <w:szCs w:val="22"/>
        </w:rPr>
        <w:t>呂中明</w:t>
      </w:r>
      <w:r w:rsidR="003D32D8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t>信箱(</w:t>
      </w:r>
      <w:r w:rsidR="000A397D" w:rsidRPr="001E2F1F">
        <w:rPr>
          <w:rFonts w:ascii="標楷體" w:eastAsia="標楷體" w:hAnsi="標楷體" w:cs="Arial"/>
          <w:sz w:val="22"/>
          <w:szCs w:val="22"/>
        </w:rPr>
        <w:t>te</w:t>
      </w:r>
      <w:r w:rsidR="000A397D" w:rsidRPr="001E2F1F">
        <w:rPr>
          <w:rFonts w:ascii="標楷體" w:eastAsia="標楷體" w:hAnsi="標楷體" w:cs="Arial" w:hint="eastAsia"/>
          <w:sz w:val="22"/>
          <w:szCs w:val="22"/>
        </w:rPr>
        <w:t>00</w:t>
      </w:r>
      <w:r w:rsidR="000A397D" w:rsidRPr="001E2F1F">
        <w:rPr>
          <w:rFonts w:ascii="標楷體" w:eastAsia="標楷體" w:hAnsi="標楷體" w:cs="Arial"/>
          <w:sz w:val="22"/>
          <w:szCs w:val="22"/>
        </w:rPr>
        <w:t>77</w:t>
      </w:r>
      <w:r w:rsidRPr="001E2F1F">
        <w:rPr>
          <w:rFonts w:ascii="標楷體" w:eastAsia="標楷體" w:hAnsi="標楷體" w:cs="Arial" w:hint="eastAsia"/>
          <w:sz w:val="22"/>
          <w:szCs w:val="22"/>
        </w:rPr>
        <w:t>@</w:t>
      </w:r>
      <w:r w:rsidR="000A397D" w:rsidRPr="001E2F1F">
        <w:rPr>
          <w:rFonts w:ascii="標楷體" w:eastAsia="標楷體" w:hAnsi="標楷體" w:cs="Arial"/>
          <w:sz w:val="22"/>
          <w:szCs w:val="22"/>
        </w:rPr>
        <w:t>yahoo.com.tw</w:t>
      </w:r>
      <w:r w:rsidRPr="001E2F1F">
        <w:rPr>
          <w:rFonts w:ascii="標楷體" w:eastAsia="標楷體" w:hAnsi="標楷體" w:cs="Arial" w:hint="eastAsia"/>
          <w:sz w:val="22"/>
          <w:szCs w:val="22"/>
        </w:rPr>
        <w:t>)</w:t>
      </w:r>
      <w:r w:rsidRPr="001E2F1F">
        <w:rPr>
          <w:rFonts w:ascii="標楷體" w:eastAsia="標楷體" w:hAnsi="標楷體" w:cs="Arial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br/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 xml:space="preserve">  </w:t>
      </w:r>
      <w:r w:rsidRPr="001E2F1F">
        <w:rPr>
          <w:rFonts w:ascii="標楷體" w:eastAsia="標楷體" w:hAnsi="標楷體" w:cs="Arial"/>
          <w:sz w:val="22"/>
          <w:szCs w:val="22"/>
        </w:rPr>
        <w:t>再</w:t>
      </w:r>
      <w:r w:rsidR="00505F46" w:rsidRPr="001E2F1F">
        <w:rPr>
          <w:rFonts w:ascii="標楷體" w:eastAsia="標楷體" w:hAnsi="標楷體" w:cs="Arial" w:hint="eastAsia"/>
          <w:sz w:val="22"/>
          <w:szCs w:val="22"/>
        </w:rPr>
        <w:t>將核章紙本</w:t>
      </w:r>
      <w:r w:rsidRPr="001E2F1F">
        <w:rPr>
          <w:rFonts w:ascii="標楷體" w:eastAsia="標楷體" w:hAnsi="標楷體" w:cs="Arial"/>
          <w:sz w:val="22"/>
          <w:szCs w:val="22"/>
        </w:rPr>
        <w:t>傳真至03-</w:t>
      </w:r>
      <w:r w:rsidRPr="001E2F1F">
        <w:rPr>
          <w:rFonts w:ascii="標楷體" w:eastAsia="標楷體" w:hAnsi="標楷體" w:cs="Arial" w:hint="eastAsia"/>
          <w:sz w:val="22"/>
          <w:szCs w:val="22"/>
        </w:rPr>
        <w:t>3025215新興國際中小學</w:t>
      </w:r>
      <w:r w:rsidRPr="001E2F1F">
        <w:rPr>
          <w:rFonts w:ascii="標楷體" w:eastAsia="標楷體" w:hAnsi="標楷體" w:cs="Arial"/>
          <w:sz w:val="22"/>
          <w:szCs w:val="22"/>
        </w:rPr>
        <w:t>教務處。</w:t>
      </w:r>
    </w:p>
    <w:p w14:paraId="73D1A200" w14:textId="77777777" w:rsidR="00F2189A" w:rsidRPr="001E2F1F" w:rsidRDefault="006F4F3F" w:rsidP="00477210">
      <w:pPr>
        <w:tabs>
          <w:tab w:val="left" w:pos="2127"/>
        </w:tabs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 w:hint="eastAsia"/>
          <w:sz w:val="22"/>
          <w:szCs w:val="22"/>
        </w:rPr>
        <w:t>5.</w:t>
      </w:r>
      <w:r w:rsidRPr="001E2F1F">
        <w:rPr>
          <w:rFonts w:ascii="標楷體" w:eastAsia="標楷體" w:hAnsi="標楷體" w:cs="Arial" w:hint="eastAsia"/>
          <w:sz w:val="22"/>
          <w:szCs w:val="22"/>
          <w:u w:val="double"/>
        </w:rPr>
        <w:t>報名表上資料僅供</w:t>
      </w:r>
      <w:r w:rsidR="007341AB" w:rsidRPr="001E2F1F">
        <w:rPr>
          <w:rFonts w:ascii="標楷體" w:eastAsia="標楷體" w:hAnsi="標楷體" w:cs="Arial" w:hint="eastAsia"/>
          <w:sz w:val="22"/>
          <w:szCs w:val="22"/>
          <w:u w:val="double"/>
        </w:rPr>
        <w:t>通知</w:t>
      </w:r>
      <w:r w:rsidRPr="001E2F1F">
        <w:rPr>
          <w:rFonts w:ascii="標楷體" w:eastAsia="標楷體" w:hAnsi="標楷體" w:cs="Arial" w:hint="eastAsia"/>
          <w:sz w:val="22"/>
          <w:szCs w:val="22"/>
          <w:u w:val="double"/>
        </w:rPr>
        <w:t>頒獎使用</w:t>
      </w:r>
      <w:r w:rsidRPr="001E2F1F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4C40C393" w14:textId="35FDC092" w:rsidR="00F2189A" w:rsidRPr="00C460CA" w:rsidRDefault="003F280A" w:rsidP="009E6B7C">
      <w:pPr>
        <w:spacing w:line="0" w:lineRule="atLeast"/>
        <w:ind w:leftChars="354" w:left="949" w:hangingChars="45" w:hanging="99"/>
        <w:rPr>
          <w:rFonts w:ascii="Arial" w:eastAsia="標楷體" w:hAnsi="標楷體" w:cs="Arial"/>
        </w:rPr>
      </w:pPr>
      <w:r w:rsidRPr="001E2F1F">
        <w:rPr>
          <w:rFonts w:ascii="標楷體" w:eastAsia="標楷體" w:hAnsi="標楷體" w:cs="Arial" w:hint="eastAsia"/>
          <w:sz w:val="22"/>
          <w:szCs w:val="22"/>
        </w:rPr>
        <w:t>6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.出生年月日</w:t>
      </w:r>
      <w:r w:rsidR="00851DB0" w:rsidRPr="001E2F1F">
        <w:rPr>
          <w:rFonts w:ascii="標楷體" w:eastAsia="標楷體" w:hAnsi="標楷體" w:cs="Arial" w:hint="eastAsia"/>
          <w:sz w:val="22"/>
          <w:szCs w:val="22"/>
        </w:rPr>
        <w:t>書寫方式：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例如某生出生年月日為</w:t>
      </w:r>
      <w:r w:rsidR="001E2F1F">
        <w:rPr>
          <w:rFonts w:ascii="標楷體" w:eastAsia="標楷體" w:hAnsi="標楷體" w:cs="Arial" w:hint="eastAsia"/>
          <w:sz w:val="22"/>
          <w:szCs w:val="22"/>
        </w:rPr>
        <w:t>102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年1 月1</w:t>
      </w:r>
      <w:r w:rsidR="001E2F1F">
        <w:rPr>
          <w:rFonts w:ascii="標楷體" w:eastAsia="標楷體" w:hAnsi="標楷體" w:cs="Arial" w:hint="eastAsia"/>
          <w:sz w:val="22"/>
          <w:szCs w:val="22"/>
        </w:rPr>
        <w:t>2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日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則請書寫為</w:t>
      </w:r>
      <w:r w:rsidR="001E2F1F">
        <w:rPr>
          <w:rFonts w:ascii="標楷體" w:eastAsia="標楷體" w:hAnsi="標楷體" w:cs="Arial" w:hint="eastAsia"/>
          <w:sz w:val="22"/>
          <w:szCs w:val="22"/>
        </w:rPr>
        <w:t>1020112</w:t>
      </w:r>
      <w:r w:rsidR="00851DB0" w:rsidRPr="001E2F1F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6B9BB5B1" w14:textId="77777777" w:rsidR="00C465F0" w:rsidRPr="00C460CA" w:rsidRDefault="00C465F0" w:rsidP="00F2189A">
      <w:pPr>
        <w:spacing w:line="0" w:lineRule="atLeast"/>
        <w:rPr>
          <w:rFonts w:ascii="Arial" w:eastAsia="標楷體" w:hAnsi="標楷體" w:cs="Arial"/>
        </w:rPr>
      </w:pPr>
    </w:p>
    <w:p w14:paraId="4F963897" w14:textId="77777777" w:rsidR="00BC49B5" w:rsidRPr="00C460CA" w:rsidRDefault="00F2189A" w:rsidP="00BC49B5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p w14:paraId="7196C732" w14:textId="77777777" w:rsidR="001E2F1F" w:rsidRDefault="001E2F1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105EB45" w14:textId="75F2759C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三</w:t>
      </w:r>
    </w:p>
    <w:p w14:paraId="6B1F9DEA" w14:textId="45C27966" w:rsidR="00F2189A" w:rsidRPr="00C460CA" w:rsidRDefault="00743534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>
        <w:rPr>
          <w:rFonts w:ascii="金梅毛行書國際碼" w:eastAsia="金梅毛行書國際碼" w:hAnsi="金梅毛行書國際碼" w:hint="eastAsia"/>
          <w:sz w:val="44"/>
          <w:szCs w:val="44"/>
        </w:rPr>
        <w:t>112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</w:p>
    <w:p w14:paraId="36FA10C5" w14:textId="77777777" w:rsidR="00C465F0" w:rsidRPr="00C460CA" w:rsidRDefault="00F741B4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六年級班級總數：</w:t>
      </w:r>
      <w:r w:rsidRPr="00C460CA">
        <w:rPr>
          <w:rFonts w:ascii="標楷體" w:eastAsia="標楷體" w:hAnsi="標楷體" w:hint="eastAsia"/>
          <w:u w:val="single"/>
        </w:rPr>
        <w:t xml:space="preserve">      </w:t>
      </w:r>
      <w:r w:rsidRPr="00C460CA">
        <w:rPr>
          <w:rFonts w:ascii="標楷體" w:eastAsia="標楷體" w:hAnsi="標楷體" w:hint="eastAsia"/>
        </w:rPr>
        <w:t xml:space="preserve">班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數學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32622BA9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  <w:u w:val="single"/>
        </w:rPr>
      </w:pPr>
    </w:p>
    <w:p w14:paraId="7B31C0EB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聯絡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Email；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3EC2DEFF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528"/>
        <w:gridCol w:w="528"/>
        <w:gridCol w:w="1451"/>
        <w:gridCol w:w="528"/>
        <w:gridCol w:w="1762"/>
        <w:gridCol w:w="1056"/>
        <w:gridCol w:w="3497"/>
        <w:gridCol w:w="1201"/>
        <w:gridCol w:w="1143"/>
        <w:gridCol w:w="1466"/>
        <w:gridCol w:w="682"/>
      </w:tblGrid>
      <w:tr w:rsidR="00743534" w:rsidRPr="00C460CA" w14:paraId="4DBB7161" w14:textId="77777777" w:rsidTr="00A52FB9">
        <w:trPr>
          <w:jc w:val="center"/>
        </w:trPr>
        <w:tc>
          <w:tcPr>
            <w:tcW w:w="718" w:type="dxa"/>
            <w:vAlign w:val="center"/>
          </w:tcPr>
          <w:p w14:paraId="54F1BE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28" w:type="dxa"/>
            <w:vAlign w:val="center"/>
          </w:tcPr>
          <w:p w14:paraId="5928AA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28" w:type="dxa"/>
            <w:vAlign w:val="center"/>
          </w:tcPr>
          <w:p w14:paraId="080F90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451" w:type="dxa"/>
            <w:vAlign w:val="center"/>
          </w:tcPr>
          <w:p w14:paraId="5834F1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8" w:type="dxa"/>
            <w:vAlign w:val="center"/>
          </w:tcPr>
          <w:p w14:paraId="02303A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62" w:type="dxa"/>
            <w:vAlign w:val="center"/>
          </w:tcPr>
          <w:p w14:paraId="0F33B5D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056" w:type="dxa"/>
            <w:vAlign w:val="center"/>
          </w:tcPr>
          <w:p w14:paraId="4DD40AD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生 年月日</w:t>
            </w:r>
          </w:p>
        </w:tc>
        <w:tc>
          <w:tcPr>
            <w:tcW w:w="3497" w:type="dxa"/>
            <w:vAlign w:val="center"/>
          </w:tcPr>
          <w:p w14:paraId="5AB0D61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01" w:type="dxa"/>
            <w:vAlign w:val="center"/>
          </w:tcPr>
          <w:p w14:paraId="4D12E19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143" w:type="dxa"/>
            <w:vAlign w:val="center"/>
          </w:tcPr>
          <w:p w14:paraId="68661E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66" w:type="dxa"/>
            <w:vAlign w:val="center"/>
          </w:tcPr>
          <w:p w14:paraId="309AABC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682" w:type="dxa"/>
            <w:vAlign w:val="center"/>
          </w:tcPr>
          <w:p w14:paraId="38BD35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743534" w:rsidRPr="00C460CA" w14:paraId="43F6F2FD" w14:textId="77777777" w:rsidTr="00A52FB9">
        <w:trPr>
          <w:jc w:val="center"/>
        </w:trPr>
        <w:tc>
          <w:tcPr>
            <w:tcW w:w="718" w:type="dxa"/>
            <w:vAlign w:val="center"/>
          </w:tcPr>
          <w:p w14:paraId="2AF9815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528" w:type="dxa"/>
            <w:vAlign w:val="center"/>
          </w:tcPr>
          <w:p w14:paraId="40E2A331" w14:textId="418ABD16" w:rsidR="00783686" w:rsidRPr="005E09B7" w:rsidRDefault="00743534" w:rsidP="00BD01AA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5</w:t>
            </w:r>
          </w:p>
        </w:tc>
        <w:tc>
          <w:tcPr>
            <w:tcW w:w="528" w:type="dxa"/>
            <w:vAlign w:val="center"/>
          </w:tcPr>
          <w:p w14:paraId="519B736E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3</w:t>
            </w:r>
          </w:p>
        </w:tc>
        <w:tc>
          <w:tcPr>
            <w:tcW w:w="1451" w:type="dxa"/>
            <w:vAlign w:val="center"/>
          </w:tcPr>
          <w:p w14:paraId="53A81AA0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陳大明</w:t>
            </w:r>
          </w:p>
        </w:tc>
        <w:tc>
          <w:tcPr>
            <w:tcW w:w="528" w:type="dxa"/>
            <w:vAlign w:val="center"/>
          </w:tcPr>
          <w:p w14:paraId="731259E4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男</w:t>
            </w:r>
          </w:p>
        </w:tc>
        <w:tc>
          <w:tcPr>
            <w:tcW w:w="1762" w:type="dxa"/>
            <w:vAlign w:val="center"/>
          </w:tcPr>
          <w:p w14:paraId="220F8401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H1234556789</w:t>
            </w:r>
          </w:p>
        </w:tc>
        <w:tc>
          <w:tcPr>
            <w:tcW w:w="1056" w:type="dxa"/>
            <w:vAlign w:val="center"/>
          </w:tcPr>
          <w:p w14:paraId="4847DDB9" w14:textId="5D82A465" w:rsidR="00783686" w:rsidRPr="005E09B7" w:rsidRDefault="00743534" w:rsidP="004C2E7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1020203</w:t>
            </w:r>
          </w:p>
        </w:tc>
        <w:tc>
          <w:tcPr>
            <w:tcW w:w="3497" w:type="dxa"/>
            <w:vAlign w:val="center"/>
          </w:tcPr>
          <w:p w14:paraId="0811E75D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桃園市桃園區中山路100號</w:t>
            </w:r>
          </w:p>
        </w:tc>
        <w:tc>
          <w:tcPr>
            <w:tcW w:w="1201" w:type="dxa"/>
            <w:vAlign w:val="center"/>
          </w:tcPr>
          <w:p w14:paraId="31E59681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2502500</w:t>
            </w:r>
          </w:p>
        </w:tc>
        <w:tc>
          <w:tcPr>
            <w:tcW w:w="1143" w:type="dxa"/>
            <w:vAlign w:val="center"/>
          </w:tcPr>
          <w:p w14:paraId="4FCBA3C9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王小華</w:t>
            </w:r>
          </w:p>
        </w:tc>
        <w:tc>
          <w:tcPr>
            <w:tcW w:w="1466" w:type="dxa"/>
            <w:vAlign w:val="center"/>
          </w:tcPr>
          <w:p w14:paraId="52573674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0933332233</w:t>
            </w:r>
          </w:p>
        </w:tc>
        <w:tc>
          <w:tcPr>
            <w:tcW w:w="682" w:type="dxa"/>
            <w:vAlign w:val="center"/>
          </w:tcPr>
          <w:p w14:paraId="76D0D136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3776F" w:rsidRPr="00F3776F" w14:paraId="277FA989" w14:textId="77777777" w:rsidTr="00A52FB9">
        <w:trPr>
          <w:jc w:val="center"/>
        </w:trPr>
        <w:tc>
          <w:tcPr>
            <w:tcW w:w="718" w:type="dxa"/>
            <w:vAlign w:val="center"/>
          </w:tcPr>
          <w:p w14:paraId="73D49CD0" w14:textId="77777777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528" w:type="dxa"/>
            <w:vAlign w:val="center"/>
          </w:tcPr>
          <w:p w14:paraId="3E90CDA6" w14:textId="54D2A397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528" w:type="dxa"/>
            <w:vAlign w:val="center"/>
          </w:tcPr>
          <w:p w14:paraId="542E3D55" w14:textId="2FDABDFC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451" w:type="dxa"/>
            <w:vAlign w:val="center"/>
          </w:tcPr>
          <w:p w14:paraId="0CF3D287" w14:textId="75B73620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張雲豪</w:t>
            </w:r>
          </w:p>
        </w:tc>
        <w:tc>
          <w:tcPr>
            <w:tcW w:w="528" w:type="dxa"/>
            <w:vAlign w:val="center"/>
          </w:tcPr>
          <w:p w14:paraId="00E0470F" w14:textId="6A29398E" w:rsidR="00A52FB9" w:rsidRPr="00F3776F" w:rsidRDefault="00A52FB9" w:rsidP="00A52FB9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男</w:t>
            </w:r>
          </w:p>
        </w:tc>
        <w:tc>
          <w:tcPr>
            <w:tcW w:w="1762" w:type="dxa"/>
            <w:vAlign w:val="center"/>
          </w:tcPr>
          <w:p w14:paraId="3712BEE6" w14:textId="77777777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56" w:type="dxa"/>
            <w:vAlign w:val="center"/>
          </w:tcPr>
          <w:p w14:paraId="65325D16" w14:textId="6B8C923F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1010524</w:t>
            </w:r>
          </w:p>
        </w:tc>
        <w:tc>
          <w:tcPr>
            <w:tcW w:w="3497" w:type="dxa"/>
            <w:vAlign w:val="center"/>
          </w:tcPr>
          <w:p w14:paraId="582A10FF" w14:textId="77777777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1" w:type="dxa"/>
            <w:vAlign w:val="center"/>
          </w:tcPr>
          <w:p w14:paraId="60DAF814" w14:textId="77777777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43" w:type="dxa"/>
            <w:vAlign w:val="center"/>
          </w:tcPr>
          <w:p w14:paraId="4B6BF141" w14:textId="3D2409C8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蔡維仁</w:t>
            </w:r>
          </w:p>
        </w:tc>
        <w:tc>
          <w:tcPr>
            <w:tcW w:w="1466" w:type="dxa"/>
            <w:vAlign w:val="center"/>
          </w:tcPr>
          <w:p w14:paraId="07132A3A" w14:textId="77777777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2" w:type="dxa"/>
            <w:vAlign w:val="center"/>
          </w:tcPr>
          <w:p w14:paraId="05479DDC" w14:textId="77777777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3776F" w:rsidRPr="00F3776F" w14:paraId="1FB53791" w14:textId="77777777" w:rsidTr="00A52FB9">
        <w:trPr>
          <w:jc w:val="center"/>
        </w:trPr>
        <w:tc>
          <w:tcPr>
            <w:tcW w:w="718" w:type="dxa"/>
            <w:vAlign w:val="center"/>
          </w:tcPr>
          <w:p w14:paraId="6797B17A" w14:textId="77777777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528" w:type="dxa"/>
            <w:vAlign w:val="center"/>
          </w:tcPr>
          <w:p w14:paraId="418084D0" w14:textId="1D8EA82E" w:rsidR="00A52FB9" w:rsidRPr="00F3776F" w:rsidRDefault="00071D76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528" w:type="dxa"/>
            <w:vAlign w:val="center"/>
          </w:tcPr>
          <w:p w14:paraId="7A740430" w14:textId="04D69FF7" w:rsidR="00A52FB9" w:rsidRPr="00F3776F" w:rsidRDefault="00071D76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451" w:type="dxa"/>
            <w:vAlign w:val="center"/>
          </w:tcPr>
          <w:p w14:paraId="4FD1A377" w14:textId="07F5781D" w:rsidR="00A52FB9" w:rsidRPr="00F3776F" w:rsidRDefault="00071D76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趙子昀</w:t>
            </w:r>
          </w:p>
        </w:tc>
        <w:tc>
          <w:tcPr>
            <w:tcW w:w="528" w:type="dxa"/>
            <w:vAlign w:val="center"/>
          </w:tcPr>
          <w:p w14:paraId="3878FA27" w14:textId="55ECF367" w:rsidR="00A52FB9" w:rsidRPr="00F3776F" w:rsidRDefault="00071D76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女</w:t>
            </w:r>
          </w:p>
        </w:tc>
        <w:tc>
          <w:tcPr>
            <w:tcW w:w="1762" w:type="dxa"/>
            <w:vAlign w:val="center"/>
          </w:tcPr>
          <w:p w14:paraId="14216F8E" w14:textId="77777777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56" w:type="dxa"/>
            <w:vAlign w:val="center"/>
          </w:tcPr>
          <w:p w14:paraId="61C155B4" w14:textId="293E0E31" w:rsidR="00A52FB9" w:rsidRPr="00F3776F" w:rsidRDefault="00071D76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10711</w:t>
            </w:r>
          </w:p>
        </w:tc>
        <w:tc>
          <w:tcPr>
            <w:tcW w:w="3497" w:type="dxa"/>
            <w:vAlign w:val="center"/>
          </w:tcPr>
          <w:p w14:paraId="5101C04B" w14:textId="77777777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1" w:type="dxa"/>
            <w:vAlign w:val="center"/>
          </w:tcPr>
          <w:p w14:paraId="4B3AD849" w14:textId="77777777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43" w:type="dxa"/>
            <w:vAlign w:val="center"/>
          </w:tcPr>
          <w:p w14:paraId="2B883699" w14:textId="11665791" w:rsidR="00A52FB9" w:rsidRPr="00F3776F" w:rsidRDefault="00071D76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蔡維仁</w:t>
            </w:r>
          </w:p>
        </w:tc>
        <w:tc>
          <w:tcPr>
            <w:tcW w:w="1466" w:type="dxa"/>
            <w:vAlign w:val="center"/>
          </w:tcPr>
          <w:p w14:paraId="23A34966" w14:textId="77777777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2" w:type="dxa"/>
            <w:vAlign w:val="center"/>
          </w:tcPr>
          <w:p w14:paraId="4A43A246" w14:textId="77777777" w:rsidR="00A52FB9" w:rsidRPr="00F3776F" w:rsidRDefault="00A52FB9" w:rsidP="00A52F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71D76" w:rsidRPr="00F3776F" w14:paraId="23F93344" w14:textId="77777777" w:rsidTr="0097486A">
        <w:trPr>
          <w:jc w:val="center"/>
        </w:trPr>
        <w:tc>
          <w:tcPr>
            <w:tcW w:w="718" w:type="dxa"/>
            <w:vAlign w:val="center"/>
          </w:tcPr>
          <w:p w14:paraId="06216AE1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528" w:type="dxa"/>
            <w:vAlign w:val="center"/>
          </w:tcPr>
          <w:p w14:paraId="4B0DEBDD" w14:textId="1FB7883F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28" w:type="dxa"/>
            <w:vAlign w:val="center"/>
          </w:tcPr>
          <w:p w14:paraId="701E6AFA" w14:textId="5EF29521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1" w:type="dxa"/>
            <w:vAlign w:val="center"/>
          </w:tcPr>
          <w:p w14:paraId="59FAF606" w14:textId="1B4FEE54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鄭翔仁</w:t>
            </w:r>
          </w:p>
        </w:tc>
        <w:tc>
          <w:tcPr>
            <w:tcW w:w="528" w:type="dxa"/>
            <w:vAlign w:val="center"/>
          </w:tcPr>
          <w:p w14:paraId="0BBD321A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62" w:type="dxa"/>
            <w:vAlign w:val="center"/>
          </w:tcPr>
          <w:p w14:paraId="7437D4D3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56" w:type="dxa"/>
            <w:vAlign w:val="center"/>
          </w:tcPr>
          <w:p w14:paraId="1CECAA80" w14:textId="6476D019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010413</w:t>
            </w:r>
          </w:p>
        </w:tc>
        <w:tc>
          <w:tcPr>
            <w:tcW w:w="3497" w:type="dxa"/>
            <w:vAlign w:val="center"/>
          </w:tcPr>
          <w:p w14:paraId="3E55B01D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1" w:type="dxa"/>
            <w:vAlign w:val="center"/>
          </w:tcPr>
          <w:p w14:paraId="78522A8A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43" w:type="dxa"/>
          </w:tcPr>
          <w:p w14:paraId="0336E074" w14:textId="58117415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E1AC8">
              <w:rPr>
                <w:rFonts w:ascii="標楷體" w:eastAsia="標楷體" w:hAnsi="標楷體" w:hint="eastAsia"/>
                <w:color w:val="FF0000"/>
              </w:rPr>
              <w:t>蔡維仁</w:t>
            </w:r>
          </w:p>
        </w:tc>
        <w:tc>
          <w:tcPr>
            <w:tcW w:w="1466" w:type="dxa"/>
            <w:vAlign w:val="center"/>
          </w:tcPr>
          <w:p w14:paraId="6B4D8067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2" w:type="dxa"/>
            <w:vAlign w:val="center"/>
          </w:tcPr>
          <w:p w14:paraId="1743ED74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71D76" w:rsidRPr="00F3776F" w14:paraId="45C8D123" w14:textId="77777777" w:rsidTr="0097486A">
        <w:trPr>
          <w:jc w:val="center"/>
        </w:trPr>
        <w:tc>
          <w:tcPr>
            <w:tcW w:w="718" w:type="dxa"/>
            <w:vAlign w:val="center"/>
          </w:tcPr>
          <w:p w14:paraId="2A306D0E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528" w:type="dxa"/>
            <w:vAlign w:val="center"/>
          </w:tcPr>
          <w:p w14:paraId="1ED47227" w14:textId="5392BB5E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28" w:type="dxa"/>
            <w:vAlign w:val="center"/>
          </w:tcPr>
          <w:p w14:paraId="572C0142" w14:textId="3F2AE595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1" w:type="dxa"/>
            <w:vAlign w:val="center"/>
          </w:tcPr>
          <w:p w14:paraId="4E391891" w14:textId="6BB65633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姜芃睿</w:t>
            </w:r>
          </w:p>
        </w:tc>
        <w:tc>
          <w:tcPr>
            <w:tcW w:w="528" w:type="dxa"/>
            <w:vAlign w:val="center"/>
          </w:tcPr>
          <w:p w14:paraId="7F705979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62" w:type="dxa"/>
            <w:vAlign w:val="center"/>
          </w:tcPr>
          <w:p w14:paraId="14257F41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56" w:type="dxa"/>
            <w:vAlign w:val="center"/>
          </w:tcPr>
          <w:p w14:paraId="7D8FA3AC" w14:textId="4D15D0E5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010401</w:t>
            </w:r>
          </w:p>
        </w:tc>
        <w:tc>
          <w:tcPr>
            <w:tcW w:w="3497" w:type="dxa"/>
            <w:vAlign w:val="center"/>
          </w:tcPr>
          <w:p w14:paraId="0A86ED22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1" w:type="dxa"/>
            <w:vAlign w:val="center"/>
          </w:tcPr>
          <w:p w14:paraId="7543D756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43" w:type="dxa"/>
          </w:tcPr>
          <w:p w14:paraId="46A901F7" w14:textId="309F2172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E1AC8">
              <w:rPr>
                <w:rFonts w:ascii="標楷體" w:eastAsia="標楷體" w:hAnsi="標楷體" w:hint="eastAsia"/>
                <w:color w:val="FF0000"/>
              </w:rPr>
              <w:t>蔡維仁</w:t>
            </w:r>
          </w:p>
        </w:tc>
        <w:tc>
          <w:tcPr>
            <w:tcW w:w="1466" w:type="dxa"/>
            <w:vAlign w:val="center"/>
          </w:tcPr>
          <w:p w14:paraId="5CBD4728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2" w:type="dxa"/>
            <w:vAlign w:val="center"/>
          </w:tcPr>
          <w:p w14:paraId="645FAEFB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71D76" w:rsidRPr="00F3776F" w14:paraId="6B81C6A8" w14:textId="77777777" w:rsidTr="00A52FB9">
        <w:trPr>
          <w:jc w:val="center"/>
        </w:trPr>
        <w:tc>
          <w:tcPr>
            <w:tcW w:w="718" w:type="dxa"/>
            <w:vAlign w:val="center"/>
          </w:tcPr>
          <w:p w14:paraId="440C1284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528" w:type="dxa"/>
            <w:vAlign w:val="center"/>
          </w:tcPr>
          <w:p w14:paraId="1E2F33E3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vAlign w:val="center"/>
          </w:tcPr>
          <w:p w14:paraId="13E64E74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51" w:type="dxa"/>
            <w:vAlign w:val="center"/>
          </w:tcPr>
          <w:p w14:paraId="055C7A75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vAlign w:val="center"/>
          </w:tcPr>
          <w:p w14:paraId="47D28477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62" w:type="dxa"/>
            <w:vAlign w:val="center"/>
          </w:tcPr>
          <w:p w14:paraId="72309847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56" w:type="dxa"/>
            <w:vAlign w:val="center"/>
          </w:tcPr>
          <w:p w14:paraId="4D4ECDD5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97" w:type="dxa"/>
            <w:vAlign w:val="center"/>
          </w:tcPr>
          <w:p w14:paraId="633B4FE6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1" w:type="dxa"/>
            <w:vAlign w:val="center"/>
          </w:tcPr>
          <w:p w14:paraId="75751D7E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43" w:type="dxa"/>
            <w:vAlign w:val="center"/>
          </w:tcPr>
          <w:p w14:paraId="28F95D0A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66" w:type="dxa"/>
            <w:vAlign w:val="center"/>
          </w:tcPr>
          <w:p w14:paraId="017322A0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2" w:type="dxa"/>
            <w:vAlign w:val="center"/>
          </w:tcPr>
          <w:p w14:paraId="39040D5F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71D76" w:rsidRPr="00F3776F" w14:paraId="6519A3CA" w14:textId="77777777" w:rsidTr="00A52FB9">
        <w:trPr>
          <w:jc w:val="center"/>
        </w:trPr>
        <w:tc>
          <w:tcPr>
            <w:tcW w:w="718" w:type="dxa"/>
            <w:vAlign w:val="center"/>
          </w:tcPr>
          <w:p w14:paraId="6CAF1BD5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528" w:type="dxa"/>
            <w:vAlign w:val="center"/>
          </w:tcPr>
          <w:p w14:paraId="14CB9D83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vAlign w:val="center"/>
          </w:tcPr>
          <w:p w14:paraId="62666A0D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51" w:type="dxa"/>
            <w:vAlign w:val="center"/>
          </w:tcPr>
          <w:p w14:paraId="0DFF6F29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vAlign w:val="center"/>
          </w:tcPr>
          <w:p w14:paraId="1B5823BB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62" w:type="dxa"/>
            <w:vAlign w:val="center"/>
          </w:tcPr>
          <w:p w14:paraId="1F5F7A61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56" w:type="dxa"/>
            <w:vAlign w:val="center"/>
          </w:tcPr>
          <w:p w14:paraId="2CE68C9E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97" w:type="dxa"/>
            <w:vAlign w:val="center"/>
          </w:tcPr>
          <w:p w14:paraId="23AD57C7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1" w:type="dxa"/>
            <w:vAlign w:val="center"/>
          </w:tcPr>
          <w:p w14:paraId="4C0D209E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43" w:type="dxa"/>
            <w:vAlign w:val="center"/>
          </w:tcPr>
          <w:p w14:paraId="2EA93780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66" w:type="dxa"/>
            <w:vAlign w:val="center"/>
          </w:tcPr>
          <w:p w14:paraId="2CC2E4C5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2" w:type="dxa"/>
            <w:vAlign w:val="center"/>
          </w:tcPr>
          <w:p w14:paraId="4BCF270B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71D76" w:rsidRPr="00F3776F" w14:paraId="440B7C89" w14:textId="77777777" w:rsidTr="00A52FB9">
        <w:trPr>
          <w:jc w:val="center"/>
        </w:trPr>
        <w:tc>
          <w:tcPr>
            <w:tcW w:w="718" w:type="dxa"/>
            <w:vAlign w:val="center"/>
          </w:tcPr>
          <w:p w14:paraId="23AD7193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528" w:type="dxa"/>
            <w:vAlign w:val="center"/>
          </w:tcPr>
          <w:p w14:paraId="4FEACB2D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vAlign w:val="center"/>
          </w:tcPr>
          <w:p w14:paraId="7D814EB7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51" w:type="dxa"/>
            <w:vAlign w:val="center"/>
          </w:tcPr>
          <w:p w14:paraId="64B5CCB9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vAlign w:val="center"/>
          </w:tcPr>
          <w:p w14:paraId="2D7BB3FE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62" w:type="dxa"/>
            <w:vAlign w:val="center"/>
          </w:tcPr>
          <w:p w14:paraId="7DB4E87E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56" w:type="dxa"/>
            <w:vAlign w:val="center"/>
          </w:tcPr>
          <w:p w14:paraId="20482615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97" w:type="dxa"/>
            <w:vAlign w:val="center"/>
          </w:tcPr>
          <w:p w14:paraId="0AE9B44C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1" w:type="dxa"/>
            <w:vAlign w:val="center"/>
          </w:tcPr>
          <w:p w14:paraId="42B671B8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43" w:type="dxa"/>
            <w:vAlign w:val="center"/>
          </w:tcPr>
          <w:p w14:paraId="6C357CD4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66" w:type="dxa"/>
            <w:vAlign w:val="center"/>
          </w:tcPr>
          <w:p w14:paraId="5B02BAD0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2" w:type="dxa"/>
            <w:vAlign w:val="center"/>
          </w:tcPr>
          <w:p w14:paraId="12C5A9B0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71D76" w:rsidRPr="00F3776F" w14:paraId="19DE4527" w14:textId="77777777" w:rsidTr="00A52FB9">
        <w:trPr>
          <w:jc w:val="center"/>
        </w:trPr>
        <w:tc>
          <w:tcPr>
            <w:tcW w:w="718" w:type="dxa"/>
            <w:vAlign w:val="center"/>
          </w:tcPr>
          <w:p w14:paraId="07B56512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528" w:type="dxa"/>
            <w:vAlign w:val="center"/>
          </w:tcPr>
          <w:p w14:paraId="54F31A16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vAlign w:val="center"/>
          </w:tcPr>
          <w:p w14:paraId="0D3CA0D3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51" w:type="dxa"/>
            <w:vAlign w:val="center"/>
          </w:tcPr>
          <w:p w14:paraId="69F28888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vAlign w:val="center"/>
          </w:tcPr>
          <w:p w14:paraId="186CA6FF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62" w:type="dxa"/>
            <w:vAlign w:val="center"/>
          </w:tcPr>
          <w:p w14:paraId="1B4F3318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56" w:type="dxa"/>
            <w:vAlign w:val="center"/>
          </w:tcPr>
          <w:p w14:paraId="4867EADF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97" w:type="dxa"/>
            <w:vAlign w:val="center"/>
          </w:tcPr>
          <w:p w14:paraId="55AA4DF8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1" w:type="dxa"/>
            <w:vAlign w:val="center"/>
          </w:tcPr>
          <w:p w14:paraId="017DFE96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43" w:type="dxa"/>
            <w:vAlign w:val="center"/>
          </w:tcPr>
          <w:p w14:paraId="599C6BA6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66" w:type="dxa"/>
            <w:vAlign w:val="center"/>
          </w:tcPr>
          <w:p w14:paraId="60DAB11F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2" w:type="dxa"/>
            <w:vAlign w:val="center"/>
          </w:tcPr>
          <w:p w14:paraId="40C9D431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71D76" w:rsidRPr="00F3776F" w14:paraId="4207A3D1" w14:textId="77777777" w:rsidTr="00A52FB9">
        <w:trPr>
          <w:jc w:val="center"/>
        </w:trPr>
        <w:tc>
          <w:tcPr>
            <w:tcW w:w="718" w:type="dxa"/>
            <w:vAlign w:val="center"/>
          </w:tcPr>
          <w:p w14:paraId="7F0FAB7A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3776F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528" w:type="dxa"/>
            <w:vAlign w:val="center"/>
          </w:tcPr>
          <w:p w14:paraId="17325E02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vAlign w:val="center"/>
          </w:tcPr>
          <w:p w14:paraId="024D41C8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51" w:type="dxa"/>
            <w:vAlign w:val="center"/>
          </w:tcPr>
          <w:p w14:paraId="68E13AF8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vAlign w:val="center"/>
          </w:tcPr>
          <w:p w14:paraId="23A02778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62" w:type="dxa"/>
            <w:vAlign w:val="center"/>
          </w:tcPr>
          <w:p w14:paraId="5216FC3C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56" w:type="dxa"/>
            <w:vAlign w:val="center"/>
          </w:tcPr>
          <w:p w14:paraId="56D77B3D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97" w:type="dxa"/>
            <w:vAlign w:val="center"/>
          </w:tcPr>
          <w:p w14:paraId="239FAD27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1" w:type="dxa"/>
            <w:vAlign w:val="center"/>
          </w:tcPr>
          <w:p w14:paraId="3FC26A6A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43" w:type="dxa"/>
            <w:vAlign w:val="center"/>
          </w:tcPr>
          <w:p w14:paraId="207935A8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66" w:type="dxa"/>
            <w:vAlign w:val="center"/>
          </w:tcPr>
          <w:p w14:paraId="650C3D01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2" w:type="dxa"/>
            <w:vAlign w:val="center"/>
          </w:tcPr>
          <w:p w14:paraId="218D3A70" w14:textId="77777777" w:rsidR="00071D76" w:rsidRPr="00F3776F" w:rsidRDefault="00071D76" w:rsidP="00071D7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3A246D8E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228BB841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1.本表若不敷使用，請自行</w:t>
      </w:r>
      <w:r w:rsidRPr="00743534">
        <w:rPr>
          <w:rFonts w:ascii="標楷體" w:eastAsia="標楷體" w:hAnsi="標楷體" w:cs="Arial" w:hint="eastAsia"/>
          <w:sz w:val="22"/>
          <w:szCs w:val="22"/>
        </w:rPr>
        <w:t>延伸、</w:t>
      </w:r>
      <w:r w:rsidRPr="00743534">
        <w:rPr>
          <w:rFonts w:ascii="標楷體" w:eastAsia="標楷體" w:hAnsi="標楷體" w:cs="Arial"/>
          <w:sz w:val="22"/>
          <w:szCs w:val="22"/>
        </w:rPr>
        <w:t>影印。</w:t>
      </w:r>
    </w:p>
    <w:p w14:paraId="65285D05" w14:textId="6325FB6E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2.請攜帶</w:t>
      </w:r>
      <w:r w:rsidR="00BC5527">
        <w:rPr>
          <w:rFonts w:ascii="標楷體" w:eastAsia="標楷體" w:hAnsi="標楷體" w:cs="Arial" w:hint="eastAsia"/>
          <w:sz w:val="22"/>
          <w:szCs w:val="22"/>
        </w:rPr>
        <w:t>桃樂卡</w:t>
      </w:r>
      <w:r w:rsidRPr="00743534">
        <w:rPr>
          <w:rFonts w:ascii="標楷體" w:eastAsia="標楷體" w:hAnsi="標楷體" w:hint="eastAsia"/>
          <w:sz w:val="22"/>
          <w:szCs w:val="22"/>
        </w:rPr>
        <w:t>或健保卡</w:t>
      </w:r>
      <w:r w:rsidRPr="00743534">
        <w:rPr>
          <w:rFonts w:ascii="標楷體" w:eastAsia="標楷體" w:hAnsi="標楷體" w:cs="Arial" w:hint="eastAsia"/>
          <w:sz w:val="22"/>
          <w:szCs w:val="22"/>
        </w:rPr>
        <w:t>、</w:t>
      </w:r>
      <w:r w:rsidRPr="00743534">
        <w:rPr>
          <w:rFonts w:ascii="標楷體" w:eastAsia="標楷體" w:hAnsi="標楷體" w:cs="Arial"/>
          <w:sz w:val="22"/>
          <w:szCs w:val="22"/>
        </w:rPr>
        <w:t>2B鉛筆及橡皮擦應試。</w:t>
      </w:r>
    </w:p>
    <w:p w14:paraId="588566A0" w14:textId="286258E0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3.報名截止日期</w:t>
      </w:r>
      <w:r w:rsidRPr="00743534">
        <w:rPr>
          <w:rFonts w:ascii="標楷體" w:eastAsia="標楷體" w:hAnsi="標楷體" w:cs="Arial" w:hint="eastAsia"/>
          <w:sz w:val="22"/>
          <w:szCs w:val="22"/>
        </w:rPr>
        <w:t>：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2</w:t>
      </w:r>
      <w:r w:rsidRPr="00743534">
        <w:rPr>
          <w:rFonts w:ascii="標楷體" w:eastAsia="標楷體" w:hAnsi="標楷體" w:cs="Arial"/>
          <w:sz w:val="22"/>
          <w:szCs w:val="22"/>
        </w:rPr>
        <w:t>年</w:t>
      </w:r>
      <w:r w:rsidRPr="00743534">
        <w:rPr>
          <w:rFonts w:ascii="標楷體" w:eastAsia="標楷體" w:hAnsi="標楷體" w:cs="Arial" w:hint="eastAsia"/>
          <w:sz w:val="22"/>
          <w:szCs w:val="22"/>
        </w:rPr>
        <w:t>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</w:t>
      </w:r>
      <w:r w:rsidRPr="00743534">
        <w:rPr>
          <w:rFonts w:ascii="標楷體" w:eastAsia="標楷體" w:hAnsi="標楷體" w:cs="Arial"/>
          <w:sz w:val="22"/>
          <w:szCs w:val="22"/>
        </w:rPr>
        <w:t>月</w:t>
      </w:r>
      <w:r w:rsidRPr="00743534">
        <w:rPr>
          <w:rFonts w:ascii="標楷體" w:eastAsia="標楷體" w:hAnsi="標楷體" w:cs="Arial" w:hint="eastAsia"/>
          <w:sz w:val="22"/>
          <w:szCs w:val="22"/>
        </w:rPr>
        <w:t>17</w:t>
      </w:r>
      <w:r w:rsidRPr="00743534">
        <w:rPr>
          <w:rFonts w:ascii="標楷體" w:eastAsia="標楷體" w:hAnsi="標楷體" w:cs="Arial"/>
          <w:sz w:val="22"/>
          <w:szCs w:val="22"/>
        </w:rPr>
        <w:t>日（星期</w:t>
      </w:r>
      <w:r w:rsidRPr="00743534">
        <w:rPr>
          <w:rFonts w:ascii="標楷體" w:eastAsia="標楷體" w:hAnsi="標楷體" w:cs="Arial" w:hint="eastAsia"/>
          <w:sz w:val="22"/>
          <w:szCs w:val="22"/>
        </w:rPr>
        <w:t>五</w:t>
      </w:r>
      <w:r w:rsidRPr="00743534">
        <w:rPr>
          <w:rFonts w:ascii="標楷體" w:eastAsia="標楷體" w:hAnsi="標楷體" w:cs="Arial"/>
          <w:sz w:val="22"/>
          <w:szCs w:val="22"/>
        </w:rPr>
        <w:t>）。</w:t>
      </w:r>
    </w:p>
    <w:p w14:paraId="10BEF1DA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4.報名</w:t>
      </w:r>
      <w:r w:rsidRPr="00743534">
        <w:rPr>
          <w:rFonts w:ascii="標楷體" w:eastAsia="標楷體" w:hAnsi="標楷體" w:cs="Arial" w:hint="eastAsia"/>
          <w:sz w:val="22"/>
          <w:szCs w:val="22"/>
        </w:rPr>
        <w:t>總</w:t>
      </w:r>
      <w:r w:rsidRPr="00743534">
        <w:rPr>
          <w:rFonts w:ascii="標楷體" w:eastAsia="標楷體" w:hAnsi="標楷體" w:cs="Arial"/>
          <w:sz w:val="22"/>
          <w:szCs w:val="22"/>
        </w:rPr>
        <w:t>表</w:t>
      </w:r>
      <w:r w:rsidRPr="00743534">
        <w:rPr>
          <w:rFonts w:ascii="標楷體" w:eastAsia="標楷體" w:hAnsi="標楷體" w:cs="Arial" w:hint="eastAsia"/>
          <w:sz w:val="22"/>
          <w:szCs w:val="22"/>
        </w:rPr>
        <w:t>(w</w:t>
      </w:r>
      <w:r w:rsidRPr="00743534">
        <w:rPr>
          <w:rFonts w:ascii="標楷體" w:eastAsia="標楷體" w:hAnsi="標楷體" w:cs="Arial"/>
          <w:sz w:val="22"/>
          <w:szCs w:val="22"/>
        </w:rPr>
        <w:t>ord</w:t>
      </w:r>
      <w:r w:rsidRPr="00743534">
        <w:rPr>
          <w:rFonts w:ascii="標楷體" w:eastAsia="標楷體" w:hAnsi="標楷體" w:cs="Arial" w:hint="eastAsia"/>
          <w:sz w:val="22"/>
          <w:szCs w:val="22"/>
        </w:rPr>
        <w:t>檔)</w:t>
      </w:r>
      <w:r w:rsidRPr="00743534">
        <w:rPr>
          <w:rFonts w:ascii="標楷體" w:eastAsia="標楷體" w:hAnsi="標楷體" w:cs="Arial"/>
          <w:sz w:val="22"/>
          <w:szCs w:val="22"/>
        </w:rPr>
        <w:t>請先e-mail至</w:t>
      </w:r>
      <w:r w:rsidRPr="00743534">
        <w:rPr>
          <w:rFonts w:ascii="標楷體" w:eastAsia="標楷體" w:hAnsi="標楷體" w:cs="Arial" w:hint="eastAsia"/>
          <w:sz w:val="22"/>
          <w:szCs w:val="22"/>
        </w:rPr>
        <w:t>新興國際中小學教務處，承辦人員：教務主任呂中明，信箱(</w:t>
      </w:r>
      <w:r w:rsidRPr="00743534">
        <w:rPr>
          <w:rFonts w:ascii="標楷體" w:eastAsia="標楷體" w:hAnsi="標楷體" w:cs="Arial"/>
          <w:sz w:val="22"/>
          <w:szCs w:val="22"/>
        </w:rPr>
        <w:t>te</w:t>
      </w:r>
      <w:r w:rsidRPr="00743534">
        <w:rPr>
          <w:rFonts w:ascii="標楷體" w:eastAsia="標楷體" w:hAnsi="標楷體" w:cs="Arial" w:hint="eastAsia"/>
          <w:sz w:val="22"/>
          <w:szCs w:val="22"/>
        </w:rPr>
        <w:t>00</w:t>
      </w:r>
      <w:r w:rsidRPr="00743534">
        <w:rPr>
          <w:rFonts w:ascii="標楷體" w:eastAsia="標楷體" w:hAnsi="標楷體" w:cs="Arial"/>
          <w:sz w:val="22"/>
          <w:szCs w:val="22"/>
        </w:rPr>
        <w:t>77</w:t>
      </w:r>
      <w:r w:rsidRPr="00743534">
        <w:rPr>
          <w:rFonts w:ascii="標楷體" w:eastAsia="標楷體" w:hAnsi="標楷體" w:cs="Arial" w:hint="eastAsia"/>
          <w:sz w:val="22"/>
          <w:szCs w:val="22"/>
        </w:rPr>
        <w:t>@</w:t>
      </w:r>
      <w:r w:rsidRPr="00743534">
        <w:rPr>
          <w:rFonts w:ascii="標楷體" w:eastAsia="標楷體" w:hAnsi="標楷體" w:cs="Arial"/>
          <w:sz w:val="22"/>
          <w:szCs w:val="22"/>
        </w:rPr>
        <w:t>yahoo.com.tw</w:t>
      </w:r>
      <w:r w:rsidRPr="00743534">
        <w:rPr>
          <w:rFonts w:ascii="標楷體" w:eastAsia="標楷體" w:hAnsi="標楷體" w:cs="Arial" w:hint="eastAsia"/>
          <w:sz w:val="22"/>
          <w:szCs w:val="22"/>
        </w:rPr>
        <w:t>)</w:t>
      </w:r>
      <w:r w:rsidRPr="00743534">
        <w:rPr>
          <w:rFonts w:ascii="標楷體" w:eastAsia="標楷體" w:hAnsi="標楷體" w:cs="Arial"/>
          <w:sz w:val="22"/>
          <w:szCs w:val="22"/>
        </w:rPr>
        <w:t>，</w:t>
      </w:r>
      <w:r w:rsidRPr="00743534">
        <w:rPr>
          <w:rFonts w:ascii="標楷體" w:eastAsia="標楷體" w:hAnsi="標楷體" w:cs="Arial" w:hint="eastAsia"/>
          <w:sz w:val="22"/>
          <w:szCs w:val="22"/>
        </w:rPr>
        <w:br/>
        <w:t xml:space="preserve">  </w:t>
      </w:r>
      <w:r w:rsidRPr="00743534">
        <w:rPr>
          <w:rFonts w:ascii="標楷體" w:eastAsia="標楷體" w:hAnsi="標楷體" w:cs="Arial"/>
          <w:sz w:val="22"/>
          <w:szCs w:val="22"/>
        </w:rPr>
        <w:t>再</w:t>
      </w:r>
      <w:r w:rsidRPr="00743534">
        <w:rPr>
          <w:rFonts w:ascii="標楷體" w:eastAsia="標楷體" w:hAnsi="標楷體" w:cs="Arial" w:hint="eastAsia"/>
          <w:sz w:val="22"/>
          <w:szCs w:val="22"/>
        </w:rPr>
        <w:t>將核章紙本</w:t>
      </w:r>
      <w:r w:rsidRPr="00743534">
        <w:rPr>
          <w:rFonts w:ascii="標楷體" w:eastAsia="標楷體" w:hAnsi="標楷體" w:cs="Arial"/>
          <w:sz w:val="22"/>
          <w:szCs w:val="22"/>
        </w:rPr>
        <w:t>傳真至03-</w:t>
      </w:r>
      <w:r w:rsidRPr="00743534">
        <w:rPr>
          <w:rFonts w:ascii="標楷體" w:eastAsia="標楷體" w:hAnsi="標楷體" w:cs="Arial" w:hint="eastAsia"/>
          <w:sz w:val="22"/>
          <w:szCs w:val="22"/>
        </w:rPr>
        <w:t>3025215新興國際中小學</w:t>
      </w:r>
      <w:r w:rsidRPr="00743534">
        <w:rPr>
          <w:rFonts w:ascii="標楷體" w:eastAsia="標楷體" w:hAnsi="標楷體" w:cs="Arial"/>
          <w:sz w:val="22"/>
          <w:szCs w:val="22"/>
        </w:rPr>
        <w:t>教務處。</w:t>
      </w:r>
    </w:p>
    <w:p w14:paraId="0850F6FD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 w:hint="eastAsia"/>
          <w:sz w:val="22"/>
          <w:szCs w:val="22"/>
        </w:rPr>
        <w:t>5.</w:t>
      </w:r>
      <w:r w:rsidRPr="00743534">
        <w:rPr>
          <w:rFonts w:ascii="標楷體" w:eastAsia="標楷體" w:hAnsi="標楷體" w:cs="Arial" w:hint="eastAsia"/>
          <w:sz w:val="22"/>
          <w:szCs w:val="22"/>
          <w:u w:val="double"/>
        </w:rPr>
        <w:t>報名表上資料僅供通知頒獎使用</w:t>
      </w:r>
      <w:r w:rsidRPr="00743534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252003A1" w14:textId="3BE2E1F1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 w:hint="eastAsia"/>
          <w:sz w:val="22"/>
          <w:szCs w:val="22"/>
        </w:rPr>
        <w:t>6.出生年月日書寫方式：例如某生出生年月日為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02</w:t>
      </w:r>
      <w:r w:rsidRPr="00743534">
        <w:rPr>
          <w:rFonts w:ascii="標楷體" w:eastAsia="標楷體" w:hAnsi="標楷體" w:cs="Arial" w:hint="eastAsia"/>
          <w:sz w:val="22"/>
          <w:szCs w:val="22"/>
        </w:rPr>
        <w:t>年1 月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2</w:t>
      </w:r>
      <w:r w:rsidRPr="00743534">
        <w:rPr>
          <w:rFonts w:ascii="標楷體" w:eastAsia="標楷體" w:hAnsi="標楷體" w:cs="Arial" w:hint="eastAsia"/>
          <w:sz w:val="22"/>
          <w:szCs w:val="22"/>
        </w:rPr>
        <w:t>日，則請書寫為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020112</w:t>
      </w:r>
      <w:r w:rsidRPr="00743534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58380869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</w:p>
    <w:p w14:paraId="78A78493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sectPr w:rsidR="00C465F0" w:rsidRPr="00C460CA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BB0C" w14:textId="77777777" w:rsidR="007955C0" w:rsidRDefault="007955C0" w:rsidP="00624D26">
      <w:r>
        <w:separator/>
      </w:r>
    </w:p>
  </w:endnote>
  <w:endnote w:type="continuationSeparator" w:id="0">
    <w:p w14:paraId="1291DB8B" w14:textId="77777777" w:rsidR="007955C0" w:rsidRDefault="007955C0" w:rsidP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無極華宋體-E4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846CF" w14:textId="77777777" w:rsidR="007955C0" w:rsidRDefault="007955C0" w:rsidP="00624D26">
      <w:r>
        <w:separator/>
      </w:r>
    </w:p>
  </w:footnote>
  <w:footnote w:type="continuationSeparator" w:id="0">
    <w:p w14:paraId="7667C299" w14:textId="77777777" w:rsidR="007955C0" w:rsidRDefault="007955C0" w:rsidP="006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FF3"/>
    <w:multiLevelType w:val="hybridMultilevel"/>
    <w:tmpl w:val="7A6AD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9260B"/>
    <w:multiLevelType w:val="hybridMultilevel"/>
    <w:tmpl w:val="C7B60C66"/>
    <w:lvl w:ilvl="0" w:tplc="0FCC77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8393B99"/>
    <w:multiLevelType w:val="hybridMultilevel"/>
    <w:tmpl w:val="2D52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F7945"/>
    <w:multiLevelType w:val="hybridMultilevel"/>
    <w:tmpl w:val="D570A566"/>
    <w:lvl w:ilvl="0" w:tplc="88080B1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DC34B47"/>
    <w:multiLevelType w:val="hybridMultilevel"/>
    <w:tmpl w:val="1F545FDE"/>
    <w:lvl w:ilvl="0" w:tplc="8A602C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51"/>
    <w:rsid w:val="00026C74"/>
    <w:rsid w:val="00032F56"/>
    <w:rsid w:val="000367CD"/>
    <w:rsid w:val="00060033"/>
    <w:rsid w:val="00071D76"/>
    <w:rsid w:val="0008343E"/>
    <w:rsid w:val="00084753"/>
    <w:rsid w:val="000850E0"/>
    <w:rsid w:val="00091F3C"/>
    <w:rsid w:val="0009269D"/>
    <w:rsid w:val="000951F3"/>
    <w:rsid w:val="000A397D"/>
    <w:rsid w:val="000A69A8"/>
    <w:rsid w:val="000D1877"/>
    <w:rsid w:val="000D1C09"/>
    <w:rsid w:val="000D492C"/>
    <w:rsid w:val="000E3F55"/>
    <w:rsid w:val="000E4E9B"/>
    <w:rsid w:val="001115FB"/>
    <w:rsid w:val="00111E38"/>
    <w:rsid w:val="00113B36"/>
    <w:rsid w:val="00114EC9"/>
    <w:rsid w:val="00115561"/>
    <w:rsid w:val="0013679B"/>
    <w:rsid w:val="00154B39"/>
    <w:rsid w:val="001656B8"/>
    <w:rsid w:val="001709A0"/>
    <w:rsid w:val="00190A84"/>
    <w:rsid w:val="001A6FA2"/>
    <w:rsid w:val="001B2A66"/>
    <w:rsid w:val="001B534F"/>
    <w:rsid w:val="001B58FF"/>
    <w:rsid w:val="001C03C2"/>
    <w:rsid w:val="001C22BF"/>
    <w:rsid w:val="001D2D76"/>
    <w:rsid w:val="001E02A7"/>
    <w:rsid w:val="001E2F1F"/>
    <w:rsid w:val="00205486"/>
    <w:rsid w:val="0020751B"/>
    <w:rsid w:val="002129DF"/>
    <w:rsid w:val="00231743"/>
    <w:rsid w:val="00232961"/>
    <w:rsid w:val="00236AFC"/>
    <w:rsid w:val="0024010D"/>
    <w:rsid w:val="00240FE9"/>
    <w:rsid w:val="0026531F"/>
    <w:rsid w:val="00274C35"/>
    <w:rsid w:val="00276F4C"/>
    <w:rsid w:val="00280076"/>
    <w:rsid w:val="002B4F72"/>
    <w:rsid w:val="002C1D91"/>
    <w:rsid w:val="002C2034"/>
    <w:rsid w:val="002D28D1"/>
    <w:rsid w:val="002F0FDC"/>
    <w:rsid w:val="003207B6"/>
    <w:rsid w:val="00340499"/>
    <w:rsid w:val="00355A74"/>
    <w:rsid w:val="00365A3B"/>
    <w:rsid w:val="00376174"/>
    <w:rsid w:val="00377F5B"/>
    <w:rsid w:val="00384DB0"/>
    <w:rsid w:val="00392B22"/>
    <w:rsid w:val="00394089"/>
    <w:rsid w:val="003B1162"/>
    <w:rsid w:val="003B133B"/>
    <w:rsid w:val="003C1448"/>
    <w:rsid w:val="003C4105"/>
    <w:rsid w:val="003D23BC"/>
    <w:rsid w:val="003D32D8"/>
    <w:rsid w:val="003E294B"/>
    <w:rsid w:val="003E2A37"/>
    <w:rsid w:val="003E3FED"/>
    <w:rsid w:val="003E7C1E"/>
    <w:rsid w:val="003F280A"/>
    <w:rsid w:val="003F31EC"/>
    <w:rsid w:val="003F7786"/>
    <w:rsid w:val="00405DBC"/>
    <w:rsid w:val="00407C39"/>
    <w:rsid w:val="0041484E"/>
    <w:rsid w:val="00422482"/>
    <w:rsid w:val="00424B57"/>
    <w:rsid w:val="00432C25"/>
    <w:rsid w:val="0043760D"/>
    <w:rsid w:val="004558E4"/>
    <w:rsid w:val="00456320"/>
    <w:rsid w:val="00465281"/>
    <w:rsid w:val="0046569D"/>
    <w:rsid w:val="00477210"/>
    <w:rsid w:val="00480CAA"/>
    <w:rsid w:val="00496A5F"/>
    <w:rsid w:val="004C2E7F"/>
    <w:rsid w:val="004D2CCC"/>
    <w:rsid w:val="004D786A"/>
    <w:rsid w:val="004D7AD7"/>
    <w:rsid w:val="004E2F58"/>
    <w:rsid w:val="004F3BFA"/>
    <w:rsid w:val="004F7841"/>
    <w:rsid w:val="00505F46"/>
    <w:rsid w:val="00511FF2"/>
    <w:rsid w:val="00513CF4"/>
    <w:rsid w:val="00527B01"/>
    <w:rsid w:val="00573D11"/>
    <w:rsid w:val="00586151"/>
    <w:rsid w:val="005A274F"/>
    <w:rsid w:val="005B3566"/>
    <w:rsid w:val="005D2AD0"/>
    <w:rsid w:val="005D405E"/>
    <w:rsid w:val="005E09B7"/>
    <w:rsid w:val="005E42A7"/>
    <w:rsid w:val="005F1B6C"/>
    <w:rsid w:val="005F2DD5"/>
    <w:rsid w:val="00614130"/>
    <w:rsid w:val="00621A86"/>
    <w:rsid w:val="00624D26"/>
    <w:rsid w:val="00635399"/>
    <w:rsid w:val="006547AA"/>
    <w:rsid w:val="00654E68"/>
    <w:rsid w:val="006912E9"/>
    <w:rsid w:val="00693700"/>
    <w:rsid w:val="006A3853"/>
    <w:rsid w:val="006A504F"/>
    <w:rsid w:val="006B39EF"/>
    <w:rsid w:val="006D1550"/>
    <w:rsid w:val="006D25BC"/>
    <w:rsid w:val="006D4F6D"/>
    <w:rsid w:val="006D4F8D"/>
    <w:rsid w:val="006D790D"/>
    <w:rsid w:val="006F4F3F"/>
    <w:rsid w:val="006F734C"/>
    <w:rsid w:val="00706B5F"/>
    <w:rsid w:val="00724D35"/>
    <w:rsid w:val="007341AB"/>
    <w:rsid w:val="0073467F"/>
    <w:rsid w:val="00743534"/>
    <w:rsid w:val="007624BC"/>
    <w:rsid w:val="00766FAB"/>
    <w:rsid w:val="00783686"/>
    <w:rsid w:val="00783823"/>
    <w:rsid w:val="00784E62"/>
    <w:rsid w:val="007955C0"/>
    <w:rsid w:val="007A5DDC"/>
    <w:rsid w:val="007B4A2F"/>
    <w:rsid w:val="007B76CA"/>
    <w:rsid w:val="007C05BF"/>
    <w:rsid w:val="007D3BB6"/>
    <w:rsid w:val="007D63AC"/>
    <w:rsid w:val="007F07B6"/>
    <w:rsid w:val="008011E6"/>
    <w:rsid w:val="008118F1"/>
    <w:rsid w:val="008155B1"/>
    <w:rsid w:val="00816BD0"/>
    <w:rsid w:val="00825067"/>
    <w:rsid w:val="008401DB"/>
    <w:rsid w:val="00842BEF"/>
    <w:rsid w:val="00845D21"/>
    <w:rsid w:val="00851DB0"/>
    <w:rsid w:val="008530F7"/>
    <w:rsid w:val="00857BC5"/>
    <w:rsid w:val="0086179B"/>
    <w:rsid w:val="00866126"/>
    <w:rsid w:val="00876A7A"/>
    <w:rsid w:val="008771D4"/>
    <w:rsid w:val="008874CE"/>
    <w:rsid w:val="008C178C"/>
    <w:rsid w:val="008C7526"/>
    <w:rsid w:val="008D7250"/>
    <w:rsid w:val="008E3D83"/>
    <w:rsid w:val="00923ED1"/>
    <w:rsid w:val="0094102F"/>
    <w:rsid w:val="00942D8D"/>
    <w:rsid w:val="00951661"/>
    <w:rsid w:val="00956BCB"/>
    <w:rsid w:val="00985FB3"/>
    <w:rsid w:val="009C652E"/>
    <w:rsid w:val="009D3F4F"/>
    <w:rsid w:val="009E41D1"/>
    <w:rsid w:val="009E6B7C"/>
    <w:rsid w:val="00A16EB5"/>
    <w:rsid w:val="00A17356"/>
    <w:rsid w:val="00A32650"/>
    <w:rsid w:val="00A37526"/>
    <w:rsid w:val="00A46A61"/>
    <w:rsid w:val="00A52FB9"/>
    <w:rsid w:val="00A54106"/>
    <w:rsid w:val="00A544C1"/>
    <w:rsid w:val="00A70352"/>
    <w:rsid w:val="00A754C3"/>
    <w:rsid w:val="00AB15D3"/>
    <w:rsid w:val="00AC25DF"/>
    <w:rsid w:val="00AF588F"/>
    <w:rsid w:val="00B022B8"/>
    <w:rsid w:val="00B07ECC"/>
    <w:rsid w:val="00B4393F"/>
    <w:rsid w:val="00B56237"/>
    <w:rsid w:val="00B61D39"/>
    <w:rsid w:val="00B64228"/>
    <w:rsid w:val="00B90E0A"/>
    <w:rsid w:val="00B92053"/>
    <w:rsid w:val="00BA463B"/>
    <w:rsid w:val="00BA49E2"/>
    <w:rsid w:val="00BB64FE"/>
    <w:rsid w:val="00BC3202"/>
    <w:rsid w:val="00BC3AD5"/>
    <w:rsid w:val="00BC49B5"/>
    <w:rsid w:val="00BC5527"/>
    <w:rsid w:val="00BC7B7B"/>
    <w:rsid w:val="00BD01AA"/>
    <w:rsid w:val="00BD690C"/>
    <w:rsid w:val="00BE2C14"/>
    <w:rsid w:val="00BE3085"/>
    <w:rsid w:val="00BF09B5"/>
    <w:rsid w:val="00C04C3A"/>
    <w:rsid w:val="00C076D3"/>
    <w:rsid w:val="00C11524"/>
    <w:rsid w:val="00C205BA"/>
    <w:rsid w:val="00C20F0A"/>
    <w:rsid w:val="00C25E9F"/>
    <w:rsid w:val="00C458B0"/>
    <w:rsid w:val="00C460CA"/>
    <w:rsid w:val="00C465F0"/>
    <w:rsid w:val="00C541C2"/>
    <w:rsid w:val="00C759A1"/>
    <w:rsid w:val="00C84E2C"/>
    <w:rsid w:val="00C87D48"/>
    <w:rsid w:val="00C94059"/>
    <w:rsid w:val="00CA3720"/>
    <w:rsid w:val="00CA7A4E"/>
    <w:rsid w:val="00CD339E"/>
    <w:rsid w:val="00CD33FF"/>
    <w:rsid w:val="00CF1B68"/>
    <w:rsid w:val="00D03FD5"/>
    <w:rsid w:val="00D06858"/>
    <w:rsid w:val="00D078FC"/>
    <w:rsid w:val="00D239F4"/>
    <w:rsid w:val="00D47A60"/>
    <w:rsid w:val="00D52F82"/>
    <w:rsid w:val="00D60784"/>
    <w:rsid w:val="00D67C5D"/>
    <w:rsid w:val="00D74CCD"/>
    <w:rsid w:val="00D75C8E"/>
    <w:rsid w:val="00D80926"/>
    <w:rsid w:val="00D93E1C"/>
    <w:rsid w:val="00DB140A"/>
    <w:rsid w:val="00DB2001"/>
    <w:rsid w:val="00DB317E"/>
    <w:rsid w:val="00DB4796"/>
    <w:rsid w:val="00DC0ACD"/>
    <w:rsid w:val="00DD35B3"/>
    <w:rsid w:val="00DE2F3D"/>
    <w:rsid w:val="00DF21D3"/>
    <w:rsid w:val="00DF4395"/>
    <w:rsid w:val="00E015BF"/>
    <w:rsid w:val="00E0456E"/>
    <w:rsid w:val="00E313F7"/>
    <w:rsid w:val="00E37D49"/>
    <w:rsid w:val="00E515E8"/>
    <w:rsid w:val="00E545E8"/>
    <w:rsid w:val="00E610B2"/>
    <w:rsid w:val="00E65120"/>
    <w:rsid w:val="00E71E86"/>
    <w:rsid w:val="00E8304B"/>
    <w:rsid w:val="00E847FE"/>
    <w:rsid w:val="00E9110D"/>
    <w:rsid w:val="00EA5836"/>
    <w:rsid w:val="00EC0BF2"/>
    <w:rsid w:val="00EE65BE"/>
    <w:rsid w:val="00F169BE"/>
    <w:rsid w:val="00F21760"/>
    <w:rsid w:val="00F2189A"/>
    <w:rsid w:val="00F23AF0"/>
    <w:rsid w:val="00F35618"/>
    <w:rsid w:val="00F3776F"/>
    <w:rsid w:val="00F65290"/>
    <w:rsid w:val="00F70C19"/>
    <w:rsid w:val="00F741B4"/>
    <w:rsid w:val="00F80042"/>
    <w:rsid w:val="00F84673"/>
    <w:rsid w:val="00F90FC4"/>
    <w:rsid w:val="00FC6299"/>
    <w:rsid w:val="00FE09DE"/>
    <w:rsid w:val="00FE697D"/>
    <w:rsid w:val="00FF5A7B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5A804"/>
  <w15:chartTrackingRefBased/>
  <w15:docId w15:val="{6971BAA9-043B-49A5-9338-C621D96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486"/>
    <w:rPr>
      <w:color w:val="0000FF"/>
      <w:u w:val="single"/>
    </w:rPr>
  </w:style>
  <w:style w:type="table" w:styleId="a4">
    <w:name w:val="Table Grid"/>
    <w:basedOn w:val="a1"/>
    <w:rsid w:val="00432C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6179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24D26"/>
    <w:rPr>
      <w:kern w:val="2"/>
    </w:rPr>
  </w:style>
  <w:style w:type="paragraph" w:styleId="a8">
    <w:name w:val="footer"/>
    <w:basedOn w:val="a"/>
    <w:link w:val="a9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24D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hs.tyc.edu.tw/international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5C0F-D0E0-4E05-80BB-36F87042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511</Words>
  <Characters>8613</Characters>
  <Application>Microsoft Office Word</Application>
  <DocSecurity>0</DocSecurity>
  <Lines>71</Lines>
  <Paragraphs>20</Paragraphs>
  <ScaleCrop>false</ScaleCrop>
  <Company>新興高中</Company>
  <LinksUpToDate>false</LinksUpToDate>
  <CharactersWithSpaces>10104</CharactersWithSpaces>
  <SharedDoc>false</SharedDoc>
  <HLinks>
    <vt:vector size="12" baseType="variant"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hshs.tyc.edu.tw/internationalschoo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bilingual.tyc.edu.tw/web/team-1.asp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長盃小桃子英數競賽辦法</dc:title>
  <dc:subject/>
  <dc:creator>HSHS</dc:creator>
  <cp:keywords/>
  <cp:lastModifiedBy>user</cp:lastModifiedBy>
  <cp:revision>15</cp:revision>
  <cp:lastPrinted>2021-10-29T04:57:00Z</cp:lastPrinted>
  <dcterms:created xsi:type="dcterms:W3CDTF">2021-10-29T05:25:00Z</dcterms:created>
  <dcterms:modified xsi:type="dcterms:W3CDTF">2023-10-20T01:25:00Z</dcterms:modified>
</cp:coreProperties>
</file>